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2BA" w:rsidRDefault="001D22BA" w:rsidP="001D22BA">
      <w:pPr>
        <w:jc w:val="center"/>
        <w:rPr>
          <w:rFonts w:ascii="Times New Roman" w:hAnsi="Times New Roman" w:cs="Times New Roman"/>
          <w:sz w:val="32"/>
          <w:szCs w:val="32"/>
        </w:rPr>
      </w:pPr>
      <w:r w:rsidRPr="00142B7B">
        <w:rPr>
          <w:rFonts w:ascii="Times New Roman" w:hAnsi="Times New Roman" w:cs="Times New Roman"/>
          <w:sz w:val="32"/>
          <w:szCs w:val="32"/>
        </w:rPr>
        <w:t>БІБЛІОТЕКА КОМУНАЛЬНОГО НАВЧАЛЬНОГО ЗАКЛАДУ                                       «ЧЕРКАСЬКИЙ ОБЛАСНИЙ ІНСТИТУТ ПІСЛЯДИПЛОМНОЇ ОСВІТИ ПЕДАГОГІЧНИХ ПРАЦІВНИКІВ ЧЕРКАСЬКОЇ ОБЛАСНОЇ РАДИ»</w:t>
      </w:r>
    </w:p>
    <w:p w:rsidR="001D22BA" w:rsidRDefault="001D22BA" w:rsidP="001D22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F016C" w:rsidRDefault="000F016C" w:rsidP="001D22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F016C" w:rsidRDefault="000F016C" w:rsidP="001D22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22BA" w:rsidRDefault="001D22BA" w:rsidP="001D22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22BA" w:rsidRDefault="002F188D" w:rsidP="001D22BA">
      <w:pPr>
        <w:jc w:val="center"/>
        <w:rPr>
          <w:rFonts w:ascii="Times New Roman" w:hAnsi="Times New Roman" w:cs="Times New Roman"/>
          <w:sz w:val="32"/>
          <w:szCs w:val="32"/>
        </w:rPr>
      </w:pPr>
      <w:r w:rsidRPr="003A31AA">
        <w:rPr>
          <w:rFonts w:ascii="Arial Narrow" w:hAnsi="Arial Narrow" w:cs="Times New Roman"/>
          <w:sz w:val="52"/>
          <w:szCs w:val="52"/>
        </w:rPr>
        <w:t>Наукові публікації</w:t>
      </w:r>
      <w:r w:rsidR="00430E42">
        <w:rPr>
          <w:rFonts w:ascii="Arial Narrow" w:hAnsi="Arial Narrow" w:cs="Times New Roman"/>
          <w:sz w:val="52"/>
          <w:szCs w:val="52"/>
        </w:rPr>
        <w:t xml:space="preserve"> викладачів КНЗ </w:t>
      </w:r>
      <w:r w:rsidR="003A31AA" w:rsidRPr="003A31AA">
        <w:rPr>
          <w:rFonts w:ascii="Arial Narrow" w:hAnsi="Arial Narrow" w:cs="Times New Roman"/>
          <w:sz w:val="52"/>
          <w:szCs w:val="52"/>
        </w:rPr>
        <w:t>«Черкаський обласний інститут післядипломної освіти педагогічних працівників Черкаської обласної ради</w:t>
      </w:r>
      <w:r w:rsidR="00430E42" w:rsidRPr="00430E42">
        <w:rPr>
          <w:rFonts w:ascii="Times New Roman" w:hAnsi="Times New Roman" w:cs="Times New Roman"/>
          <w:b/>
          <w:sz w:val="44"/>
          <w:szCs w:val="44"/>
        </w:rPr>
        <w:t>»</w:t>
      </w:r>
    </w:p>
    <w:p w:rsidR="001D22BA" w:rsidRDefault="001D22BA" w:rsidP="001D22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22BA" w:rsidRPr="003A31AA" w:rsidRDefault="001D22BA" w:rsidP="001D22BA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3A31AA">
        <w:rPr>
          <w:rFonts w:ascii="Times New Roman" w:hAnsi="Times New Roman" w:cs="Times New Roman"/>
          <w:sz w:val="36"/>
          <w:szCs w:val="36"/>
        </w:rPr>
        <w:t>Рекомендаційний список літератури</w:t>
      </w:r>
    </w:p>
    <w:p w:rsidR="001D22BA" w:rsidRPr="003A31AA" w:rsidRDefault="001D22BA" w:rsidP="001D22BA">
      <w:pPr>
        <w:ind w:left="708"/>
        <w:jc w:val="center"/>
        <w:rPr>
          <w:sz w:val="32"/>
          <w:szCs w:val="32"/>
        </w:rPr>
      </w:pPr>
    </w:p>
    <w:p w:rsidR="001D22BA" w:rsidRPr="00560A57" w:rsidRDefault="001D22BA" w:rsidP="001D22BA"/>
    <w:p w:rsidR="001D22BA" w:rsidRPr="00560A57" w:rsidRDefault="001D22BA" w:rsidP="001D22BA"/>
    <w:p w:rsidR="001D22BA" w:rsidRDefault="001D22BA" w:rsidP="001D22BA">
      <w:pPr>
        <w:jc w:val="center"/>
        <w:rPr>
          <w:rFonts w:ascii="Arial Black" w:hAnsi="Arial Black"/>
          <w:i/>
          <w:sz w:val="48"/>
          <w:szCs w:val="48"/>
        </w:rPr>
      </w:pPr>
    </w:p>
    <w:p w:rsidR="001D22BA" w:rsidRDefault="001D22BA" w:rsidP="001D22BA">
      <w:pPr>
        <w:jc w:val="center"/>
        <w:rPr>
          <w:rFonts w:ascii="Arial Black" w:hAnsi="Arial Black"/>
          <w:i/>
          <w:sz w:val="48"/>
          <w:szCs w:val="48"/>
        </w:rPr>
      </w:pPr>
    </w:p>
    <w:p w:rsidR="001D22BA" w:rsidRDefault="001D22BA" w:rsidP="001D22BA">
      <w:pPr>
        <w:jc w:val="center"/>
        <w:rPr>
          <w:rFonts w:ascii="Arial Black" w:hAnsi="Arial Black"/>
          <w:i/>
          <w:sz w:val="48"/>
          <w:szCs w:val="48"/>
        </w:rPr>
      </w:pPr>
    </w:p>
    <w:p w:rsidR="001D22BA" w:rsidRPr="003A31AA" w:rsidRDefault="001D22BA" w:rsidP="001D22B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D22BA" w:rsidRPr="003A31AA" w:rsidRDefault="001D22BA" w:rsidP="001D22B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D22BA" w:rsidRDefault="001D22BA" w:rsidP="001D22B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01E8D" w:rsidRDefault="00901E8D" w:rsidP="001D22B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D22BA" w:rsidRPr="00142B7B" w:rsidRDefault="001D22BA" w:rsidP="001D22B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2B7B">
        <w:rPr>
          <w:rFonts w:ascii="Times New Roman" w:hAnsi="Times New Roman" w:cs="Times New Roman"/>
          <w:sz w:val="28"/>
          <w:szCs w:val="28"/>
          <w:lang w:val="ru-RU"/>
        </w:rPr>
        <w:t>Черкаси</w:t>
      </w:r>
      <w:proofErr w:type="spellEnd"/>
    </w:p>
    <w:p w:rsidR="001D22BA" w:rsidRPr="00142B7B" w:rsidRDefault="001D22BA" w:rsidP="001D22B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2B7B">
        <w:rPr>
          <w:rFonts w:ascii="Times New Roman" w:hAnsi="Times New Roman" w:cs="Times New Roman"/>
          <w:sz w:val="28"/>
          <w:szCs w:val="28"/>
          <w:lang w:val="ru-RU"/>
        </w:rPr>
        <w:t>КНЗ «ЧОІПОПП ЧОР»</w:t>
      </w:r>
    </w:p>
    <w:p w:rsidR="001D22BA" w:rsidRPr="00142B7B" w:rsidRDefault="001D22BA" w:rsidP="001D22B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42B7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142B7B">
        <w:rPr>
          <w:rFonts w:ascii="Times New Roman" w:hAnsi="Times New Roman" w:cs="Times New Roman"/>
          <w:sz w:val="28"/>
          <w:szCs w:val="28"/>
        </w:rPr>
        <w:t>22</w:t>
      </w:r>
    </w:p>
    <w:p w:rsidR="001D22BA" w:rsidRPr="00F92984" w:rsidRDefault="001D22BA" w:rsidP="001D22BA">
      <w:pPr>
        <w:rPr>
          <w:color w:val="000000"/>
          <w:sz w:val="28"/>
          <w:szCs w:val="28"/>
          <w:shd w:val="clear" w:color="auto" w:fill="FFFFFF"/>
        </w:rPr>
      </w:pPr>
    </w:p>
    <w:p w:rsidR="001D22BA" w:rsidRDefault="001D22BA" w:rsidP="001D22BA">
      <w:pPr>
        <w:ind w:left="36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D22BA" w:rsidRPr="00FE492B" w:rsidRDefault="001D22BA" w:rsidP="001D22B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E492B">
        <w:rPr>
          <w:rFonts w:ascii="Times New Roman" w:hAnsi="Times New Roman" w:cs="Times New Roman"/>
          <w:b/>
          <w:sz w:val="28"/>
          <w:szCs w:val="28"/>
        </w:rPr>
        <w:t>Автор-упорядник:</w:t>
      </w:r>
    </w:p>
    <w:p w:rsidR="001D22BA" w:rsidRPr="00FE492B" w:rsidRDefault="001D22BA" w:rsidP="001D22B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92B">
        <w:rPr>
          <w:rFonts w:ascii="Times New Roman" w:hAnsi="Times New Roman" w:cs="Times New Roman"/>
          <w:b/>
          <w:sz w:val="28"/>
          <w:szCs w:val="28"/>
        </w:rPr>
        <w:t>Маяцька</w:t>
      </w:r>
      <w:proofErr w:type="spellEnd"/>
      <w:r w:rsidRPr="00FE492B">
        <w:rPr>
          <w:rFonts w:ascii="Times New Roman" w:hAnsi="Times New Roman" w:cs="Times New Roman"/>
          <w:b/>
          <w:sz w:val="28"/>
          <w:szCs w:val="28"/>
        </w:rPr>
        <w:t xml:space="preserve"> Л.Ф., </w:t>
      </w:r>
      <w:r w:rsidRPr="00FE492B">
        <w:rPr>
          <w:rFonts w:ascii="Times New Roman" w:hAnsi="Times New Roman" w:cs="Times New Roman"/>
          <w:sz w:val="28"/>
          <w:szCs w:val="28"/>
        </w:rPr>
        <w:t>провідний бібліотекар</w:t>
      </w:r>
      <w:r w:rsidRPr="00FE4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92B">
        <w:rPr>
          <w:rFonts w:ascii="Times New Roman" w:hAnsi="Times New Roman" w:cs="Times New Roman"/>
          <w:sz w:val="28"/>
          <w:szCs w:val="28"/>
        </w:rPr>
        <w:t>Комунального навчального закладу «Черкаський обласний інститут післядипломної освіти педагогічних працівників Черкаської обласної ради»</w:t>
      </w:r>
    </w:p>
    <w:p w:rsidR="001D22BA" w:rsidRDefault="001D22BA" w:rsidP="001D22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22BA" w:rsidRDefault="001D22BA" w:rsidP="00360F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2BA" w:rsidRPr="00D156A4" w:rsidRDefault="00901E8D" w:rsidP="00901E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31AA" w:rsidRPr="00D156A4">
        <w:rPr>
          <w:rFonts w:ascii="Times New Roman" w:hAnsi="Times New Roman" w:cs="Times New Roman"/>
          <w:sz w:val="28"/>
          <w:szCs w:val="28"/>
        </w:rPr>
        <w:t>Даний  рекомендаційний список  знайомить як з окремими працями, так і зі статтями</w:t>
      </w:r>
      <w:r w:rsidR="00D156A4" w:rsidRPr="00D156A4">
        <w:rPr>
          <w:rFonts w:ascii="Times New Roman" w:hAnsi="Times New Roman" w:cs="Times New Roman"/>
          <w:sz w:val="28"/>
          <w:szCs w:val="28"/>
        </w:rPr>
        <w:t xml:space="preserve"> професорсько-викладацького складу КНЗ ««Черкаський обласний інститут післядипломної освіти педагогічних працівників Черкаської обласної ради»</w:t>
      </w:r>
      <w:r w:rsidR="003A31AA" w:rsidRPr="00D156A4">
        <w:rPr>
          <w:rFonts w:ascii="Times New Roman" w:hAnsi="Times New Roman" w:cs="Times New Roman"/>
          <w:sz w:val="28"/>
          <w:szCs w:val="28"/>
        </w:rPr>
        <w:t>, опублікованими в науковій періодиці України</w:t>
      </w:r>
      <w:r w:rsidR="00D156A4" w:rsidRPr="00D156A4">
        <w:rPr>
          <w:rFonts w:ascii="Times New Roman" w:hAnsi="Times New Roman" w:cs="Times New Roman"/>
          <w:sz w:val="28"/>
          <w:szCs w:val="28"/>
        </w:rPr>
        <w:t xml:space="preserve"> протягом останніх 10 років. Список не претендує на вичерпність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56A4" w:rsidRPr="00D156A4">
        <w:rPr>
          <w:rFonts w:ascii="Times New Roman" w:hAnsi="Times New Roman" w:cs="Times New Roman"/>
          <w:sz w:val="28"/>
          <w:szCs w:val="28"/>
        </w:rPr>
        <w:t>Для педагогів, аспірант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6A4" w:rsidRPr="00D156A4">
        <w:rPr>
          <w:rFonts w:ascii="Times New Roman" w:hAnsi="Times New Roman" w:cs="Times New Roman"/>
          <w:sz w:val="28"/>
          <w:szCs w:val="28"/>
        </w:rPr>
        <w:t>усіх, кого цікавить науковий доробок викладачів закладу.</w:t>
      </w:r>
    </w:p>
    <w:p w:rsidR="001D22BA" w:rsidRPr="00D156A4" w:rsidRDefault="001D22BA" w:rsidP="00901E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2BA" w:rsidRDefault="001D22BA" w:rsidP="00360F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2BA" w:rsidRDefault="001D22BA" w:rsidP="00360F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2BA" w:rsidRDefault="001D22BA" w:rsidP="00360F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2BA" w:rsidRDefault="001D22BA" w:rsidP="00360F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2BA" w:rsidRDefault="001D22BA" w:rsidP="00360F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2BA" w:rsidRDefault="001D22BA" w:rsidP="00360F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2BA" w:rsidRDefault="001D22BA" w:rsidP="00360F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2BA" w:rsidRDefault="001D22BA" w:rsidP="00360F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2BA" w:rsidRDefault="001D22BA" w:rsidP="00360F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2BA" w:rsidRDefault="001D22BA" w:rsidP="00360F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2BA" w:rsidRDefault="001D22BA" w:rsidP="00360F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2BA" w:rsidRDefault="001D22BA" w:rsidP="00360F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2BA" w:rsidRDefault="001D22BA" w:rsidP="00360F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2BA" w:rsidRDefault="001D22BA" w:rsidP="00360F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FA3" w:rsidRPr="00572861" w:rsidRDefault="00360FA3" w:rsidP="00360FA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861">
        <w:rPr>
          <w:rFonts w:ascii="Times New Roman" w:hAnsi="Times New Roman" w:cs="Times New Roman"/>
          <w:b/>
          <w:sz w:val="28"/>
          <w:szCs w:val="28"/>
        </w:rPr>
        <w:lastRenderedPageBreak/>
        <w:t>Назаренко Галина Анатоліївна, доктор педагогічних наук</w:t>
      </w:r>
      <w:r w:rsidRPr="00572861">
        <w:rPr>
          <w:rFonts w:ascii="Times New Roman" w:hAnsi="Times New Roman" w:cs="Times New Roman"/>
          <w:sz w:val="28"/>
          <w:szCs w:val="28"/>
        </w:rPr>
        <w:t>.</w:t>
      </w:r>
    </w:p>
    <w:p w:rsidR="00360FA3" w:rsidRPr="00572861" w:rsidRDefault="00360FA3" w:rsidP="00360F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FA3" w:rsidRPr="00572861" w:rsidRDefault="00360FA3" w:rsidP="00360FA3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іагностичний інструментарій для виявлення рівня вихованості культури демократизму старшокласників /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авт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-розробник Г. А. Назаренко // Рідна шк. - 2013. - № 12. - С. 71-75.</w:t>
      </w:r>
    </w:p>
    <w:p w:rsidR="00360FA3" w:rsidRPr="00572861" w:rsidRDefault="00430E42" w:rsidP="00360FA3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заренко, Г. А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ристання сучасних виховних технологій у процесі ціннісного становлення учнівської молоді / Г. А. Назаренко // </w:t>
      </w:r>
      <w:hyperlink r:id="rId7" w:tooltip="Пошук за серією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дагогіка і психологія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 - 2014. - № 1. - С. 37-44.</w:t>
      </w:r>
    </w:p>
    <w:p w:rsidR="00360FA3" w:rsidRPr="00572861" w:rsidRDefault="00430E42" w:rsidP="00360FA3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заренко, Г. А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формаційно-комунікаційні технології як інструмент підвищення якості дошкільної освіти [Електронний ресурс] / Г. А. Назаренко, Т. К. Андрющенко // </w:t>
      </w:r>
      <w:hyperlink r:id="rId9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Інформаційні технології і засоби навчання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9. - Т. 69, № 1. - С. 21-36. - Режим доступу: </w:t>
      </w:r>
      <w:hyperlink r:id="rId10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ITZN_2019_69_1_5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360FA3" w:rsidP="00360FA3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Назаренко, Г. А. Підприємницька компетентність як компонент культури демократизму учнівської молоді / Г. А. Назаренко // Вісник Черкаського національного університету імені Богдана Хмельницького : наук. Серія Педагогічні науки № 2 / М-во освіти і науки України, Черкаський нац. ун-т ім. Б. Хмельницького. - Черкаси : ЧНУ ім. Б. Хмельницького, 2020. - С. 243-248.</w:t>
      </w:r>
    </w:p>
    <w:p w:rsidR="00360FA3" w:rsidRPr="00572861" w:rsidRDefault="00430E42" w:rsidP="00360FA3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заренко, Г. А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ховання культури демократизму учнів старших класів загальноосвітніх навчальних закладів : монографія / Г. Назаренко ; Нац. акад. пед. наук України, Ін-т проблем виховання. - Умань : Жовтий О. О., 2015. - 393 с.</w:t>
      </w:r>
    </w:p>
    <w:p w:rsidR="00360FA3" w:rsidRPr="00572861" w:rsidRDefault="00430E42" w:rsidP="00360FA3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заренко, Г. А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ховання основ культури міжетнічних відносин дошкільників як складова народознавчої освіти : монографія / Г. А. Назаренко; Черкас.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облдержадмін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КНЗ "Черкас. обл. ін-т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післядиплом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віти пед. працівників Черкас. облради". - Умань :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Сочінський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М., 2019. - 201 c.</w:t>
      </w:r>
    </w:p>
    <w:p w:rsidR="00360FA3" w:rsidRPr="00572861" w:rsidRDefault="00430E42" w:rsidP="00360FA3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заренко, Г. А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ність до взаємодії з органами державної влади та місцевого самоврядування як компонент культури демократизму особистості старшокласника [Електронний ресурс] / Г. А. Назаренко // </w:t>
      </w:r>
      <w:hyperlink r:id="rId14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укові записки Вінницького державного педагогічного університету імені Михайла Коцюбинського. Серія : Педагогіка і психологія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5. - № 43. - С. 113-117. - Режим доступу: </w:t>
      </w:r>
      <w:hyperlink r:id="rId15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Nzvdpu_pp_2015_43_29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заренко, Г. А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готовка педагогів до виховання культури гідності учнів: діагностико-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констатувальний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тап дослідження / Г. А. Назаренко // </w:t>
      </w:r>
      <w:hyperlink r:id="rId17" w:tooltip="Пошук за серією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ед. </w:t>
        </w:r>
        <w:proofErr w:type="spellStart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існ</w:t>
        </w:r>
        <w:proofErr w:type="spellEnd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 - 2012. - № 3. - С. 8-10.</w:t>
      </w:r>
    </w:p>
    <w:p w:rsidR="00360FA3" w:rsidRPr="00572861" w:rsidRDefault="00430E42" w:rsidP="00360FA3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заренко, Г. А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готовка педагогів до виховання культури демократизму учнів загальноосвітніх навчальних закладів [Електронний ресурс] /                                                  Г. А. Назаренко // </w:t>
      </w:r>
      <w:hyperlink r:id="rId19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укова скарбниця освіти Донеччини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2. - № 4. - С. 99-101. - Режим доступу: </w:t>
      </w:r>
      <w:hyperlink r:id="rId20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Nsod_2012_4_24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заренко, Г. А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нціал варіативної складової навчального плану в контексті виховання культури демократизму учнів старших класів [Електронний ресурс] / Г. А. Назаренко // </w:t>
      </w:r>
      <w:hyperlink r:id="rId22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укові записки [Ніжинського державного університету ім. Миколи Гоголя]. Психолого-педагогічні науки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5. - № 3. - С. 114-119. - Режим доступу: </w:t>
      </w:r>
      <w:hyperlink r:id="rId23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Nzspp_2015_3_22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заренко, Г. А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ічні основи становлення культури демократизму особистості як суб'єкта громадянського суспільства [Електронний ресурс] /                      Г. А. Назаренко // </w:t>
      </w:r>
      <w:hyperlink r:id="rId25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дагогіка та психологія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5. - Вип. 49. - С. 13-21. - Режим доступу: </w:t>
      </w:r>
      <w:hyperlink r:id="rId26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znpkhnpu_ped_2015_49_4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заренко, Г. А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цінностей культури демократизму особистості [Електронний ресурс] / Г. А. Назаренко // </w:t>
      </w:r>
      <w:hyperlink r:id="rId28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еоретико-методичні проблеми виховання дітей та учнівської молоді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5. - Вип. 19(2). - С. 39-51. - Режим доступу: </w:t>
      </w:r>
      <w:hyperlink r:id="rId29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Tmpvd_2015_19(2)__6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tooltip="Зміст випуску" w:history="1"/>
      <w:hyperlink r:id="rId31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заренко, Г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ховання культури демократизму старшокласників: особливості дослідно-експериментальної роботи [Електронний ресурс] /                 Г. Назаренко // </w:t>
      </w:r>
      <w:hyperlink r:id="rId32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ідна школа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3. - № 12. - С. 3-9. - Режим доступу: </w:t>
      </w:r>
      <w:hyperlink r:id="rId33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rsh_2013_12_3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заренко, Г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ховання культури демократизму старшокласників-патріотів в умовах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модернізаційних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спільних змін в Україні [Електронний ресурс] /                           Г. Назаренко // </w:t>
      </w:r>
      <w:hyperlink r:id="rId35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рії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3. - № 2. - С. 65-68. - Режим доступу: </w:t>
      </w:r>
      <w:hyperlink r:id="rId36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obrii_2013_2_24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заренко, Г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ічні умови підвищення ефективності виховання культури демократизму старшокласників [Електронний ресурс] / Г. Назаренко </w:t>
      </w:r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// </w:t>
      </w:r>
      <w:hyperlink r:id="rId38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уковий вісник Ужгородського національного університету. Серія : Педагогіка. Соціальна робота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4. - Вип. 31. - С. 107-110. - Режим доступу: </w:t>
      </w:r>
      <w:hyperlink r:id="rId39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Nvuuped_2014_31_39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заренко, Г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нціал громадсько-активних шкіл для виховання культури демократизму старшокласників [Електронний ресурс] / Г. Назаренко // </w:t>
      </w:r>
      <w:hyperlink r:id="rId41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уковий вісник Ужгородського національного університету. Серія : Педагогіка. Соціальна робота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4. - Вип. 32. - С. 133-135. - Режим доступу: </w:t>
      </w:r>
      <w:hyperlink r:id="rId42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Nvuuped_2014_32_49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заренко, Г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іння процесом гуманізації навчання науково-педагогічних працівників у системі післядипломної педагогічної освіти [Електронний ресурс] / Г. Назаренко // </w:t>
      </w:r>
      <w:hyperlink r:id="rId44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итоки педагогічної майстерності. Серія : Педагогічні науки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5. - Вип. 15. - С. 220-224. - Режим доступу: </w:t>
      </w:r>
      <w:hyperlink r:id="rId45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vpm_2015_15_45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заренко, Г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вання готовності педагогів до виховання культури демократизму учнів у системі післядипломної педагогічної освіти /                             Г. Назаренко //</w:t>
      </w:r>
      <w:hyperlink r:id="rId47" w:tooltip="Пошук за серією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світа на Луганщині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 - 2013. - № 2. - С. 99-102.</w:t>
      </w:r>
    </w:p>
    <w:p w:rsidR="00360FA3" w:rsidRPr="00572861" w:rsidRDefault="00430E42" w:rsidP="00360FA3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заренко, Г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кратичні засади становлення Нової української школи /                            Г. Назаренко // </w:t>
      </w:r>
      <w:hyperlink r:id="rId49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ідна школа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 - 2017. - № 7-8. - С. 11-16. - Режим доступу:</w:t>
      </w:r>
    </w:p>
    <w:p w:rsidR="00360FA3" w:rsidRPr="00572861" w:rsidRDefault="00360FA3" w:rsidP="00360FA3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0" w:history="1">
        <w:r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rsh_2017_7-8_5</w:t>
        </w:r>
      </w:hyperlink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360FA3" w:rsidP="00360F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60FA3" w:rsidRPr="00572861" w:rsidRDefault="00360FA3" w:rsidP="00360FA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28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дрющенко Тетяна Костянтинівна, доктор педагогічних наук</w:t>
      </w:r>
    </w:p>
    <w:p w:rsidR="00360FA3" w:rsidRPr="00572861" w:rsidRDefault="00360FA3" w:rsidP="00360F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FA3" w:rsidRPr="00572861" w:rsidRDefault="00430E42" w:rsidP="00360FA3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дрющенко, Т. К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льтурологічний підхід до формування у дошкільників </w:t>
      </w:r>
      <w:proofErr w:type="spellStart"/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оров’язбережувальної</w:t>
      </w:r>
      <w:proofErr w:type="spellEnd"/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петентності</w:t>
      </w:r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/ Т. К. Андрющенко // </w:t>
      </w:r>
      <w:hyperlink r:id="rId52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еоретико-методичні проблеми виховання дітей та учнівської молоді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. - 2013. - Вип. 17(1). </w:t>
      </w:r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- С. 31-41. - Режим доступу:</w:t>
      </w:r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hyperlink r:id="rId53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 // nbuv.gov.ua / UJRN / Tmpvd_2013_17%281%29__6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дрющенко, Т. К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proofErr w:type="spellStart"/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тентнісний</w:t>
      </w:r>
      <w:proofErr w:type="spellEnd"/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ідхід як стратегічний напрям розвитку освіти в Україні: теоретичний аспект</w:t>
      </w:r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/ Т. К. Андрющенко // </w:t>
      </w:r>
      <w:hyperlink r:id="rId55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дагогічна освіта: теорія і практика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. - 2013. - Вип. 13. - С. 8-12. - Режим доступу: </w:t>
      </w:r>
      <w:hyperlink r:id="rId56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znppo_2013_13_3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дрющенко, Т. К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слідження ефективності формування </w:t>
      </w:r>
      <w:proofErr w:type="spellStart"/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оров’язбережувальної</w:t>
      </w:r>
      <w:proofErr w:type="spellEnd"/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петентності у дітей дошкільного віку</w:t>
      </w:r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/                       Т. К. Андрющенко // </w:t>
      </w:r>
      <w:hyperlink r:id="rId58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еоретико-методичні проблеми виховання дітей та учнівської молоді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. - 2014. - Вип. 18(1). - С. 34-43. - Режим доступу: </w:t>
      </w:r>
      <w:hyperlink r:id="rId59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Tmpvd_2014_18%281%29__6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дрющенко, Т. К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ізаційно-методичні аспекти формування у дошкільників </w:t>
      </w:r>
      <w:proofErr w:type="spellStart"/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оров’язбережувальної</w:t>
      </w:r>
      <w:proofErr w:type="spellEnd"/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петентності</w:t>
      </w:r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/ Т. К. Андрющенко // </w:t>
      </w:r>
      <w:hyperlink r:id="rId61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існик Луганського національного університету імені Тараса Шевченка. Педагогічні науки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. - 2012. - № 22(2). - С. 85-92. - Режим доступу: </w:t>
      </w:r>
      <w:hyperlink r:id="rId62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vlup_2012_22%282%29__14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3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дрющенко, Т. К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ідвищення якості професійної підготовки майбутніх вихователів ДНЗ з питань збереження здоров'я дітей</w:t>
      </w:r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/ Т. К. Андрющенко // </w:t>
      </w:r>
      <w:hyperlink r:id="rId64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уковий вісник Миколаївського національного університету імені                 В. О. Сухомлинського. Педагогічні науки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. - 2017. - № 3. - С. 11-16. - Режим доступу: </w:t>
      </w:r>
      <w:hyperlink r:id="rId65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Nvmdup_2017_3_3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6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дрющенко, Т. К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ування </w:t>
      </w:r>
      <w:proofErr w:type="spellStart"/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оров’язбережувальної</w:t>
      </w:r>
      <w:proofErr w:type="spellEnd"/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петентності в дітей у різновікових групах ДНЗ</w:t>
      </w:r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/ Т. К. Андрющенко // </w:t>
      </w:r>
      <w:hyperlink r:id="rId67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уковий вісник Південноукраїнського національного педагогічного університету ім.                    К. Д. Ушинського. Педагогічні науки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. - 2016. - № 4. - С. 13-17. - Режим доступу: </w:t>
      </w:r>
      <w:hyperlink r:id="rId68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Nvpupupp_2016_4_4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дрющенко, Т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ксіологічний аспект проблеми формування </w:t>
      </w:r>
      <w:proofErr w:type="spellStart"/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оров’язбережувальної</w:t>
      </w:r>
      <w:proofErr w:type="spellEnd"/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петентності в дітей дошкільного віку</w:t>
      </w:r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/                            Т. Андрющенко // </w:t>
      </w:r>
      <w:hyperlink r:id="rId70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ова педагогічна думка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. - 2014. - № 1. - С. 78-81. - Режим доступу: </w:t>
      </w:r>
      <w:hyperlink r:id="rId71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Npd_2014_1_24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дрющенко, Т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ксіологія в контексті формування </w:t>
      </w:r>
      <w:proofErr w:type="spellStart"/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оров’язбережувальної</w:t>
      </w:r>
      <w:proofErr w:type="spellEnd"/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петентності у дітей дошкільного віку </w:t>
      </w:r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/ Т. Андрющенко //</w:t>
      </w:r>
      <w:r w:rsidR="00B350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hyperlink r:id="rId73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уковий вісник Ужгородського національного університету. Серія : Педагогіка. Соціальна робота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. - 2012. - Вип. 24. - С. 12-14. - Режим доступу: </w:t>
      </w:r>
      <w:hyperlink r:id="rId74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Nvuuped_2012_24_4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дрющенко, Т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кспериментальна модель процесу формування </w:t>
      </w:r>
      <w:proofErr w:type="spellStart"/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оров’язбережувальної</w:t>
      </w:r>
      <w:proofErr w:type="spellEnd"/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петентності у дітей дошкільного віку</w:t>
      </w:r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/                          </w:t>
      </w:r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lastRenderedPageBreak/>
        <w:t xml:space="preserve">Т. Андрющенко, // </w:t>
      </w:r>
      <w:hyperlink r:id="rId76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уковий вісник Ужгородського національного університету. Серія : Педагогіка. Соціальна робота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. - 2013. - Вип. 26. - С. 15-18. - Режим доступу: </w:t>
      </w:r>
      <w:hyperlink r:id="rId77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Nvuuped_2013_26_5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дрющенко, Т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тоди формування </w:t>
      </w:r>
      <w:proofErr w:type="spellStart"/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оров’язбережувальної</w:t>
      </w:r>
      <w:proofErr w:type="spellEnd"/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петентності у дітей дошкільного віку</w:t>
      </w:r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/ Т. Андрющенко //</w:t>
      </w:r>
      <w:r w:rsidR="00B350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hyperlink r:id="rId79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сихолого-педагогічні проблеми сільської школи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. - 2013. - № 47. - С. 49-55. - Режим доступу: </w:t>
      </w:r>
      <w:hyperlink r:id="rId80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Ppps_2013_47_10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дрющенко, Т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дагогічний супровід процесу формування </w:t>
      </w:r>
      <w:proofErr w:type="spellStart"/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оров’язбережувальної</w:t>
      </w:r>
      <w:proofErr w:type="spellEnd"/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петентності у дітей дошкільного віку</w:t>
      </w:r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/                             Т. Андрющенко // </w:t>
      </w:r>
      <w:hyperlink r:id="rId82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існик Інституту розвитку дитини. Сер. : Філософія, педагогіка, психологія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. - 2013. - Вип. 29. - С. 36-40. - Режим доступу: </w:t>
      </w:r>
      <w:hyperlink r:id="rId83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Vird_2013_29_9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дрющенко, Т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ізичне здоров'я учнів старшого шкільного віку під впливом занять з використанням засобів </w:t>
      </w:r>
      <w:proofErr w:type="spellStart"/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іпінгу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Т. Андрющенко // </w:t>
      </w:r>
      <w:hyperlink r:id="rId85" w:tooltip="Пошук за серією" w:history="1">
        <w:proofErr w:type="spellStart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із</w:t>
        </w:r>
        <w:proofErr w:type="spellEnd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 виховання, спорт і культура здоров'я у </w:t>
        </w:r>
        <w:proofErr w:type="spellStart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учас</w:t>
        </w:r>
        <w:proofErr w:type="spellEnd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 </w:t>
        </w:r>
        <w:proofErr w:type="spellStart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усп-ві</w:t>
        </w:r>
        <w:proofErr w:type="spellEnd"/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 - 2021. - № 3. - С. 48-55.</w:t>
      </w:r>
    </w:p>
    <w:p w:rsidR="00360FA3" w:rsidRPr="00572861" w:rsidRDefault="00430E42" w:rsidP="00360FA3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6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дрющенко, Т. К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тентнісний</w:t>
      </w:r>
      <w:proofErr w:type="spellEnd"/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ідхід в контексті сучасних наукових поглядів</w:t>
      </w:r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Т. К. Андрющенко // </w:t>
      </w:r>
      <w:hyperlink r:id="rId87" w:tooltip="Пошук за серією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ед. </w:t>
        </w:r>
        <w:proofErr w:type="spellStart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існ</w:t>
        </w:r>
        <w:proofErr w:type="spellEnd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 - 2013. - № 1-2. - С. 21-23.</w:t>
      </w:r>
    </w:p>
    <w:p w:rsidR="00360FA3" w:rsidRPr="00572861" w:rsidRDefault="00430E42" w:rsidP="00360FA3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8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дрющенко, Т. К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ування </w:t>
      </w:r>
      <w:proofErr w:type="spellStart"/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оров'язбережувальної</w:t>
      </w:r>
      <w:proofErr w:type="spellEnd"/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петентності як соціально-педагогічна проблема</w:t>
      </w:r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Т. К. Андрющенко // </w:t>
      </w:r>
      <w:hyperlink r:id="rId89" w:tooltip="Пошук за серією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Наук. </w:t>
        </w:r>
        <w:proofErr w:type="spellStart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існ</w:t>
        </w:r>
        <w:proofErr w:type="spellEnd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 </w:t>
        </w:r>
        <w:proofErr w:type="spellStart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олин</w:t>
        </w:r>
        <w:proofErr w:type="spellEnd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 нац. ун-ту ім. Лесі Українки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 - 2012. - № 7. - С. 123-127.</w:t>
      </w:r>
    </w:p>
    <w:p w:rsidR="00360FA3" w:rsidRPr="00572861" w:rsidRDefault="00430E42" w:rsidP="00360FA3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0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дрющенко, Т. К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икористання ІКТ для формування </w:t>
      </w:r>
      <w:proofErr w:type="spellStart"/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оров’язбережувальної</w:t>
      </w:r>
      <w:proofErr w:type="spellEnd"/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петентності старших дошкільників</w:t>
      </w:r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/                            Т. К. Андрющенко, Л. В. Лохвицька, Ю. А. Руденко, Н. А. Дудник //</w:t>
      </w:r>
      <w:r w:rsidR="00BE30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hyperlink r:id="rId91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Інформаційні технології і засоби навчання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. - 2021. - Т. 81, № 1. - С. 15-35. - Режим доступу: </w:t>
      </w:r>
      <w:hyperlink r:id="rId92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ITZN_2021_81_1_4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3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дрющенко, Т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обистісно-діяльнісний підхід до формування </w:t>
      </w:r>
      <w:proofErr w:type="spellStart"/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оров’язбережувальної</w:t>
      </w:r>
      <w:proofErr w:type="spellEnd"/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петентності у дітей дошкільного віку: психологічний аспект</w:t>
      </w:r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/ Т. Андрющенко // </w:t>
      </w:r>
      <w:hyperlink r:id="rId94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сихолого-педагогічні проблеми сільської школи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. - 2013. - № 44. - С. 143-148. - Режим доступу: </w:t>
      </w:r>
      <w:hyperlink r:id="rId95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Ppps_2013_44_24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6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дрющенко, Т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іоритетні аспекти модернізації освітнього середовища дошкільного навчального закладу</w:t>
      </w:r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/ Т. Андрющенко // </w:t>
      </w:r>
      <w:hyperlink r:id="rId97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бірник наукових праць Уманського державного педагогічного університету імені Павла Тичини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. - 2017. - Вип. 2(1). - С. 24-33. - Режим доступу: </w:t>
      </w:r>
      <w:hyperlink r:id="rId98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 // nbuv.gov.ua/UJRN/znpudpu_2017_2%281%29__5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9" w:history="1">
        <w:r w:rsidR="00360FA3" w:rsidRPr="00572861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Андрющенко, Т. К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вання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здоров'язбережувальної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тності у дітей дошкільного віку: монографія / Т. К. Андрющенко ;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Уман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держ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 пед. ун-т ім. Павла Тичини. - Умань : Жовтий О. О. [вид.], 2014. - 383 с.</w:t>
      </w:r>
    </w:p>
    <w:p w:rsidR="00360FA3" w:rsidRPr="00572861" w:rsidRDefault="00360FA3" w:rsidP="00360FA3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Здоров'язбережувальні</w:t>
      </w:r>
      <w:proofErr w:type="spellEnd"/>
      <w:r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технології в</w:t>
      </w:r>
      <w:r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освітньому середовищі =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Health-saving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technologies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in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the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educational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environment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: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колект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. монографія /                             [Т. К. Андрющенко та ін.] ; за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заг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. ред. д-ра пед. наук Л. М. Рибалко ;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Полтав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. нац. техн. ун-т ім. Юрія Кондратюка. - Тернопіль : О</w:t>
      </w:r>
      <w:r w:rsidR="000F01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садч</w:t>
      </w:r>
      <w:r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а В. М., 2019. - 399 с.</w:t>
      </w:r>
    </w:p>
    <w:p w:rsidR="00360FA3" w:rsidRPr="00572861" w:rsidRDefault="00430E42" w:rsidP="00360FA3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0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заренко, Г. А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r w:rsidR="00360FA3" w:rsidRPr="005728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Інформаційно-комунікаційні технології як інструмент підвищення якості дошкільної освіти </w:t>
      </w:r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/ Г. А. Назаренко, Т. К. Андрющенко // </w:t>
      </w:r>
      <w:hyperlink r:id="rId101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Інформаційні технології і засоби навчання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. - 2019. - Т. 69, № 1. - С. 21-36. - Режим доступу: </w:t>
      </w:r>
      <w:hyperlink r:id="rId102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ITZN_2019_69_1_5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360FA3" w:rsidP="00360FA3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FA3" w:rsidRPr="00572861" w:rsidRDefault="00360FA3" w:rsidP="00360FA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728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кашина</w:t>
      </w:r>
      <w:proofErr w:type="spellEnd"/>
      <w:r w:rsidRPr="005728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тяна Вікторівна</w:t>
      </w:r>
      <w:r w:rsidRPr="00572861">
        <w:rPr>
          <w:rFonts w:ascii="Times New Roman" w:hAnsi="Times New Roman" w:cs="Times New Roman"/>
          <w:color w:val="000000" w:themeColor="text1"/>
        </w:rPr>
        <w:t xml:space="preserve">, </w:t>
      </w:r>
      <w:r w:rsidRPr="005728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тор педагогічних наук</w:t>
      </w:r>
    </w:p>
    <w:p w:rsidR="00360FA3" w:rsidRPr="00572861" w:rsidRDefault="00360FA3" w:rsidP="00360FA3">
      <w:pPr>
        <w:rPr>
          <w:rFonts w:ascii="Times New Roman" w:hAnsi="Times New Roman" w:cs="Times New Roman"/>
          <w:color w:val="000000" w:themeColor="text1"/>
        </w:rPr>
      </w:pPr>
    </w:p>
    <w:p w:rsidR="00360FA3" w:rsidRPr="00572861" w:rsidRDefault="00430E42" w:rsidP="00360FA3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3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еркашина, Т. В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пізнання як фактор професійного зросту викладача вищої школи / Т. В.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Черкашина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104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дагогіка та психологія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 - 2012. - Вип. 41. - С. 85-92. - Режим доступу: </w:t>
      </w:r>
      <w:hyperlink r:id="rId105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znpkhnpu_ped_2012_41_12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6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еркашина, Т. В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тосування системи самопізнання та самовдосконалення особистості в сучасній педагогічній практиці [Електронний ресурс] /                         Т. В.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Черкашина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107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еоретико-методичні проблеми виховання дітей та учнівської молоді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3. - Вип. 17(2). - С. 420-429. - Режим доступу: </w:t>
      </w:r>
      <w:hyperlink r:id="rId108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Tmpvd_2013_17(2)__48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9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еркашина, Т. В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лідження стану культурного фону суб’єктів педагогічної діяльності в контексті професійного самовдосконалення [Електронний ресурс] / Т. В.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Черкашина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110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дагогічний альманах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4. - Вип. 22. - С. 223-230. - Режим доступу: </w:t>
      </w:r>
      <w:hyperlink r:id="rId111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pedalm_2014_22_38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2" w:history="1">
        <w:proofErr w:type="spellStart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еркашина</w:t>
        </w:r>
        <w:proofErr w:type="spellEnd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, Т. В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обистісно-професійне самовдосконалення викладача вищої школи : автореф. дис. ... д-ра пед. наук : 13.00.01 /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Черкашина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BE30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BE3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Східноукр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 нац. ун-т ім. Володимира Даля. - Київ, 2015. - 40 с.</w:t>
      </w:r>
    </w:p>
    <w:p w:rsidR="00360FA3" w:rsidRPr="00572861" w:rsidRDefault="00430E42" w:rsidP="00360FA3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3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еркашина, Т. В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альна складова комунікативної культури суб’єктів педагогічної співпраці [Електронний ресурс] / Т. В.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Черкашина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114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уховність особистості: методологія, теорія і практика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4. - Вип. 3. - С. 171-183. - Режим доступу: </w:t>
      </w:r>
      <w:hyperlink r:id="rId115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domtp_2014_3_24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6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еркашина, Т. В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ний аспект педагогічної системи самопізнання та особистісно-професійного самовдосконалення [Електронний ресурс] /                   Т. В.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Черкашина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117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уховність особистості: методологія, теорія і практика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6. - Вип. 2. - С. 218-227. - Режим доступу: </w:t>
      </w:r>
      <w:hyperlink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 nbuv.gov.ua/UJRN/domtp_2016_2_27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8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еркашина, Т. В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Акмеологічний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хід до особистісно-професійного самовдосконалення засобами самопізнання [Електронний ресурс] /                  Т. В.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Черкашина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119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уковий часопис Національного педагогічного університету імені М. П. Драгоманова. Серія 5 : Педагогічні науки: реалії та перспективи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8. - Вип. 62. - С. 242-246. - Режим доступу: </w:t>
      </w:r>
      <w:hyperlink r:id="rId120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Nchnpu_5_2018_62_57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360FA3" w:rsidP="00360F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FA3" w:rsidRPr="00572861" w:rsidRDefault="00430E42" w:rsidP="00360FA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21" w:history="1">
        <w:r w:rsidR="00360FA3" w:rsidRPr="00572861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Лісова, Наталія Іванівна</w:t>
        </w:r>
      </w:hyperlink>
      <w:r w:rsidR="00360FA3" w:rsidRPr="005728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доктор педагогічних наук</w:t>
      </w:r>
    </w:p>
    <w:p w:rsidR="00360FA3" w:rsidRPr="00572861" w:rsidRDefault="00360FA3" w:rsidP="00360FA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FA3" w:rsidRPr="00572861" w:rsidRDefault="00360FA3" w:rsidP="00360F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360FA3" w:rsidRPr="00572861" w:rsidRDefault="00430E42" w:rsidP="00360FA3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2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ісова</w:t>
        </w:r>
        <w:r w:rsidR="00BE303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,</w:t>
        </w:r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Н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9F9F9"/>
        </w:rPr>
        <w:t xml:space="preserve"> </w:t>
      </w:r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авна підсумкова атестація та зовнішнє незалежне оцінювання: здобутки, проблеми, розвиток / Н. Лісова // </w:t>
      </w:r>
      <w:hyperlink r:id="rId123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ова педагогічна думка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5. - № 4. - С. 9-12. - Режим доступу: </w:t>
      </w:r>
      <w:hyperlink r:id="rId124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Npd_2015_4_4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5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ісова, Н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мірювання якості в системі загальної середньої освіти / Н. Лісова // </w:t>
      </w:r>
      <w:hyperlink r:id="rId126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ова педагогічна думка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4. - № 3. - С. 190-193. - Режим доступу: </w:t>
      </w:r>
      <w:hyperlink r:id="rId127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Npd_2014_3_50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360FA3" w:rsidP="00360FA3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ісова, Н. Державно-громадське управління відділу освіти: особливості й перспективи / Н. Лісова // Нова педагогічна думка. - 2016. - № 4. - С. 8-13. - Режим доступу: </w:t>
      </w:r>
      <w:hyperlink r:id="rId128" w:history="1">
        <w:r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Npd_2016_4_3</w:t>
        </w:r>
      </w:hyperlink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360FA3" w:rsidP="00360FA3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ісова, Н. Державно-громадське управління загальною середньою освітою в історичній ретроспективі: трансформаційні процеси / Н. Лісова // Вісник Черкаського університету. Серія : Педагогічні науки. - 2016. - № 5. - С. 79-87. - Режим доступу: http://nbuv.gov.ua/UJRN/VchuP_2016_5_14.</w:t>
      </w:r>
    </w:p>
    <w:p w:rsidR="00360FA3" w:rsidRPr="00572861" w:rsidRDefault="00360FA3" w:rsidP="00360FA3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Лісова, Н. Динаміка розвитку загальної середньої освіти в умовах державно-громадського управління: результати експерименту / Н. Лісова // Психолого-педагогічні проблеми сільської школи. - 2017. - Вип. 57. - С. 315-321. - Режим доступу: http://nbuv.gov.ua/UJRN/Ppps_2017_57_40.</w:t>
      </w:r>
    </w:p>
    <w:p w:rsidR="00360FA3" w:rsidRPr="00572861" w:rsidRDefault="00430E42" w:rsidP="00360FA3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9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ісова, Н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іра й управління в умовах трансформаційних процесів [Електронний ресурс] / Н. Лісова // </w:t>
      </w:r>
      <w:hyperlink r:id="rId130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олодь і ринок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7. - № 1. - С. 29-33. - Режим доступу: </w:t>
      </w:r>
      <w:hyperlink r:id="rId131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Mir_2017_1_8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2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ісова, Н. І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вно-громадське управління розвитком загальної середньої освіти в малих містах України : монографія / Н. І. Лісова ; Нац. акад. пед. наук України, Ін-т педагогіки НАПН України. - Черкаси : Пономаренко, 2018. -             358 с.</w:t>
      </w:r>
    </w:p>
    <w:p w:rsidR="00360FA3" w:rsidRPr="00572861" w:rsidRDefault="00360FA3" w:rsidP="00360FA3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ісова, Н. І. Новітні педагогічні технології у підготовці педагогічних кадрів з методики оцінювання якості освіти в системі підвищення кваліфікації /                  Н. І. Лісова // Якість технологій та освіти. - 2011. - № 1. - С. 115-121. - Режим доступу: </w:t>
      </w:r>
      <w:hyperlink r:id="rId133" w:history="1">
        <w:r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yakict_2011_1_20</w:t>
        </w:r>
      </w:hyperlink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360FA3" w:rsidP="00360FA3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ісова, Н. І. Підготовка педагогічних кадрів до проведення моніторингу якості загальної середньої освіти в умовах державно-громадського управління /            Н. І. Лісова. //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Theory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methods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educational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management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7. - № 1. - Режим доступу: </w:t>
      </w:r>
      <w:hyperlink r:id="rId134" w:history="1">
        <w:r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ttmuo_2017_1_12</w:t>
        </w:r>
      </w:hyperlink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5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ісова, Н. І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и дитинства потребують розв'язання /                                       Н. І. Лісова // </w:t>
      </w:r>
      <w:hyperlink r:id="rId136" w:tooltip="Пошук за серією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Шлях освіти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 - 2013. - № 2. - С. 40-42.</w:t>
      </w:r>
    </w:p>
    <w:p w:rsidR="00360FA3" w:rsidRPr="00572861" w:rsidRDefault="00430E42" w:rsidP="00360FA3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7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ісова, Н. І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ко-методичні основи державно-громадського управління розвитком загальної середньої освіти : автореф. дис. ... д-ра пед. наук : 13.00.06 / Н. І. Лісова; Черкас. нац. ун-т ім. Богдана Хмельницького. - Черкаси, 2020. - 40 c.</w:t>
      </w:r>
    </w:p>
    <w:p w:rsidR="00360FA3" w:rsidRPr="00572861" w:rsidRDefault="00360FA3" w:rsidP="00360FA3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ісова, Н. І. Школа й громада: управління й довірча взаємодія / Н. І. Лісова. //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Theory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methods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educational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management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 - 2016. - № 1. - Режим доступу: http://nbuv.gov.ua/UJRN/ttmuo_2016_1_11.</w:t>
      </w:r>
    </w:p>
    <w:p w:rsidR="00360FA3" w:rsidRPr="00572861" w:rsidRDefault="00360FA3" w:rsidP="00360FA3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Лісова, Н. На шляху до Нової української школи / Н. Лісова // Нова педагогічна думка. - 2017. - № 2. - С. 16-20. - Режим доступу: http://nbuv.gov.ua/UJRN/Npd_2017_2_6.</w:t>
      </w:r>
    </w:p>
    <w:p w:rsidR="00360FA3" w:rsidRPr="00572861" w:rsidRDefault="00360FA3" w:rsidP="00360FA3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Лісова, Н. Соціальне партнерство як основа державно-громадського управління загальною середньою освітою / Н. Лісова // Психолого-педагогічні проблеми сільської школи. - 2016. - Вип. 54. - С. 183-191. - Режим доступу: http://nbuv.gov.ua/UJRN/Ppps_2016_54_25.</w:t>
      </w:r>
    </w:p>
    <w:p w:rsidR="00360FA3" w:rsidRPr="00572861" w:rsidRDefault="00360FA3" w:rsidP="00360FA3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ісова, Н. Феномен механізмів державно-громадського управління розвитком загальної середньої освіти / Н. Лісова // Збірник наукових праць Уманського державного педагогічного університету імені Павла Тичини. - 2018. - Вип. 1. - С. 170-182. - Режим доступу: </w:t>
      </w:r>
      <w:hyperlink r:id="rId138" w:history="1">
        <w:r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znpudpu_2018_1_20</w:t>
        </w:r>
      </w:hyperlink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360FA3" w:rsidP="00360FA3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іально-педагогічне партнерство як демократична модель державно-громадської взаємодії та компонента підручника для керівника освіти /                    Л. Калініна, Н. Лісова // </w:t>
      </w:r>
      <w:hyperlink r:id="rId139" w:tooltip="Періодичне видання" w:history="1">
        <w:r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блеми сучасного підручника</w:t>
        </w:r>
      </w:hyperlink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9. - Вип. 22. -  С. 105-120. - Режим доступу: </w:t>
      </w:r>
      <w:hyperlink r:id="rId140" w:history="1">
        <w:r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psp_2019_22_14</w:t>
        </w:r>
      </w:hyperlink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360FA3" w:rsidP="00360F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FA3" w:rsidRPr="00572861" w:rsidRDefault="00360FA3" w:rsidP="00360FA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28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пурна Наталія Миколаївна, кандидат педагогічних наук</w:t>
      </w:r>
    </w:p>
    <w:p w:rsidR="00360FA3" w:rsidRPr="00572861" w:rsidRDefault="00360FA3" w:rsidP="00360FA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60FA3" w:rsidRPr="00572861" w:rsidRDefault="00360FA3" w:rsidP="00360FA3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ховна система школи у контексті викликів часу. Розвиток ідей                           О. А.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Захаренка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часними педагогами : посібник / [авт.-уклад.: Чепурна                 Н. М.,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Крутенко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В.]. - Черкаси : Чабаненко Ю. А., 2015. - 223 с.</w:t>
      </w:r>
    </w:p>
    <w:p w:rsidR="00360FA3" w:rsidRPr="00572861" w:rsidRDefault="00360FA3" w:rsidP="00360FA3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ександр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Захаренко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едагогіка, спрямована в майбутнє /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Комунал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навч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клад "Черкас. обл. ін-т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післядиплом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віти пед. працівників Черкас. обл. ради" ; [авт.-уклад.: Н. М. Чепурна,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Крутенко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В.]. - Черкаси :                           Ю. А. Чабаненко, 2017. - 151 с.</w:t>
      </w:r>
    </w:p>
    <w:p w:rsidR="00360FA3" w:rsidRPr="00572861" w:rsidRDefault="00360FA3" w:rsidP="00360FA3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пурна, Н. // Інноваційні технології у професійному розвитку педагогічних працівників та керівників закладів освіти : зб. тез учасників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міжнар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 наук.-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конф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 (24-25 квіт. 2012 р., м. Біла Церква) . — Біла Церква, 2012. — С.194-196.</w:t>
      </w:r>
    </w:p>
    <w:p w:rsidR="00360FA3" w:rsidRPr="00572861" w:rsidRDefault="00360FA3" w:rsidP="00360FA3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Чепурна, Н. Сприяння підвищенню конкурентоздатності вчителя початкових класів в інформаційно-комунікаційному освітньому просторі ЧОІПОПП / Н.Чепурна // Особистісно-професійна підготовка вчителя до здійснення навчально-творчої діяльності молодшого школяра [Електронний ресурс]: зб. праць наук.-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практ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конф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. Київ, 17-18 травня 2012 р. / </w:t>
      </w:r>
      <w:hyperlink r:id="rId141" w:tooltip="Київський університет імені Бориса Грінченка" w:history="1">
        <w:r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иївський університет імені Бориса Грінченка</w:t>
        </w:r>
      </w:hyperlink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2" w:tooltip="Педагогічний інститут" w:history="1">
        <w:r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дагогічний інститут</w:t>
        </w:r>
      </w:hyperlink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3" w:tooltip="Інститут післядипломної педагогічної освіти" w:history="1">
        <w:r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Інститут післядипломної педагогічної освіти</w:t>
        </w:r>
      </w:hyperlink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Київ, 2012. – Режим доступу : </w:t>
      </w:r>
      <w:hyperlink r:id="rId144" w:history="1">
        <w:r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psyh.kiev.ua/</w:t>
        </w:r>
        <w:r w:rsidR="00DC07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ференція_Особистісно</w:t>
        </w:r>
        <w:proofErr w:type="spellEnd"/>
        <w:r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BE303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офесійна </w:t>
        </w:r>
        <w:r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підготовка</w:t>
        </w:r>
        <w:r w:rsidR="00DC07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вчителя</w:t>
        </w:r>
        <w:r w:rsidR="00DC07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о_здійснення</w:t>
        </w:r>
        <w:proofErr w:type="spellEnd"/>
        <w:r w:rsidR="00DC07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навчально-</w:t>
        </w:r>
        <w:proofErr w:type="spellStart"/>
        <w:r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ворчої_діяльності_школяра</w:t>
        </w:r>
        <w:proofErr w:type="spellEnd"/>
      </w:hyperlink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5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епурна, Н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птуальні основи інноваційного розвитку сучасного навчального закладу / Н. Чепурна // </w:t>
      </w:r>
      <w:hyperlink r:id="rId146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ідна школа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7. - № 7-8. - С. 7-10. - Режим доступу: </w:t>
      </w:r>
      <w:hyperlink r:id="rId147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rsh_2017_7-8_4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8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епурна, Н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а створення освітнього середовища сільської школи у педагогічній теорії та практиці / Н. Чепурна // </w:t>
      </w:r>
      <w:hyperlink r:id="rId149" w:tooltip="Пошук за серією" w:history="1">
        <w:proofErr w:type="spellStart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іслядиплом</w:t>
        </w:r>
        <w:proofErr w:type="spellEnd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 освіта в Україні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 - 2011. - № 1. - С. 59-61.</w:t>
      </w:r>
    </w:p>
    <w:p w:rsidR="00360FA3" w:rsidRPr="00572861" w:rsidRDefault="00360FA3" w:rsidP="00360FA3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пурна, Н.М. Соціокультурний простір школи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О.А.Захаренка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потенціал інноваційних освітніх змін / Н. М. Чепурна //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Вісн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 Черкас. ун-ту. Серія «Педагогічні науки». – Черкаси, 2012. – Вип. . –С.137 – 140.</w:t>
      </w:r>
    </w:p>
    <w:p w:rsidR="00360FA3" w:rsidRPr="00572861" w:rsidRDefault="00430E42" w:rsidP="00360FA3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0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епурна, Н. М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манне мислення – основа педагогіки майбутнього /                        Н. М. Чепурна // </w:t>
      </w:r>
      <w:hyperlink r:id="rId151" w:tooltip="Пошук за серією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ед. </w:t>
        </w:r>
        <w:proofErr w:type="spellStart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існ</w:t>
        </w:r>
        <w:proofErr w:type="spellEnd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 - 2012. - № 1 (спец. вип.). - С. 12-14.</w:t>
      </w:r>
    </w:p>
    <w:p w:rsidR="00360FA3" w:rsidRPr="00572861" w:rsidRDefault="00430E42" w:rsidP="00360FA3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2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епурна, Н. М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іоритетні завдання методичного супроводу підвищення ефективності регіональної системи освіти / Н. М. Чепурна // Пед. вісник. - 2013. - № 3. - С. 7-9.</w:t>
      </w:r>
    </w:p>
    <w:p w:rsidR="00360FA3" w:rsidRPr="00572861" w:rsidRDefault="00430E42" w:rsidP="00360FA3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3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епурна, Н. М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ізація положень державних цільових програм - основне завдання освіти області / Н. М. Чепурна // </w:t>
      </w:r>
      <w:hyperlink r:id="rId154" w:tooltip="Пошук за серією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ед. </w:t>
        </w:r>
        <w:proofErr w:type="spellStart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існ</w:t>
        </w:r>
        <w:proofErr w:type="spellEnd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 - 2011. - № 4. - С. 4-6.</w:t>
      </w:r>
    </w:p>
    <w:p w:rsidR="00360FA3" w:rsidRPr="00572861" w:rsidRDefault="00430E42" w:rsidP="00360FA3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5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епурна, Н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ємодія Черкаського ОІПОПП та регіональних методичних служб щодо організації навчально-виховного процесу у новому навчальному році / Н. Чепурна // </w:t>
      </w:r>
      <w:hyperlink r:id="rId156" w:tooltip="Пошук за серією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ед. </w:t>
        </w:r>
        <w:proofErr w:type="spellStart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існ</w:t>
        </w:r>
        <w:proofErr w:type="spellEnd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 - 2011. - № 3. - С. 28-32.</w:t>
      </w:r>
    </w:p>
    <w:p w:rsidR="00360FA3" w:rsidRPr="00572861" w:rsidRDefault="00430E42" w:rsidP="00360FA3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7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епурна, Н. М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ртуальна академія методичної освіти Черкаського ОІПОПП як інноваційна форма розвитку професійної компетентності педагогічних працівників / Н. М. Чепурна // Пед.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вісн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 - 2012. - № 2. - С. 3-4.</w:t>
      </w:r>
    </w:p>
    <w:p w:rsidR="00360FA3" w:rsidRPr="00572861" w:rsidRDefault="00360FA3" w:rsidP="00360F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360FA3" w:rsidRPr="00572861" w:rsidRDefault="00360FA3" w:rsidP="00360FA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28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щенко Людмила Олександрівна, кандидат філологічних наук</w:t>
      </w:r>
    </w:p>
    <w:p w:rsidR="00360FA3" w:rsidRPr="00572861" w:rsidRDefault="00360FA3" w:rsidP="00360F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FA3" w:rsidRPr="00572861" w:rsidRDefault="00360FA3" w:rsidP="00360FA3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щенко, Л. Кожному відведено своє місце в історії… (До 90-річчя від дня народження Віталія Михайловича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Кулаковського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) / Л. Ющенко // Мандрівець. - 2014. - № 4. - С. 78-80. - Режим доступу: http://</w:t>
      </w:r>
      <w:r w:rsidR="005E2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nbuv.gov.ua</w:t>
      </w:r>
      <w:r w:rsidR="005E2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E2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UJRN/Mandriv_2014_4_18.</w:t>
      </w:r>
    </w:p>
    <w:p w:rsidR="00360FA3" w:rsidRPr="00572861" w:rsidRDefault="00430E42" w:rsidP="00360FA3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8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Ющенко, Л. О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одництво як жанрова особливість історичного роману Віталія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Кулаковського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Іван Сірко" / Л. О. Ющенко // </w:t>
      </w:r>
      <w:hyperlink r:id="rId159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існик Запорізького національного університету. Філологічні науки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5. - № 1. - С. 344-353. - Режим доступу: </w:t>
      </w:r>
      <w:hyperlink r:id="rId160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Vznu_fi_2015_1_43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1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Ющенко, Л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ляди Івана Нечуя-Левицького і Віталія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Кулаковського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обу гетьмана Івана Виговського та його супротивників / Л. Ющенко // </w:t>
      </w:r>
      <w:hyperlink r:id="rId162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ітературознавство. Фольклористика. Культурологія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4. - Вип. 15-17. -             С. 233-244. - Режим доступу: </w:t>
      </w:r>
      <w:hyperlink r:id="rId163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Lfk_2014_15-17_19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4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Ющенко, Л. О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атика і художні особливості історичної прози Віталія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Кулаковського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автореф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 дис. ... канд. філол. наук : 10.01.01 / Ющенко Л. О. ; Черкас. нац. ун-т ім. Богдана Хмельницького. - Черкаси, 2018. - 20 с.</w:t>
      </w:r>
    </w:p>
    <w:p w:rsidR="00360FA3" w:rsidRPr="00572861" w:rsidRDefault="00360FA3" w:rsidP="00360FA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uk-UA"/>
        </w:rPr>
      </w:pPr>
    </w:p>
    <w:p w:rsidR="00360FA3" w:rsidRPr="00572861" w:rsidRDefault="00360FA3" w:rsidP="00360FA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28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ряча Світлана Анатоліївна, кандидат педагогічних наук</w:t>
      </w:r>
    </w:p>
    <w:p w:rsidR="00360FA3" w:rsidRPr="00572861" w:rsidRDefault="00360FA3" w:rsidP="00360F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FA3" w:rsidRPr="00572861" w:rsidRDefault="00430E42" w:rsidP="00360FA3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5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аряча, С. А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ний аспект виховання підлітків на основі гуманістичної та авторитарної етики / С. А. Гаряча // </w:t>
      </w:r>
      <w:hyperlink r:id="rId166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еоретико-методичні проблеми виховання дітей та учнівської молоді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3. - Вип. 17(1). - С. 183-192. - Режим доступу: </w:t>
      </w:r>
      <w:hyperlink r:id="rId167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Tmpvd_2013_17%281%29__22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8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аряча, С. А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ь як провідник етичної культури в сучасному освітньому просторі / С. А. Гаряча // </w:t>
      </w:r>
      <w:hyperlink r:id="rId169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Теоретико-методичні проблеми виховання дітей та </w:t>
        </w:r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lastRenderedPageBreak/>
          <w:t>учнівської молоді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4. - Вип. 18(1). - С. 133-142. - Режим доступу: </w:t>
      </w:r>
      <w:hyperlink r:id="rId170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Tmpvd_2014_18%281%29__17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360FA3" w:rsidP="00360FA3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ряча, С. Підготовка студентів педагогічних коледжів до формування етичної культури молодших школярів / С. Гаряча // Психолого-педагогічні проблеми сільської школи. - 2012. - № 41. - С. 16-22. - Режим доступу: </w:t>
      </w:r>
      <w:hyperlink r:id="rId171" w:history="1">
        <w:r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Ppps_2012_41_4</w:t>
        </w:r>
      </w:hyperlink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2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аряча, С. А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часні тенденції взаємодії освітнього закладу з родинами у процесі формування основ етичної культури молодших школярів /                            С. А. Гаряча // </w:t>
      </w:r>
      <w:hyperlink r:id="rId173" w:tooltip="Пошук за серією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ед. </w:t>
        </w:r>
        <w:proofErr w:type="spellStart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існ</w:t>
        </w:r>
        <w:proofErr w:type="spellEnd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 - 2011. - № 3. - С. 33-35.</w:t>
      </w:r>
    </w:p>
    <w:p w:rsidR="00360FA3" w:rsidRPr="00572861" w:rsidRDefault="00430E42" w:rsidP="00360FA3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4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аряча, С. А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а як простір істини в гуманній педагогіці О.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Захаренка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Ш. Амонашвілі / С. А. Гаряча // </w:t>
      </w:r>
      <w:hyperlink r:id="rId175" w:tooltip="Пошук за серією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ед. </w:t>
        </w:r>
        <w:proofErr w:type="spellStart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існ</w:t>
        </w:r>
        <w:proofErr w:type="spellEnd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 - 2013. - № 1-2. - С. 24-26.</w:t>
      </w:r>
    </w:p>
    <w:p w:rsidR="00360FA3" w:rsidRPr="00572861" w:rsidRDefault="00360FA3" w:rsidP="00360FA3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FA3" w:rsidRPr="00572861" w:rsidRDefault="00360FA3" w:rsidP="00360FA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728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кіна</w:t>
      </w:r>
      <w:proofErr w:type="spellEnd"/>
      <w:r w:rsidRPr="005728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лена Валеріївна. кандидат педагогічних наук</w:t>
      </w:r>
    </w:p>
    <w:p w:rsidR="00360FA3" w:rsidRPr="00572861" w:rsidRDefault="00360FA3" w:rsidP="00360FA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FA3" w:rsidRPr="00572861" w:rsidRDefault="00430E42" w:rsidP="00360FA3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6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оркіна, О. В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істово-функціональна модель розвитку дослідницької компетентності вчителів математики засобами ІКТ / О. В.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Норкіна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177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Імідж сучасного педагога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4. - № 9. - С. 10-14. - Режим доступу: </w:t>
      </w:r>
      <w:hyperlink r:id="rId178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isp_2014_9_4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360FA3" w:rsidP="00360FA3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Норкіна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. В. Метод електронного портфоліо як засіб віртуальної самопрезентації дослідницької діяльності вчителя математики / О. В.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Норкіна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Наукові записки [Ніжинського державного університету ім. Миколи Гоголя]. Психолого-педагогічні науки. - 2015. - № 4. - С. 166-171. - Режим доступу: </w:t>
      </w:r>
      <w:hyperlink r:id="rId179" w:history="1">
        <w:r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Nzspp_2015_4_31</w:t>
        </w:r>
      </w:hyperlink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0" w:tooltip="Пошук за автором" w:history="1">
        <w:proofErr w:type="spellStart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оркіна</w:t>
        </w:r>
        <w:proofErr w:type="spellEnd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, О. В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антико-теоретичний аспект поняття "дослідницька компетентність" вчителя основної школи / О. В.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Норкіна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181" w:tooltip="Пошук за серією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ед. </w:t>
        </w:r>
        <w:proofErr w:type="spellStart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існ</w:t>
        </w:r>
        <w:proofErr w:type="spellEnd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 - 2013. - № 4. - С. 19-21.</w:t>
      </w:r>
    </w:p>
    <w:p w:rsidR="00360FA3" w:rsidRPr="00572861" w:rsidRDefault="00430E42" w:rsidP="00360FA3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2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оркіна, О. В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слядипломна освіта як дієвий чинник розвитку дослідницької компетентності сучасного педагога [Електронний ресурс] /                                        О. В.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Норкіна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183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дагогічний альманах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3. - Вип. 20. - С. 130-135. - Режим доступу: </w:t>
      </w:r>
      <w:hyperlink r:id="rId184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pedalm_2013_20_23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85" w:history="1">
        <w:proofErr w:type="spellStart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оркіна</w:t>
        </w:r>
        <w:proofErr w:type="spellEnd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, О. В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виток дослідницької компетентності вчителів математики засобами інформаційно-комунікаційних технологій : автореф. дис. ... канд. пед. наук : 13.00.04 /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Норкіна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В. ;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Уман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держ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 пед. ун-т ім. Павла Тичини. - Умань, 2017. - 20 с.</w:t>
      </w:r>
    </w:p>
    <w:p w:rsidR="00360FA3" w:rsidRPr="00572861" w:rsidRDefault="00360FA3" w:rsidP="00360FA3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60FA3" w:rsidRPr="00572861" w:rsidRDefault="00360FA3" w:rsidP="00360FA3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60FA3" w:rsidRPr="00572861" w:rsidRDefault="00360FA3" w:rsidP="00360FA3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60FA3" w:rsidRPr="00572861" w:rsidRDefault="00360FA3" w:rsidP="00360FA3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60FA3" w:rsidRPr="00572861" w:rsidRDefault="00360FA3" w:rsidP="00360FA3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60FA3" w:rsidRPr="00572861" w:rsidRDefault="00360FA3" w:rsidP="00360FA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728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тенко</w:t>
      </w:r>
      <w:proofErr w:type="spellEnd"/>
      <w:r w:rsidRPr="005728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льга Володимирівна, кандидат педагогічних наук</w:t>
      </w:r>
    </w:p>
    <w:p w:rsidR="00360FA3" w:rsidRPr="00572861" w:rsidRDefault="00360FA3" w:rsidP="00360FA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FA3" w:rsidRPr="00572861" w:rsidRDefault="00430E42" w:rsidP="00360FA3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6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рутенко, О. В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ворення ситуації причетності та ситуації успіху як запорука розвитку підростаючої особистості (у контексті ідей О.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Захаренка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                        О. В.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Крутенко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187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Імідж сучасного педагога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6. - № 4. - С. 65-68. - Режим доступу: </w:t>
      </w:r>
      <w:hyperlink r:id="rId188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isp_2016_4_20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9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рутенко, О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ізація педагогічної спадщини Олександра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Захаренка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контексті Нової української школи / О.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Крутенко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190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ідна школа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 - 2017. - № 7-8. - С. 17-20. - Режим доступу:</w:t>
      </w:r>
      <w:r w:rsidR="005E2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1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rsh_2017_7-8_6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2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рутенко, О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а формування ціннісного ставлення до природи у педагогічній спадщині Олександра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Захаренка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О.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Крутенко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193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ова педагогічна думка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4. - № 3. - С. 213-215. - Режим доступу: </w:t>
      </w:r>
      <w:hyperlink r:id="rId194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Npd_2014_3_57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360FA3" w:rsidP="00360FA3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Крутенко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. Розвиток ідей А. С. Макаренка у педагогічній спадщині                     О. А.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Захаренка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О. </w:t>
      </w:r>
      <w:proofErr w:type="spellStart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Крутенко</w:t>
      </w:r>
      <w:proofErr w:type="spellEnd"/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Витоки педагогічної майстерності. Серія : Педагогічні науки. - 2013. - Вип. 11. - С. 187-192. - Режим доступу: </w:t>
      </w:r>
      <w:hyperlink r:id="rId195" w:history="1">
        <w:r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vpm_2013_11_43</w:t>
        </w:r>
      </w:hyperlink>
      <w:r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6" w:tooltip="Пошук за автором" w:history="1">
        <w:proofErr w:type="spellStart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рутенко</w:t>
        </w:r>
        <w:proofErr w:type="spellEnd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, О. В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ховання гуманістичних цінностей школяра у педагогічній спадщині О. А.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Захаренка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автореф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с. ... канд. пед. наук : 13.00.01 /                      О. В.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Крутенко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; ДВНЗ "Переяслав-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Хмельниц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держ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 пед. ун-т ім.                                  Г. Сковороди". - Переяслав-Хмельницький, 2012. - 23 c.</w:t>
      </w:r>
    </w:p>
    <w:p w:rsidR="00360FA3" w:rsidRPr="00572861" w:rsidRDefault="00430E42" w:rsidP="00360FA3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7" w:tooltip="Пошук за автором" w:history="1">
        <w:proofErr w:type="spellStart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рутенко</w:t>
        </w:r>
        <w:proofErr w:type="spellEnd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, О. В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віти О. А.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Захаренка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дагогіка майбутнього! /                         О. В.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Крутенко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198" w:tooltip="Пошук за серією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ед. </w:t>
        </w:r>
        <w:proofErr w:type="spellStart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існ</w:t>
        </w:r>
        <w:proofErr w:type="spellEnd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 - 2012. - № 1 (спец. вип.). - С. 4-5.</w:t>
      </w:r>
    </w:p>
    <w:p w:rsidR="00360FA3" w:rsidRPr="00572861" w:rsidRDefault="00430E42" w:rsidP="00360FA3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9" w:tooltip="Пошук за автором" w:history="1">
        <w:proofErr w:type="spellStart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рутенко</w:t>
        </w:r>
        <w:proofErr w:type="spellEnd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, О. В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ь класного керівника в організації виховного процесу у загальноосвітньому навчальному закладі / О. В. </w:t>
      </w:r>
      <w:proofErr w:type="spellStart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Крутенко</w:t>
      </w:r>
      <w:proofErr w:type="spellEnd"/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200" w:tooltip="Пошук за серією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ед. </w:t>
        </w:r>
        <w:proofErr w:type="spellStart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існ</w:t>
        </w:r>
        <w:proofErr w:type="spellEnd"/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 - 2012. - № 3. - С. 65-67.</w:t>
      </w:r>
    </w:p>
    <w:p w:rsidR="00360FA3" w:rsidRPr="00572861" w:rsidRDefault="00360FA3" w:rsidP="00360F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FA3" w:rsidRPr="00572861" w:rsidRDefault="00360FA3" w:rsidP="00360FA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28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ило Світлана Борисівна, доктор філософії</w:t>
      </w:r>
    </w:p>
    <w:p w:rsidR="00360FA3" w:rsidRPr="00572861" w:rsidRDefault="00360FA3" w:rsidP="00360FA3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360FA3" w:rsidRPr="00572861" w:rsidRDefault="00360FA3" w:rsidP="00360F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FA3" w:rsidRPr="00572861" w:rsidRDefault="00430E42" w:rsidP="00360FA3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1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Шило, С. Б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нрова диференціація політичного дискурсу / С. Б. Шило // </w:t>
      </w:r>
      <w:hyperlink r:id="rId202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овознавчий вісник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7. - Вип. 22-23. - С. 125-132. - Режим доступу: </w:t>
      </w:r>
      <w:hyperlink r:id="rId203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Mv_2017_22-23_19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4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Шило, С. Б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унікативні стратегії і тактики впливу в політичному дискурсі (на матеріалі промови П. Порошенка на пре</w:t>
      </w:r>
      <w:r w:rsidR="005E2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-конференції "Виклики - 2018”) </w:t>
      </w:r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/ С. Б. Шило //</w:t>
      </w:r>
      <w:r w:rsidR="005E2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05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інгвістика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 - 2018. - № 1. - С. 154-163. - Режим доступу:</w:t>
      </w:r>
      <w:r w:rsidR="005E2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06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ling_2018_1_18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7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Шило, С. Б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кретичний статус агітаційно-політичного дискурсу /                    С. Б. Шило // </w:t>
      </w:r>
      <w:hyperlink r:id="rId208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чені записки Таврійського національного університету імені             В. І. Вернадського. Серія : Філологія. Соціальні комунікації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20. - Т. 31(70), № 3(1). - С. 51-56. - Режим доступу: </w:t>
      </w:r>
      <w:hyperlink r:id="rId209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 // nbuv.gov.ua</w:t>
        </w:r>
        <w:r w:rsidR="005E216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5E216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JRN/UZTNU_filol_2020_31%2870%29_3%281%29__12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0" w:tooltip="Пошук за автором" w:history="1">
        <w:r w:rsidR="005E216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Шило,</w:t>
        </w:r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С.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тєві сфери термінів для номінації спонукальної модальності / С. Шило // </w:t>
      </w:r>
      <w:hyperlink r:id="rId211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ктуальні питання гуманітарних наук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7. - Вип. 17. - С. 161-166. - Режим доступу: </w:t>
      </w:r>
      <w:hyperlink r:id="rId212" w:history="1">
        <w:r w:rsidR="00360FA3" w:rsidRPr="00572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apgnd_2017_17_24</w:t>
        </w:r>
      </w:hyperlink>
      <w:r w:rsidR="00360FA3" w:rsidRPr="00572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FA3" w:rsidRPr="00572861" w:rsidRDefault="00360FA3" w:rsidP="00360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FA3" w:rsidRPr="00572861" w:rsidRDefault="00360FA3" w:rsidP="00360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FA3" w:rsidRPr="00572861" w:rsidRDefault="00360FA3" w:rsidP="00360FA3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861">
        <w:rPr>
          <w:rFonts w:ascii="Times New Roman" w:hAnsi="Times New Roman" w:cs="Times New Roman"/>
          <w:b/>
          <w:sz w:val="28"/>
          <w:szCs w:val="28"/>
        </w:rPr>
        <w:t>Руденко Інна Миколаївна, кандидат психологічних наук</w:t>
      </w:r>
    </w:p>
    <w:p w:rsidR="00360FA3" w:rsidRPr="00572861" w:rsidRDefault="00360FA3" w:rsidP="00360FA3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FA3" w:rsidRPr="00572861" w:rsidRDefault="00360FA3" w:rsidP="00360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FA3" w:rsidRPr="00572861" w:rsidRDefault="00430E42" w:rsidP="00360FA3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3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уденко</w:t>
        </w:r>
        <w:r w:rsidR="00360FA3" w:rsidRPr="00572861">
          <w:rPr>
            <w:rStyle w:val="a3"/>
            <w:rFonts w:ascii="Times New Roman" w:hAnsi="Times New Roman" w:cs="Times New Roman"/>
            <w:sz w:val="28"/>
            <w:szCs w:val="28"/>
          </w:rPr>
          <w:t>,</w:t>
        </w:r>
        <w:r w:rsidR="00360FA3" w:rsidRPr="005728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І. М.</w:t>
        </w:r>
      </w:hyperlink>
      <w:r w:rsidR="00360FA3" w:rsidRPr="00572861">
        <w:rPr>
          <w:rFonts w:ascii="Times New Roman" w:hAnsi="Times New Roman" w:cs="Times New Roman"/>
          <w:sz w:val="28"/>
          <w:szCs w:val="28"/>
        </w:rPr>
        <w:t xml:space="preserve"> Шляхи створення батьками та учителями оптимальних умов життєдіяльності дитини, яка пережила розлучення рідних / І. М. Руденко //</w:t>
      </w:r>
      <w:r w:rsidR="00EC2125">
        <w:rPr>
          <w:rFonts w:ascii="Times New Roman" w:hAnsi="Times New Roman" w:cs="Times New Roman"/>
          <w:sz w:val="28"/>
          <w:szCs w:val="28"/>
        </w:rPr>
        <w:t xml:space="preserve"> </w:t>
      </w:r>
      <w:hyperlink r:id="rId214" w:tooltip="Пошук за серією" w:history="1">
        <w:r w:rsidR="00360FA3" w:rsidRPr="005728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ед. </w:t>
        </w:r>
        <w:proofErr w:type="spellStart"/>
        <w:r w:rsidR="00360FA3" w:rsidRPr="005728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існ</w:t>
        </w:r>
        <w:proofErr w:type="spellEnd"/>
        <w:r w:rsidR="00360FA3" w:rsidRPr="005728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360FA3" w:rsidRPr="00572861">
        <w:rPr>
          <w:rFonts w:ascii="Times New Roman" w:hAnsi="Times New Roman" w:cs="Times New Roman"/>
          <w:sz w:val="28"/>
          <w:szCs w:val="28"/>
        </w:rPr>
        <w:t>. - 2011. - № 4. - С. 11-13.</w:t>
      </w:r>
    </w:p>
    <w:p w:rsidR="00360FA3" w:rsidRPr="00572861" w:rsidRDefault="00360FA3" w:rsidP="00360FA3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861">
        <w:rPr>
          <w:rFonts w:ascii="Times New Roman" w:hAnsi="Times New Roman" w:cs="Times New Roman"/>
          <w:sz w:val="28"/>
          <w:szCs w:val="28"/>
        </w:rPr>
        <w:t xml:space="preserve">Руденко, І. М. Безумовне прийняття дитини як основа гармонійних батьківсько-дитячих стосунків / І. М. Руденко // Вісник Одеського </w:t>
      </w:r>
      <w:r w:rsidRPr="00572861">
        <w:rPr>
          <w:rFonts w:ascii="Times New Roman" w:hAnsi="Times New Roman" w:cs="Times New Roman"/>
          <w:sz w:val="28"/>
          <w:szCs w:val="28"/>
        </w:rPr>
        <w:lastRenderedPageBreak/>
        <w:t xml:space="preserve">національного університету. Серія : Психологія. - 2016. - Т. 21, Вип. 1. -                   С. 216-225. - Режим доступу: </w:t>
      </w:r>
      <w:hyperlink r:id="rId215" w:history="1">
        <w:r w:rsidRPr="005728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Vonu_psi_2016_21_1_25</w:t>
        </w:r>
      </w:hyperlink>
      <w:r w:rsidRPr="00572861">
        <w:rPr>
          <w:rFonts w:ascii="Times New Roman" w:hAnsi="Times New Roman" w:cs="Times New Roman"/>
          <w:sz w:val="28"/>
          <w:szCs w:val="28"/>
        </w:rPr>
        <w:t>.</w:t>
      </w:r>
    </w:p>
    <w:p w:rsidR="00360FA3" w:rsidRPr="00572861" w:rsidRDefault="00360FA3" w:rsidP="00360FA3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861">
        <w:rPr>
          <w:rFonts w:ascii="Times New Roman" w:hAnsi="Times New Roman" w:cs="Times New Roman"/>
          <w:sz w:val="28"/>
          <w:szCs w:val="28"/>
        </w:rPr>
        <w:t>Руденко, І. М. Психологічне здоров’я педагогічного працівника у сфері освітнього простору / І. М. Руденко // Вісник Одеського національного університету. Серія : Психологія. - 2018. - Т. 23, Вип. 1. - С. 93-101. - Режим доступу: http://nbuv.gov.ua/UJRN/Vonu_psi_2018_23_1_12.</w:t>
      </w:r>
    </w:p>
    <w:p w:rsidR="00360FA3" w:rsidRPr="00572861" w:rsidRDefault="00360FA3" w:rsidP="00360FA3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861">
        <w:rPr>
          <w:rFonts w:ascii="Times New Roman" w:hAnsi="Times New Roman" w:cs="Times New Roman"/>
          <w:sz w:val="28"/>
          <w:szCs w:val="28"/>
        </w:rPr>
        <w:t xml:space="preserve">Руденко, І. Взаємини батьків з дитиною як визначальна складова її життєдіяльності / І. Руденко // Вісник Інституту розвитку дитини. Сер. : Філософія, педагогіка, психологія. - 2014. - Вип. 36. - С. 146-153. - Режим доступу: </w:t>
      </w:r>
      <w:hyperlink r:id="rId216" w:history="1">
        <w:r w:rsidRPr="005728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Vird_2014_36_26</w:t>
        </w:r>
      </w:hyperlink>
      <w:r w:rsidRPr="00572861">
        <w:rPr>
          <w:rFonts w:ascii="Times New Roman" w:hAnsi="Times New Roman" w:cs="Times New Roman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7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уденко</w:t>
        </w:r>
        <w:r w:rsidR="00360FA3" w:rsidRPr="00572861">
          <w:rPr>
            <w:rStyle w:val="a3"/>
            <w:rFonts w:ascii="Times New Roman" w:hAnsi="Times New Roman" w:cs="Times New Roman"/>
            <w:sz w:val="28"/>
            <w:szCs w:val="28"/>
          </w:rPr>
          <w:t>,</w:t>
        </w:r>
        <w:r w:rsidR="00360FA3" w:rsidRPr="005728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І.</w:t>
        </w:r>
      </w:hyperlink>
      <w:r w:rsidR="00360FA3" w:rsidRPr="00572861">
        <w:rPr>
          <w:rFonts w:ascii="Times New Roman" w:hAnsi="Times New Roman" w:cs="Times New Roman"/>
          <w:sz w:val="28"/>
          <w:szCs w:val="28"/>
        </w:rPr>
        <w:t xml:space="preserve"> Вплив стилю сімейного спілкування на розвиток особистості дитини / І. Руденко // </w:t>
      </w:r>
      <w:hyperlink r:id="rId218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існик Інституту розвитку дитини. Сер. : Філософія, педагогіка, психологія</w:t>
        </w:r>
      </w:hyperlink>
      <w:r w:rsidR="00360FA3" w:rsidRPr="00572861">
        <w:rPr>
          <w:rFonts w:ascii="Times New Roman" w:hAnsi="Times New Roman" w:cs="Times New Roman"/>
          <w:sz w:val="28"/>
          <w:szCs w:val="28"/>
        </w:rPr>
        <w:t xml:space="preserve">. - 2014. - Вип. 31. - С. 152-156. - Режим доступу: </w:t>
      </w:r>
      <w:hyperlink r:id="rId219" w:history="1">
        <w:r w:rsidR="00360FA3" w:rsidRPr="005728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Vird_2014_31_31</w:t>
        </w:r>
      </w:hyperlink>
      <w:r w:rsidR="00360FA3" w:rsidRPr="00572861">
        <w:rPr>
          <w:rFonts w:ascii="Times New Roman" w:hAnsi="Times New Roman" w:cs="Times New Roman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0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уденко</w:t>
        </w:r>
        <w:r w:rsidR="00360FA3" w:rsidRPr="00572861">
          <w:rPr>
            <w:rStyle w:val="a3"/>
            <w:rFonts w:ascii="Times New Roman" w:hAnsi="Times New Roman" w:cs="Times New Roman"/>
            <w:sz w:val="28"/>
            <w:szCs w:val="28"/>
          </w:rPr>
          <w:t>,</w:t>
        </w:r>
        <w:r w:rsidR="00360FA3" w:rsidRPr="005728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І.</w:t>
        </w:r>
        <w:r w:rsidR="00360FA3" w:rsidRPr="00572861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360FA3" w:rsidRPr="005728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.</w:t>
        </w:r>
      </w:hyperlink>
      <w:r w:rsidR="00360FA3" w:rsidRPr="00572861">
        <w:rPr>
          <w:rFonts w:ascii="Times New Roman" w:hAnsi="Times New Roman" w:cs="Times New Roman"/>
          <w:sz w:val="28"/>
          <w:szCs w:val="28"/>
        </w:rPr>
        <w:t xml:space="preserve"> Інновації у суспільному житті: природа і функціональний потенціал : автореф. дис. ... канд. філософ. наук : 09.00.03 / І. М. Руденко; НАПН України, Ін-т </w:t>
      </w:r>
      <w:proofErr w:type="spellStart"/>
      <w:r w:rsidR="00360FA3" w:rsidRPr="00572861">
        <w:rPr>
          <w:rFonts w:ascii="Times New Roman" w:hAnsi="Times New Roman" w:cs="Times New Roman"/>
          <w:sz w:val="28"/>
          <w:szCs w:val="28"/>
        </w:rPr>
        <w:t>вищ</w:t>
      </w:r>
      <w:proofErr w:type="spellEnd"/>
      <w:r w:rsidR="00360FA3" w:rsidRPr="00572861">
        <w:rPr>
          <w:rFonts w:ascii="Times New Roman" w:hAnsi="Times New Roman" w:cs="Times New Roman"/>
          <w:sz w:val="28"/>
          <w:szCs w:val="28"/>
        </w:rPr>
        <w:t>. освіти. - Київ, 2013. - 20 c.</w:t>
      </w:r>
    </w:p>
    <w:p w:rsidR="00360FA3" w:rsidRPr="00572861" w:rsidRDefault="00360FA3" w:rsidP="00360FA3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861">
        <w:rPr>
          <w:rFonts w:ascii="Times New Roman" w:hAnsi="Times New Roman" w:cs="Times New Roman"/>
          <w:sz w:val="28"/>
          <w:szCs w:val="28"/>
        </w:rPr>
        <w:t xml:space="preserve">Руденко, І. Психологічні особливості саморегуляції педагогічного працівника / І. Руденко // Вісник Інституту розвитку дитини. Сер. : Філософія, педагогіка, психологія. - 2015. - Вип. 37. - С. 137-143. - Режим доступу: </w:t>
      </w:r>
      <w:hyperlink r:id="rId221" w:history="1">
        <w:r w:rsidRPr="005728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Vird_2015_37_24</w:t>
        </w:r>
      </w:hyperlink>
      <w:r w:rsidRPr="00572861">
        <w:rPr>
          <w:rFonts w:ascii="Times New Roman" w:hAnsi="Times New Roman" w:cs="Times New Roman"/>
          <w:sz w:val="28"/>
          <w:szCs w:val="28"/>
        </w:rPr>
        <w:t>.</w:t>
      </w:r>
    </w:p>
    <w:p w:rsidR="00360FA3" w:rsidRDefault="00360FA3" w:rsidP="00360FA3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861">
        <w:rPr>
          <w:rFonts w:ascii="Times New Roman" w:hAnsi="Times New Roman" w:cs="Times New Roman"/>
          <w:sz w:val="28"/>
          <w:szCs w:val="28"/>
        </w:rPr>
        <w:t xml:space="preserve">Руденко, І. М. «Сім'я - це еліксир психічного здоров'я дитини»                               (О. А. </w:t>
      </w:r>
      <w:proofErr w:type="spellStart"/>
      <w:r w:rsidRPr="00572861">
        <w:rPr>
          <w:rFonts w:ascii="Times New Roman" w:hAnsi="Times New Roman" w:cs="Times New Roman"/>
          <w:sz w:val="28"/>
          <w:szCs w:val="28"/>
        </w:rPr>
        <w:t>Захаренко</w:t>
      </w:r>
      <w:proofErr w:type="spellEnd"/>
      <w:r w:rsidRPr="00572861">
        <w:rPr>
          <w:rFonts w:ascii="Times New Roman" w:hAnsi="Times New Roman" w:cs="Times New Roman"/>
          <w:sz w:val="28"/>
          <w:szCs w:val="28"/>
        </w:rPr>
        <w:t>) / І. М. Руденко //Вісник Черкаського університету : наук. журн. Серія Педагогічні науки № 1 / М-во освіти і науки України, Черкаський нац. ун-т ім. Б. Хмельницького. - Черкаси : ЧНУ ім. Б. Хмельницького, 2017. - С. 112-118.</w:t>
      </w:r>
    </w:p>
    <w:p w:rsidR="003D5960" w:rsidRPr="00572861" w:rsidRDefault="003D5960" w:rsidP="003D5960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FA3" w:rsidRPr="003C7EB7" w:rsidRDefault="00360FA3" w:rsidP="00360F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7EB7">
        <w:rPr>
          <w:rFonts w:ascii="Times New Roman" w:hAnsi="Times New Roman" w:cs="Times New Roman"/>
          <w:b/>
          <w:sz w:val="28"/>
          <w:szCs w:val="28"/>
        </w:rPr>
        <w:t>Теслюк</w:t>
      </w:r>
      <w:proofErr w:type="spellEnd"/>
      <w:r w:rsidRPr="003C7EB7">
        <w:rPr>
          <w:rFonts w:ascii="Times New Roman" w:hAnsi="Times New Roman" w:cs="Times New Roman"/>
          <w:b/>
          <w:sz w:val="28"/>
          <w:szCs w:val="28"/>
        </w:rPr>
        <w:t xml:space="preserve"> Павло Васильович</w:t>
      </w:r>
      <w:r w:rsidR="003D59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D5960" w:rsidRPr="00572861">
        <w:rPr>
          <w:rFonts w:ascii="Times New Roman" w:hAnsi="Times New Roman" w:cs="Times New Roman"/>
          <w:b/>
          <w:sz w:val="28"/>
          <w:szCs w:val="28"/>
        </w:rPr>
        <w:t>кандидат психологічних наук</w:t>
      </w:r>
    </w:p>
    <w:p w:rsidR="00360FA3" w:rsidRPr="00572861" w:rsidRDefault="00360FA3" w:rsidP="00360F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FA3" w:rsidRPr="00572861" w:rsidRDefault="00430E42" w:rsidP="00360FA3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2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еслюк, П. В.</w:t>
        </w:r>
      </w:hyperlink>
      <w:r w:rsidR="00360FA3" w:rsidRPr="00572861">
        <w:rPr>
          <w:rFonts w:ascii="Times New Roman" w:hAnsi="Times New Roman" w:cs="Times New Roman"/>
          <w:sz w:val="28"/>
          <w:szCs w:val="28"/>
        </w:rPr>
        <w:t xml:space="preserve"> Професійна деформація особистості працівників </w:t>
      </w:r>
      <w:r w:rsidR="003C7EB7">
        <w:rPr>
          <w:rFonts w:ascii="Times New Roman" w:hAnsi="Times New Roman" w:cs="Times New Roman"/>
          <w:sz w:val="28"/>
          <w:szCs w:val="28"/>
        </w:rPr>
        <w:t xml:space="preserve">пожежно-рятувальних підрозділів </w:t>
      </w:r>
      <w:r w:rsidR="00360FA3" w:rsidRPr="00572861">
        <w:rPr>
          <w:rFonts w:ascii="Times New Roman" w:hAnsi="Times New Roman" w:cs="Times New Roman"/>
          <w:sz w:val="28"/>
          <w:szCs w:val="28"/>
        </w:rPr>
        <w:t xml:space="preserve">/ П. В. </w:t>
      </w:r>
      <w:proofErr w:type="spellStart"/>
      <w:r w:rsidR="00360FA3" w:rsidRPr="00572861">
        <w:rPr>
          <w:rFonts w:ascii="Times New Roman" w:hAnsi="Times New Roman" w:cs="Times New Roman"/>
          <w:sz w:val="28"/>
          <w:szCs w:val="28"/>
        </w:rPr>
        <w:t>Теслюк</w:t>
      </w:r>
      <w:proofErr w:type="spellEnd"/>
      <w:r w:rsidR="00360FA3" w:rsidRPr="00572861">
        <w:rPr>
          <w:rFonts w:ascii="Times New Roman" w:hAnsi="Times New Roman" w:cs="Times New Roman"/>
          <w:sz w:val="28"/>
          <w:szCs w:val="28"/>
        </w:rPr>
        <w:t xml:space="preserve"> // </w:t>
      </w:r>
      <w:hyperlink r:id="rId223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жежна безпека: теорія і практика</w:t>
        </w:r>
      </w:hyperlink>
      <w:r w:rsidR="00360FA3" w:rsidRPr="00572861">
        <w:rPr>
          <w:rFonts w:ascii="Times New Roman" w:hAnsi="Times New Roman" w:cs="Times New Roman"/>
          <w:sz w:val="28"/>
          <w:szCs w:val="28"/>
        </w:rPr>
        <w:t xml:space="preserve">. </w:t>
      </w:r>
      <w:r w:rsidR="00360FA3" w:rsidRPr="00572861">
        <w:rPr>
          <w:rFonts w:ascii="Times New Roman" w:hAnsi="Times New Roman" w:cs="Times New Roman"/>
          <w:sz w:val="28"/>
          <w:szCs w:val="28"/>
        </w:rPr>
        <w:lastRenderedPageBreak/>
        <w:t xml:space="preserve">- 2013. - № 14. - С. 100-105. - Режим доступу: </w:t>
      </w:r>
      <w:hyperlink r:id="rId224" w:history="1">
        <w:r w:rsidR="00360FA3" w:rsidRPr="005728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Pbtp_2013_14_20</w:t>
        </w:r>
      </w:hyperlink>
      <w:r w:rsidR="00360FA3" w:rsidRPr="00572861">
        <w:rPr>
          <w:rFonts w:ascii="Times New Roman" w:hAnsi="Times New Roman" w:cs="Times New Roman"/>
          <w:sz w:val="28"/>
          <w:szCs w:val="28"/>
        </w:rPr>
        <w:t>.</w:t>
      </w:r>
    </w:p>
    <w:p w:rsidR="00360FA3" w:rsidRDefault="00360FA3" w:rsidP="00360FA3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2861">
        <w:rPr>
          <w:rFonts w:ascii="Times New Roman" w:hAnsi="Times New Roman" w:cs="Times New Roman"/>
          <w:sz w:val="28"/>
          <w:szCs w:val="28"/>
        </w:rPr>
        <w:t>Теслюк</w:t>
      </w:r>
      <w:proofErr w:type="spellEnd"/>
      <w:r w:rsidRPr="00572861">
        <w:rPr>
          <w:rFonts w:ascii="Times New Roman" w:hAnsi="Times New Roman" w:cs="Times New Roman"/>
          <w:sz w:val="28"/>
          <w:szCs w:val="28"/>
        </w:rPr>
        <w:t xml:space="preserve">, П. В. Вплив стилю керівництва на успішність професійної діяльності пожежно-рятувальних підрозділів / П. В. </w:t>
      </w:r>
      <w:proofErr w:type="spellStart"/>
      <w:r w:rsidRPr="00572861">
        <w:rPr>
          <w:rFonts w:ascii="Times New Roman" w:hAnsi="Times New Roman" w:cs="Times New Roman"/>
          <w:sz w:val="28"/>
          <w:szCs w:val="28"/>
        </w:rPr>
        <w:t>Теслюк</w:t>
      </w:r>
      <w:proofErr w:type="spellEnd"/>
      <w:r w:rsidRPr="00572861">
        <w:rPr>
          <w:rFonts w:ascii="Times New Roman" w:hAnsi="Times New Roman" w:cs="Times New Roman"/>
          <w:sz w:val="28"/>
          <w:szCs w:val="28"/>
        </w:rPr>
        <w:t xml:space="preserve"> // Пожежна безпека: теорія і практика. - 2014. - № 16. - С. 110-114. - Режим доступу: </w:t>
      </w:r>
      <w:hyperlink r:id="rId225" w:history="1">
        <w:r w:rsidRPr="005728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Pbtp_2014_16_19</w:t>
        </w:r>
      </w:hyperlink>
      <w:r w:rsidRPr="00572861">
        <w:rPr>
          <w:rFonts w:ascii="Times New Roman" w:hAnsi="Times New Roman" w:cs="Times New Roman"/>
          <w:sz w:val="28"/>
          <w:szCs w:val="28"/>
        </w:rPr>
        <w:t>.</w:t>
      </w:r>
    </w:p>
    <w:p w:rsidR="00DC6FCD" w:rsidRDefault="00DC6FCD" w:rsidP="00DC6FC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</w:pPr>
      <w:r w:rsidRPr="00DC6FCD"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>Психологічні особливості розвитку професійно важливих якостей начальників караулів оперативно-рятувальної служби цивільного захисту [монографія] /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 xml:space="preserve">      </w:t>
      </w:r>
      <w:r w:rsidRPr="00DC6FCD"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 xml:space="preserve"> П.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 xml:space="preserve"> </w:t>
      </w:r>
      <w:r w:rsidRPr="00DC6FCD"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 xml:space="preserve">В. </w:t>
      </w:r>
      <w:proofErr w:type="spellStart"/>
      <w:r w:rsidRPr="00DC6FCD"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>Теслюк</w:t>
      </w:r>
      <w:proofErr w:type="spellEnd"/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>,</w:t>
      </w:r>
      <w:r w:rsidRPr="00DC6FCD"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 xml:space="preserve"> М.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 xml:space="preserve"> </w:t>
      </w:r>
      <w:r w:rsidRPr="00DC6FCD"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>А. Кришталь, , М.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 xml:space="preserve"> </w:t>
      </w:r>
      <w:r w:rsidRPr="00DC6FCD"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 xml:space="preserve">В. Фомич. – Черкаси: видавець 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 xml:space="preserve">                               </w:t>
      </w:r>
      <w:r w:rsidRPr="00DC6FCD"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>Ю. Чабаненко, 2014. – 166 с.</w:t>
      </w:r>
    </w:p>
    <w:p w:rsidR="009627E5" w:rsidRPr="009627E5" w:rsidRDefault="009627E5" w:rsidP="009627E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A2A2A"/>
          <w:sz w:val="15"/>
          <w:szCs w:val="15"/>
          <w:lang w:eastAsia="uk-UA"/>
        </w:rPr>
      </w:pPr>
      <w:proofErr w:type="spellStart"/>
      <w:r w:rsidRPr="009627E5"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>Теслюк</w:t>
      </w:r>
      <w:proofErr w:type="spellEnd"/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>,</w:t>
      </w:r>
      <w:r w:rsidRPr="009627E5"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 xml:space="preserve"> П.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 xml:space="preserve"> </w:t>
      </w:r>
      <w:r w:rsidRPr="009627E5"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>В. Міжособистісні конфлікти в пожежно-рятувальних підрозділах, їх причини і шляхи подолання // Пожежна безпека: теорія і практика. - 2012.- № 11.- С. 149 – 154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>.</w:t>
      </w:r>
      <w:r w:rsidRPr="009627E5">
        <w:rPr>
          <w:rFonts w:ascii="Arial" w:eastAsia="Times New Roman" w:hAnsi="Arial" w:cs="Arial"/>
          <w:color w:val="2A2A2A"/>
          <w:sz w:val="15"/>
          <w:szCs w:val="15"/>
          <w:lang w:eastAsia="uk-UA"/>
        </w:rPr>
        <w:t>.</w:t>
      </w:r>
    </w:p>
    <w:p w:rsidR="00360FA3" w:rsidRPr="00572861" w:rsidRDefault="00360FA3" w:rsidP="00360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FA3" w:rsidRPr="00572861" w:rsidRDefault="00360FA3" w:rsidP="00360F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861">
        <w:rPr>
          <w:rStyle w:val="a4"/>
          <w:rFonts w:ascii="Times New Roman" w:hAnsi="Times New Roman" w:cs="Times New Roman"/>
          <w:sz w:val="28"/>
          <w:szCs w:val="28"/>
        </w:rPr>
        <w:t xml:space="preserve">Пахомова Тетяна Геннадіївна, </w:t>
      </w:r>
      <w:r w:rsidRPr="00572861">
        <w:rPr>
          <w:rFonts w:ascii="Times New Roman" w:hAnsi="Times New Roman" w:cs="Times New Roman"/>
          <w:b/>
          <w:sz w:val="28"/>
          <w:szCs w:val="28"/>
        </w:rPr>
        <w:t>кандидат педагогічних наук</w:t>
      </w:r>
    </w:p>
    <w:p w:rsidR="00360FA3" w:rsidRPr="00572861" w:rsidRDefault="00360FA3" w:rsidP="00360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60FA3" w:rsidRPr="00572861" w:rsidRDefault="00360FA3" w:rsidP="00360FA3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861">
        <w:rPr>
          <w:rFonts w:ascii="Times New Roman" w:hAnsi="Times New Roman" w:cs="Times New Roman"/>
          <w:sz w:val="28"/>
          <w:szCs w:val="28"/>
        </w:rPr>
        <w:t>Пахомова</w:t>
      </w:r>
      <w:r w:rsidR="00416400">
        <w:rPr>
          <w:rFonts w:ascii="Times New Roman" w:hAnsi="Times New Roman" w:cs="Times New Roman"/>
          <w:sz w:val="28"/>
          <w:szCs w:val="28"/>
        </w:rPr>
        <w:t>,</w:t>
      </w:r>
      <w:r w:rsidRPr="00572861">
        <w:rPr>
          <w:rFonts w:ascii="Times New Roman" w:hAnsi="Times New Roman" w:cs="Times New Roman"/>
          <w:sz w:val="28"/>
          <w:szCs w:val="28"/>
        </w:rPr>
        <w:t xml:space="preserve"> Т.</w:t>
      </w:r>
      <w:r w:rsidR="00416400">
        <w:rPr>
          <w:rFonts w:ascii="Times New Roman" w:hAnsi="Times New Roman" w:cs="Times New Roman"/>
          <w:sz w:val="28"/>
          <w:szCs w:val="28"/>
        </w:rPr>
        <w:t xml:space="preserve"> </w:t>
      </w:r>
      <w:r w:rsidRPr="00572861">
        <w:rPr>
          <w:rFonts w:ascii="Times New Roman" w:hAnsi="Times New Roman" w:cs="Times New Roman"/>
          <w:sz w:val="28"/>
          <w:szCs w:val="28"/>
        </w:rPr>
        <w:t xml:space="preserve">Формування гуманної особистості майбутнього вчителя початкових класів у </w:t>
      </w:r>
      <w:proofErr w:type="spellStart"/>
      <w:r w:rsidRPr="00572861">
        <w:rPr>
          <w:rFonts w:ascii="Times New Roman" w:hAnsi="Times New Roman" w:cs="Times New Roman"/>
          <w:sz w:val="28"/>
          <w:szCs w:val="28"/>
        </w:rPr>
        <w:t>позааудиторній</w:t>
      </w:r>
      <w:proofErr w:type="spellEnd"/>
      <w:r w:rsidRPr="00572861">
        <w:rPr>
          <w:rFonts w:ascii="Times New Roman" w:hAnsi="Times New Roman" w:cs="Times New Roman"/>
          <w:sz w:val="28"/>
          <w:szCs w:val="28"/>
        </w:rPr>
        <w:t xml:space="preserve"> роботі ВНЗ / Т. Пахомова // Проблеми підготовки сучасного вчителя. - 2011. - № 4(1). - С. 321-325. - Режим доступу: http://nbuv.gov.ua/UJRN/ppsv_2011_4(1)__49.</w:t>
      </w:r>
    </w:p>
    <w:p w:rsidR="00360FA3" w:rsidRPr="00572861" w:rsidRDefault="00360FA3" w:rsidP="00360FA3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861">
        <w:rPr>
          <w:rFonts w:ascii="Times New Roman" w:hAnsi="Times New Roman" w:cs="Times New Roman"/>
          <w:sz w:val="28"/>
          <w:szCs w:val="28"/>
        </w:rPr>
        <w:t>Пахомова</w:t>
      </w:r>
      <w:r w:rsidR="00416400">
        <w:rPr>
          <w:rFonts w:ascii="Times New Roman" w:hAnsi="Times New Roman" w:cs="Times New Roman"/>
          <w:sz w:val="28"/>
          <w:szCs w:val="28"/>
        </w:rPr>
        <w:t xml:space="preserve">, Т. Г. </w:t>
      </w:r>
      <w:r w:rsidRPr="00572861">
        <w:rPr>
          <w:rFonts w:ascii="Times New Roman" w:hAnsi="Times New Roman" w:cs="Times New Roman"/>
          <w:sz w:val="28"/>
          <w:szCs w:val="28"/>
        </w:rPr>
        <w:t xml:space="preserve">Рівні інтеграції медико-психологічної і педагогічної складових професійної підготовки / Т. Г. Пахомова // Збірник наукових праць Кам'янець-Подільського національного університету імені Івана Огієнка. Серія : Соціально-педагогічна. - 2012. - Вип. 21(2). - С. 199-208. - Режим доступу: </w:t>
      </w:r>
      <w:hyperlink r:id="rId226" w:history="1">
        <w:r w:rsidRPr="005728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znpkp_sp_2012_21(2)__30</w:t>
        </w:r>
      </w:hyperlink>
      <w:r w:rsidR="003C7EB7">
        <w:t>.</w:t>
      </w:r>
    </w:p>
    <w:p w:rsidR="00360FA3" w:rsidRPr="005F39D2" w:rsidRDefault="00430E42" w:rsidP="00360FA3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7" w:tooltip="Пошук за автором" w:history="1">
        <w:r w:rsidR="00360FA3" w:rsidRPr="005728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ахомова</w:t>
        </w:r>
        <w:r w:rsidR="003C7E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360FA3" w:rsidRPr="005728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.</w:t>
        </w:r>
      </w:hyperlink>
      <w:r w:rsidR="003C7EB7">
        <w:rPr>
          <w:rFonts w:ascii="Times New Roman" w:hAnsi="Times New Roman" w:cs="Times New Roman"/>
          <w:sz w:val="28"/>
          <w:szCs w:val="28"/>
        </w:rPr>
        <w:t xml:space="preserve"> </w:t>
      </w:r>
      <w:r w:rsidR="00360FA3" w:rsidRPr="00572861">
        <w:rPr>
          <w:rFonts w:ascii="Times New Roman" w:hAnsi="Times New Roman" w:cs="Times New Roman"/>
          <w:sz w:val="28"/>
          <w:szCs w:val="28"/>
        </w:rPr>
        <w:t xml:space="preserve">Шляхи впровадження </w:t>
      </w:r>
      <w:proofErr w:type="spellStart"/>
      <w:r w:rsidR="00360FA3" w:rsidRPr="00572861">
        <w:rPr>
          <w:rFonts w:ascii="Times New Roman" w:hAnsi="Times New Roman" w:cs="Times New Roman"/>
          <w:sz w:val="28"/>
          <w:szCs w:val="28"/>
        </w:rPr>
        <w:t>тьюторської</w:t>
      </w:r>
      <w:proofErr w:type="spellEnd"/>
      <w:r w:rsidR="00360FA3" w:rsidRPr="00572861">
        <w:rPr>
          <w:rFonts w:ascii="Times New Roman" w:hAnsi="Times New Roman" w:cs="Times New Roman"/>
          <w:sz w:val="28"/>
          <w:szCs w:val="28"/>
        </w:rPr>
        <w:t xml:space="preserve"> сист</w:t>
      </w:r>
      <w:r w:rsidR="003C7EB7">
        <w:rPr>
          <w:rFonts w:ascii="Times New Roman" w:hAnsi="Times New Roman" w:cs="Times New Roman"/>
          <w:sz w:val="28"/>
          <w:szCs w:val="28"/>
        </w:rPr>
        <w:t xml:space="preserve">еми освіти у зарубіжних країнах </w:t>
      </w:r>
      <w:r w:rsidR="00360FA3" w:rsidRPr="00572861">
        <w:rPr>
          <w:rFonts w:ascii="Times New Roman" w:hAnsi="Times New Roman" w:cs="Times New Roman"/>
          <w:sz w:val="28"/>
          <w:szCs w:val="28"/>
        </w:rPr>
        <w:t>/ Т. Пахомова //</w:t>
      </w:r>
      <w:r w:rsidR="003C7EB7">
        <w:rPr>
          <w:rFonts w:ascii="Times New Roman" w:hAnsi="Times New Roman" w:cs="Times New Roman"/>
          <w:sz w:val="28"/>
          <w:szCs w:val="28"/>
        </w:rPr>
        <w:t xml:space="preserve"> </w:t>
      </w:r>
      <w:hyperlink r:id="rId228" w:tooltip="Періодичне видання" w:history="1">
        <w:r w:rsidR="00360FA3" w:rsidRPr="005728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и підготовки сучасного вчителя</w:t>
        </w:r>
      </w:hyperlink>
      <w:r w:rsidR="00360FA3" w:rsidRPr="00572861">
        <w:rPr>
          <w:rFonts w:ascii="Times New Roman" w:hAnsi="Times New Roman" w:cs="Times New Roman"/>
          <w:sz w:val="28"/>
          <w:szCs w:val="28"/>
        </w:rPr>
        <w:t xml:space="preserve">. - 2012. - </w:t>
      </w:r>
      <w:r w:rsidR="003C7EB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60FA3" w:rsidRPr="00572861">
        <w:rPr>
          <w:rFonts w:ascii="Times New Roman" w:hAnsi="Times New Roman" w:cs="Times New Roman"/>
          <w:sz w:val="28"/>
          <w:szCs w:val="28"/>
        </w:rPr>
        <w:t>№ 5(1). - С. 220-224. - Режим доступу:</w:t>
      </w:r>
      <w:r w:rsidR="003C7EB7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="001D22BA" w:rsidRPr="005F39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 nbuv.gov.ua / UJRN/ppsv_2012_5%281%29__35</w:t>
        </w:r>
      </w:hyperlink>
      <w:r w:rsidR="003C7EB7" w:rsidRPr="005F39D2">
        <w:rPr>
          <w:rFonts w:ascii="Times New Roman" w:hAnsi="Times New Roman" w:cs="Times New Roman"/>
          <w:sz w:val="28"/>
          <w:szCs w:val="28"/>
        </w:rPr>
        <w:t>.</w:t>
      </w:r>
    </w:p>
    <w:p w:rsidR="00360FA3" w:rsidRPr="00572861" w:rsidRDefault="00430E42" w:rsidP="00360FA3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9" w:tooltip="Пошук за автором" w:history="1">
        <w:r w:rsidR="003C7E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ахомова,Т. </w:t>
        </w:r>
        <w:r w:rsidR="00360FA3" w:rsidRPr="005728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.</w:t>
        </w:r>
      </w:hyperlink>
      <w:r w:rsidR="003C7EB7">
        <w:rPr>
          <w:rFonts w:ascii="Times New Roman" w:hAnsi="Times New Roman" w:cs="Times New Roman"/>
          <w:sz w:val="28"/>
          <w:szCs w:val="28"/>
        </w:rPr>
        <w:t xml:space="preserve"> </w:t>
      </w:r>
      <w:r w:rsidR="00360FA3" w:rsidRPr="00572861">
        <w:rPr>
          <w:rFonts w:ascii="Times New Roman" w:hAnsi="Times New Roman" w:cs="Times New Roman"/>
          <w:sz w:val="28"/>
          <w:szCs w:val="28"/>
        </w:rPr>
        <w:t>Стратегія навчання та викладання іноземних мов у 2013 - 201</w:t>
      </w:r>
      <w:r w:rsidR="003C7EB7">
        <w:rPr>
          <w:rFonts w:ascii="Times New Roman" w:hAnsi="Times New Roman" w:cs="Times New Roman"/>
          <w:sz w:val="28"/>
          <w:szCs w:val="28"/>
        </w:rPr>
        <w:t xml:space="preserve">4 навчальному році / </w:t>
      </w:r>
      <w:r w:rsidR="00360FA3" w:rsidRPr="00572861">
        <w:rPr>
          <w:rFonts w:ascii="Times New Roman" w:hAnsi="Times New Roman" w:cs="Times New Roman"/>
          <w:sz w:val="28"/>
          <w:szCs w:val="28"/>
        </w:rPr>
        <w:t>Т. Г. Пахомова, Г. І. Савицька //</w:t>
      </w:r>
      <w:r w:rsidR="003C7EB7">
        <w:rPr>
          <w:rFonts w:ascii="Times New Roman" w:hAnsi="Times New Roman" w:cs="Times New Roman"/>
          <w:sz w:val="28"/>
          <w:szCs w:val="28"/>
        </w:rPr>
        <w:t xml:space="preserve"> </w:t>
      </w:r>
      <w:hyperlink r:id="rId230" w:tooltip="Пошук за серією" w:history="1">
        <w:r w:rsidR="00360FA3" w:rsidRPr="005728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ед. </w:t>
        </w:r>
        <w:proofErr w:type="spellStart"/>
        <w:r w:rsidR="00360FA3" w:rsidRPr="005728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існ</w:t>
        </w:r>
        <w:proofErr w:type="spellEnd"/>
        <w:r w:rsidR="00360FA3" w:rsidRPr="005728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3C7EB7">
        <w:rPr>
          <w:rFonts w:ascii="Times New Roman" w:hAnsi="Times New Roman" w:cs="Times New Roman"/>
          <w:sz w:val="28"/>
          <w:szCs w:val="28"/>
        </w:rPr>
        <w:t>. - 2013. - № 3. - С. 43-44.</w:t>
      </w:r>
    </w:p>
    <w:p w:rsidR="003A6425" w:rsidRPr="00572861" w:rsidRDefault="003A6425" w:rsidP="003A64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425" w:rsidRPr="00572861" w:rsidRDefault="003A6425" w:rsidP="003A6425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861">
        <w:rPr>
          <w:rFonts w:ascii="Times New Roman" w:hAnsi="Times New Roman" w:cs="Times New Roman"/>
          <w:b/>
          <w:sz w:val="28"/>
          <w:szCs w:val="28"/>
        </w:rPr>
        <w:t>Зоря Юлія Миколаївна, кандидат педагогічних наук</w:t>
      </w:r>
    </w:p>
    <w:p w:rsidR="00F27B86" w:rsidRPr="00572861" w:rsidRDefault="00F27B86" w:rsidP="00F27B86">
      <w:pPr>
        <w:jc w:val="center"/>
        <w:rPr>
          <w:rFonts w:ascii="Times New Roman" w:hAnsi="Times New Roman" w:cs="Times New Roman"/>
          <w:color w:val="666666"/>
          <w:sz w:val="20"/>
          <w:szCs w:val="20"/>
        </w:rPr>
      </w:pPr>
    </w:p>
    <w:p w:rsidR="003A6425" w:rsidRPr="0064738D" w:rsidRDefault="00430E42" w:rsidP="0064738D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1" w:tooltip="Пошук за автором" w:history="1">
        <w:r w:rsidR="00F27B86" w:rsidRPr="006473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ор</w:t>
        </w:r>
        <w:r w:rsidR="003C7E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я, </w:t>
        </w:r>
        <w:r w:rsidR="00F27B86" w:rsidRPr="006473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Ю.</w:t>
        </w:r>
      </w:hyperlink>
      <w:r w:rsidR="003C7EB7">
        <w:rPr>
          <w:rFonts w:ascii="Times New Roman" w:hAnsi="Times New Roman" w:cs="Times New Roman"/>
          <w:sz w:val="28"/>
          <w:szCs w:val="28"/>
        </w:rPr>
        <w:t xml:space="preserve"> </w:t>
      </w:r>
      <w:r w:rsidR="00F27B86" w:rsidRPr="0064738D">
        <w:rPr>
          <w:rFonts w:ascii="Times New Roman" w:hAnsi="Times New Roman" w:cs="Times New Roman"/>
          <w:sz w:val="28"/>
          <w:szCs w:val="28"/>
        </w:rPr>
        <w:t>Сутність патріотизму як інтегрованого почуття особистості</w:t>
      </w:r>
      <w:r w:rsidR="003C7EB7">
        <w:rPr>
          <w:rFonts w:ascii="Times New Roman" w:hAnsi="Times New Roman" w:cs="Times New Roman"/>
          <w:sz w:val="28"/>
          <w:szCs w:val="28"/>
        </w:rPr>
        <w:t xml:space="preserve"> / Ю. </w:t>
      </w:r>
      <w:r w:rsidR="00F27B86" w:rsidRPr="0064738D">
        <w:rPr>
          <w:rFonts w:ascii="Times New Roman" w:hAnsi="Times New Roman" w:cs="Times New Roman"/>
          <w:sz w:val="28"/>
          <w:szCs w:val="28"/>
        </w:rPr>
        <w:t>Зоря</w:t>
      </w:r>
      <w:r w:rsidR="003C7EB7">
        <w:rPr>
          <w:rFonts w:ascii="Times New Roman" w:hAnsi="Times New Roman" w:cs="Times New Roman"/>
          <w:sz w:val="28"/>
          <w:szCs w:val="28"/>
        </w:rPr>
        <w:t xml:space="preserve"> </w:t>
      </w:r>
      <w:r w:rsidR="00F27B86" w:rsidRPr="0064738D">
        <w:rPr>
          <w:rFonts w:ascii="Times New Roman" w:hAnsi="Times New Roman" w:cs="Times New Roman"/>
          <w:sz w:val="28"/>
          <w:szCs w:val="28"/>
        </w:rPr>
        <w:t>//</w:t>
      </w:r>
      <w:r w:rsidR="003C7EB7">
        <w:rPr>
          <w:rFonts w:ascii="Times New Roman" w:hAnsi="Times New Roman" w:cs="Times New Roman"/>
          <w:sz w:val="28"/>
          <w:szCs w:val="28"/>
        </w:rPr>
        <w:t xml:space="preserve"> </w:t>
      </w:r>
      <w:hyperlink r:id="rId232" w:tooltip="Пошук за серією" w:history="1">
        <w:r w:rsidR="00F27B86" w:rsidRPr="006473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ова пед. думка</w:t>
        </w:r>
      </w:hyperlink>
      <w:r w:rsidR="00F27B86" w:rsidRPr="0064738D">
        <w:rPr>
          <w:rFonts w:ascii="Times New Roman" w:hAnsi="Times New Roman" w:cs="Times New Roman"/>
          <w:sz w:val="28"/>
          <w:szCs w:val="28"/>
        </w:rPr>
        <w:t>. - 2011. - № 4. - С. 133-136.</w:t>
      </w:r>
    </w:p>
    <w:p w:rsidR="003A6425" w:rsidRPr="0064738D" w:rsidRDefault="00430E42" w:rsidP="0064738D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3" w:tooltip="Пошук за автором" w:history="1">
        <w:r w:rsidR="003C7E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Зоря, </w:t>
        </w:r>
        <w:r w:rsidR="00F27B86" w:rsidRPr="006473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Ю. М.</w:t>
        </w:r>
      </w:hyperlink>
      <w:r w:rsidR="003C7EB7">
        <w:rPr>
          <w:rFonts w:ascii="Times New Roman" w:hAnsi="Times New Roman" w:cs="Times New Roman"/>
          <w:sz w:val="28"/>
          <w:szCs w:val="28"/>
        </w:rPr>
        <w:t xml:space="preserve"> </w:t>
      </w:r>
      <w:r w:rsidR="00F27B86" w:rsidRPr="0064738D">
        <w:rPr>
          <w:rFonts w:ascii="Times New Roman" w:hAnsi="Times New Roman" w:cs="Times New Roman"/>
          <w:sz w:val="28"/>
          <w:szCs w:val="28"/>
        </w:rPr>
        <w:t>Організаційно-педагогічні засади використання інформаційно-комунікаційних технологій у патріотичному вихованні старшокласників у позакласній діяльності</w:t>
      </w:r>
      <w:r w:rsidR="003C7EB7">
        <w:rPr>
          <w:rFonts w:ascii="Times New Roman" w:hAnsi="Times New Roman" w:cs="Times New Roman"/>
          <w:sz w:val="28"/>
          <w:szCs w:val="28"/>
        </w:rPr>
        <w:t xml:space="preserve"> </w:t>
      </w:r>
      <w:r w:rsidR="00F27B86" w:rsidRPr="0064738D">
        <w:rPr>
          <w:rFonts w:ascii="Times New Roman" w:hAnsi="Times New Roman" w:cs="Times New Roman"/>
          <w:sz w:val="28"/>
          <w:szCs w:val="28"/>
        </w:rPr>
        <w:t xml:space="preserve">: автореф. дис. ... канд. пед. наук : 13.00.07 / </w:t>
      </w:r>
      <w:r w:rsidR="003C7EB7">
        <w:rPr>
          <w:rFonts w:ascii="Times New Roman" w:hAnsi="Times New Roman" w:cs="Times New Roman"/>
          <w:sz w:val="28"/>
          <w:szCs w:val="28"/>
        </w:rPr>
        <w:t xml:space="preserve">                        Ю. М. </w:t>
      </w:r>
      <w:r w:rsidR="00F27B86" w:rsidRPr="0064738D">
        <w:rPr>
          <w:rFonts w:ascii="Times New Roman" w:hAnsi="Times New Roman" w:cs="Times New Roman"/>
          <w:sz w:val="28"/>
          <w:szCs w:val="28"/>
        </w:rPr>
        <w:t xml:space="preserve">Зоря; НАПН України, Ін-т </w:t>
      </w:r>
      <w:proofErr w:type="spellStart"/>
      <w:r w:rsidR="00F27B86" w:rsidRPr="0064738D">
        <w:rPr>
          <w:rFonts w:ascii="Times New Roman" w:hAnsi="Times New Roman" w:cs="Times New Roman"/>
          <w:sz w:val="28"/>
          <w:szCs w:val="28"/>
        </w:rPr>
        <w:t>пробл</w:t>
      </w:r>
      <w:proofErr w:type="spellEnd"/>
      <w:r w:rsidR="00F27B86" w:rsidRPr="0064738D">
        <w:rPr>
          <w:rFonts w:ascii="Times New Roman" w:hAnsi="Times New Roman" w:cs="Times New Roman"/>
          <w:sz w:val="28"/>
          <w:szCs w:val="28"/>
        </w:rPr>
        <w:t>. виховання. - Київ, 2014. - 19 c.</w:t>
      </w:r>
    </w:p>
    <w:p w:rsidR="00C864C2" w:rsidRPr="0064738D" w:rsidRDefault="00740E30" w:rsidP="0064738D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38D">
        <w:rPr>
          <w:rFonts w:ascii="Times New Roman" w:hAnsi="Times New Roman" w:cs="Times New Roman"/>
          <w:sz w:val="28"/>
          <w:szCs w:val="28"/>
        </w:rPr>
        <w:t>З</w:t>
      </w:r>
      <w:r w:rsidR="00C864C2" w:rsidRPr="0064738D">
        <w:rPr>
          <w:rFonts w:ascii="Times New Roman" w:hAnsi="Times New Roman" w:cs="Times New Roman"/>
          <w:sz w:val="28"/>
          <w:szCs w:val="28"/>
        </w:rPr>
        <w:t>оря</w:t>
      </w:r>
      <w:r w:rsidR="003C7EB7">
        <w:rPr>
          <w:rFonts w:ascii="Times New Roman" w:hAnsi="Times New Roman" w:cs="Times New Roman"/>
          <w:sz w:val="28"/>
          <w:szCs w:val="28"/>
        </w:rPr>
        <w:t xml:space="preserve">, Ю. М. </w:t>
      </w:r>
      <w:r w:rsidR="00C864C2" w:rsidRPr="0064738D">
        <w:rPr>
          <w:rFonts w:ascii="Times New Roman" w:hAnsi="Times New Roman" w:cs="Times New Roman"/>
          <w:sz w:val="28"/>
          <w:szCs w:val="28"/>
        </w:rPr>
        <w:t xml:space="preserve">Використання інформаційно-комунікаційних технологій у патріотичному вихованні старшокласників: результати </w:t>
      </w:r>
      <w:proofErr w:type="spellStart"/>
      <w:r w:rsidR="00C864C2" w:rsidRPr="0064738D">
        <w:rPr>
          <w:rFonts w:ascii="Times New Roman" w:hAnsi="Times New Roman" w:cs="Times New Roman"/>
          <w:sz w:val="28"/>
          <w:szCs w:val="28"/>
        </w:rPr>
        <w:t>дослілно</w:t>
      </w:r>
      <w:proofErr w:type="spellEnd"/>
      <w:r w:rsidR="00C864C2" w:rsidRPr="0064738D">
        <w:rPr>
          <w:rFonts w:ascii="Times New Roman" w:hAnsi="Times New Roman" w:cs="Times New Roman"/>
          <w:sz w:val="28"/>
          <w:szCs w:val="28"/>
        </w:rPr>
        <w:t xml:space="preserve">-експериментальної роботи / Ю. М. Зоря // Наукова скарбниця освіти Донеччини. - 2013. - № 3. - С. 53-57. - Режим доступу: </w:t>
      </w:r>
      <w:hyperlink r:id="rId234" w:history="1">
        <w:r w:rsidR="006B2571" w:rsidRPr="006473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Nsod_2013_3_13</w:t>
        </w:r>
      </w:hyperlink>
      <w:r w:rsidR="00C864C2" w:rsidRPr="0064738D">
        <w:rPr>
          <w:rFonts w:ascii="Times New Roman" w:hAnsi="Times New Roman" w:cs="Times New Roman"/>
          <w:sz w:val="28"/>
          <w:szCs w:val="28"/>
        </w:rPr>
        <w:t>.</w:t>
      </w:r>
    </w:p>
    <w:p w:rsidR="006B2571" w:rsidRPr="0064738D" w:rsidRDefault="006B2571" w:rsidP="0064738D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38D">
        <w:rPr>
          <w:rFonts w:ascii="Times New Roman" w:hAnsi="Times New Roman" w:cs="Times New Roman"/>
          <w:sz w:val="28"/>
          <w:szCs w:val="28"/>
        </w:rPr>
        <w:t>Зоря</w:t>
      </w:r>
      <w:r w:rsidR="006C6456">
        <w:rPr>
          <w:rFonts w:ascii="Times New Roman" w:hAnsi="Times New Roman" w:cs="Times New Roman"/>
          <w:sz w:val="28"/>
          <w:szCs w:val="28"/>
        </w:rPr>
        <w:t xml:space="preserve">, Ю. </w:t>
      </w:r>
      <w:r w:rsidRPr="0064738D">
        <w:rPr>
          <w:rFonts w:ascii="Times New Roman" w:hAnsi="Times New Roman" w:cs="Times New Roman"/>
          <w:sz w:val="28"/>
          <w:szCs w:val="28"/>
        </w:rPr>
        <w:t>Використання телекомунікаційних технологій у патріотичному вихованні учнівської молоді / Ю. Зоря // Нова педагогічна думка. - 2015. - № 2. - С. 201-204. - Режим доступу: http://nbuv.gov.ua/UJRN/Npd_2015_2_49.</w:t>
      </w:r>
    </w:p>
    <w:p w:rsidR="00C864C2" w:rsidRPr="0064738D" w:rsidRDefault="00F5726D" w:rsidP="0064738D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38D">
        <w:rPr>
          <w:rFonts w:ascii="Times New Roman" w:hAnsi="Times New Roman" w:cs="Times New Roman"/>
          <w:sz w:val="28"/>
          <w:szCs w:val="28"/>
        </w:rPr>
        <w:t>Зоря</w:t>
      </w:r>
      <w:r w:rsidR="006C6456">
        <w:rPr>
          <w:rFonts w:ascii="Times New Roman" w:hAnsi="Times New Roman" w:cs="Times New Roman"/>
          <w:sz w:val="28"/>
          <w:szCs w:val="28"/>
        </w:rPr>
        <w:t>,</w:t>
      </w:r>
      <w:r w:rsidR="00AF4D97">
        <w:rPr>
          <w:rFonts w:ascii="Times New Roman" w:hAnsi="Times New Roman" w:cs="Times New Roman"/>
          <w:sz w:val="28"/>
          <w:szCs w:val="28"/>
        </w:rPr>
        <w:t xml:space="preserve"> Ю. М. </w:t>
      </w:r>
      <w:r w:rsidRPr="0064738D">
        <w:rPr>
          <w:rFonts w:ascii="Times New Roman" w:hAnsi="Times New Roman" w:cs="Times New Roman"/>
          <w:sz w:val="28"/>
          <w:szCs w:val="28"/>
        </w:rPr>
        <w:t xml:space="preserve">Інтернет-проекти у патріотичному вихованні учнівської молоді в умовах інноваційного освітнього простору / Ю. М. Зоря // </w:t>
      </w:r>
      <w:proofErr w:type="spellStart"/>
      <w:r w:rsidRPr="0064738D">
        <w:rPr>
          <w:rFonts w:ascii="Times New Roman" w:hAnsi="Times New Roman" w:cs="Times New Roman"/>
          <w:sz w:val="28"/>
          <w:szCs w:val="28"/>
        </w:rPr>
        <w:t>Постметодика</w:t>
      </w:r>
      <w:proofErr w:type="spellEnd"/>
      <w:r w:rsidRPr="0064738D">
        <w:rPr>
          <w:rFonts w:ascii="Times New Roman" w:hAnsi="Times New Roman" w:cs="Times New Roman"/>
          <w:sz w:val="28"/>
          <w:szCs w:val="28"/>
        </w:rPr>
        <w:t xml:space="preserve">. - 2015. - № 4. - С. 22-28. - Режим доступу: </w:t>
      </w:r>
      <w:hyperlink r:id="rId235" w:history="1">
        <w:r w:rsidRPr="006473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</w:t>
        </w:r>
        <w:r w:rsidR="002216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6473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/</w:t>
        </w:r>
        <w:r w:rsidR="002216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6473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buv.gov.ua/UJRN/Postmetodyka_2015_4_6</w:t>
        </w:r>
      </w:hyperlink>
      <w:r w:rsidRPr="0064738D">
        <w:rPr>
          <w:rFonts w:ascii="Times New Roman" w:hAnsi="Times New Roman" w:cs="Times New Roman"/>
          <w:sz w:val="28"/>
          <w:szCs w:val="28"/>
        </w:rPr>
        <w:t>.</w:t>
      </w:r>
    </w:p>
    <w:p w:rsidR="00F5726D" w:rsidRPr="0064738D" w:rsidRDefault="00430E42" w:rsidP="0064738D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6" w:tooltip="Пошук за автором" w:history="1">
        <w:r w:rsidR="00F5726D" w:rsidRPr="006473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оря</w:t>
        </w:r>
        <w:r w:rsidR="00AF4D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F5726D" w:rsidRPr="006473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Ю.</w:t>
        </w:r>
      </w:hyperlink>
      <w:r w:rsidR="00AF4D97">
        <w:rPr>
          <w:rFonts w:ascii="Times New Roman" w:hAnsi="Times New Roman" w:cs="Times New Roman"/>
          <w:sz w:val="28"/>
          <w:szCs w:val="28"/>
        </w:rPr>
        <w:t xml:space="preserve"> </w:t>
      </w:r>
      <w:r w:rsidR="00F5726D" w:rsidRPr="0064738D">
        <w:rPr>
          <w:rFonts w:ascii="Times New Roman" w:hAnsi="Times New Roman" w:cs="Times New Roman"/>
          <w:sz w:val="28"/>
          <w:szCs w:val="28"/>
        </w:rPr>
        <w:t>Роль телекомунікаційних проектів у патріотичному вихованні старшокласників</w:t>
      </w:r>
      <w:r w:rsidR="00AF4D97">
        <w:rPr>
          <w:rFonts w:ascii="Times New Roman" w:hAnsi="Times New Roman" w:cs="Times New Roman"/>
          <w:sz w:val="28"/>
          <w:szCs w:val="28"/>
        </w:rPr>
        <w:t xml:space="preserve"> </w:t>
      </w:r>
      <w:r w:rsidR="00F5726D" w:rsidRPr="0064738D">
        <w:rPr>
          <w:rFonts w:ascii="Times New Roman" w:hAnsi="Times New Roman" w:cs="Times New Roman"/>
          <w:sz w:val="28"/>
          <w:szCs w:val="28"/>
        </w:rPr>
        <w:t>/ Ю. Зоря //</w:t>
      </w:r>
      <w:r w:rsidR="00AF4D97">
        <w:rPr>
          <w:rFonts w:ascii="Times New Roman" w:hAnsi="Times New Roman" w:cs="Times New Roman"/>
          <w:sz w:val="28"/>
          <w:szCs w:val="28"/>
        </w:rPr>
        <w:t xml:space="preserve"> </w:t>
      </w:r>
      <w:hyperlink r:id="rId237" w:tooltip="Періодичне видання" w:history="1">
        <w:r w:rsidR="00F5726D" w:rsidRPr="006473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уковий вісник Ужгородського національного університету. Серія : Педагогіка. Соціальна робота</w:t>
        </w:r>
      </w:hyperlink>
      <w:r w:rsidR="00F5726D" w:rsidRPr="0064738D">
        <w:rPr>
          <w:rFonts w:ascii="Times New Roman" w:hAnsi="Times New Roman" w:cs="Times New Roman"/>
          <w:sz w:val="28"/>
          <w:szCs w:val="28"/>
        </w:rPr>
        <w:t>. - 2016. - Вип. 1. - С. 126-129. - Режим доступу:</w:t>
      </w:r>
      <w:r w:rsidR="007F336A">
        <w:rPr>
          <w:rFonts w:ascii="Times New Roman" w:hAnsi="Times New Roman" w:cs="Times New Roman"/>
          <w:sz w:val="28"/>
          <w:szCs w:val="28"/>
        </w:rPr>
        <w:t xml:space="preserve"> </w:t>
      </w:r>
      <w:hyperlink r:id="rId238" w:history="1">
        <w:r w:rsidR="00F5726D" w:rsidRPr="006473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Nvuuped_2016_1_31</w:t>
        </w:r>
      </w:hyperlink>
      <w:r w:rsidR="00AF4D97">
        <w:rPr>
          <w:rFonts w:ascii="Times New Roman" w:hAnsi="Times New Roman" w:cs="Times New Roman"/>
          <w:sz w:val="28"/>
          <w:szCs w:val="28"/>
        </w:rPr>
        <w:t>.</w:t>
      </w:r>
    </w:p>
    <w:p w:rsidR="00C4570C" w:rsidRPr="0064738D" w:rsidRDefault="00430E42" w:rsidP="0064738D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9" w:tooltip="Пошук за автором" w:history="1">
        <w:r w:rsidR="00C4570C" w:rsidRPr="006473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оря</w:t>
        </w:r>
        <w:r w:rsidR="007F33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C4570C" w:rsidRPr="006473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Ю. М.</w:t>
        </w:r>
      </w:hyperlink>
      <w:r w:rsidR="007F336A">
        <w:rPr>
          <w:rFonts w:ascii="Times New Roman" w:hAnsi="Times New Roman" w:cs="Times New Roman"/>
          <w:sz w:val="28"/>
          <w:szCs w:val="28"/>
        </w:rPr>
        <w:t xml:space="preserve"> </w:t>
      </w:r>
      <w:r w:rsidR="00C4570C" w:rsidRPr="0064738D">
        <w:rPr>
          <w:rFonts w:ascii="Times New Roman" w:hAnsi="Times New Roman" w:cs="Times New Roman"/>
          <w:sz w:val="28"/>
          <w:szCs w:val="28"/>
        </w:rPr>
        <w:t>Особливості використання інформаційно-комунікаційних технологій у патріотичному вихованні учнівської молоді</w:t>
      </w:r>
      <w:r w:rsidR="007F336A">
        <w:rPr>
          <w:rFonts w:ascii="Times New Roman" w:hAnsi="Times New Roman" w:cs="Times New Roman"/>
          <w:sz w:val="28"/>
          <w:szCs w:val="28"/>
        </w:rPr>
        <w:t xml:space="preserve"> </w:t>
      </w:r>
      <w:r w:rsidR="00C4570C" w:rsidRPr="0064738D">
        <w:rPr>
          <w:rFonts w:ascii="Times New Roman" w:hAnsi="Times New Roman" w:cs="Times New Roman"/>
          <w:sz w:val="28"/>
          <w:szCs w:val="28"/>
        </w:rPr>
        <w:t>/ Ю. М. Зоря //</w:t>
      </w:r>
      <w:r w:rsidR="007F336A">
        <w:rPr>
          <w:rFonts w:ascii="Times New Roman" w:hAnsi="Times New Roman" w:cs="Times New Roman"/>
          <w:sz w:val="28"/>
          <w:szCs w:val="28"/>
        </w:rPr>
        <w:t xml:space="preserve"> </w:t>
      </w:r>
      <w:hyperlink r:id="rId240" w:tooltip="Періодичне видання" w:history="1">
        <w:r w:rsidR="00C4570C" w:rsidRPr="006473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ічний пошук</w:t>
        </w:r>
      </w:hyperlink>
      <w:r w:rsidR="00C4570C" w:rsidRPr="0064738D">
        <w:rPr>
          <w:rFonts w:ascii="Times New Roman" w:hAnsi="Times New Roman" w:cs="Times New Roman"/>
          <w:sz w:val="28"/>
          <w:szCs w:val="28"/>
        </w:rPr>
        <w:t>. - 2019. - № 4. - С. 78–80. - Режим доступу:</w:t>
      </w:r>
      <w:r w:rsidR="007F336A">
        <w:rPr>
          <w:rFonts w:ascii="Times New Roman" w:hAnsi="Times New Roman" w:cs="Times New Roman"/>
          <w:sz w:val="28"/>
          <w:szCs w:val="28"/>
        </w:rPr>
        <w:t xml:space="preserve"> </w:t>
      </w:r>
      <w:hyperlink r:id="rId241" w:history="1">
        <w:r w:rsidR="00C4570C" w:rsidRPr="006473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pedp_2019_4_20</w:t>
        </w:r>
      </w:hyperlink>
      <w:r w:rsidR="007F336A">
        <w:rPr>
          <w:rFonts w:ascii="Times New Roman" w:hAnsi="Times New Roman" w:cs="Times New Roman"/>
          <w:sz w:val="28"/>
          <w:szCs w:val="28"/>
        </w:rPr>
        <w:t>.</w:t>
      </w:r>
    </w:p>
    <w:p w:rsidR="003A6425" w:rsidRPr="0064738D" w:rsidRDefault="003A6425" w:rsidP="006473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738D">
        <w:rPr>
          <w:rFonts w:ascii="Times New Roman" w:hAnsi="Times New Roman" w:cs="Times New Roman"/>
          <w:b/>
          <w:sz w:val="28"/>
          <w:szCs w:val="28"/>
        </w:rPr>
        <w:t>Качкар</w:t>
      </w:r>
      <w:proofErr w:type="spellEnd"/>
      <w:r w:rsidR="005A149D" w:rsidRPr="0064738D">
        <w:rPr>
          <w:rFonts w:ascii="Times New Roman" w:hAnsi="Times New Roman" w:cs="Times New Roman"/>
          <w:b/>
          <w:sz w:val="28"/>
          <w:szCs w:val="28"/>
        </w:rPr>
        <w:t xml:space="preserve"> Євген Володимирович</w:t>
      </w:r>
    </w:p>
    <w:p w:rsidR="0073159D" w:rsidRPr="0064738D" w:rsidRDefault="00430E42" w:rsidP="0064738D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2" w:tooltip="Пошук за автором" w:history="1">
        <w:r w:rsidR="0073159D" w:rsidRPr="006473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чкар</w:t>
        </w:r>
        <w:r w:rsidR="006473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73159D" w:rsidRPr="006473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Є. В.</w:t>
        </w:r>
      </w:hyperlink>
      <w:r w:rsidR="001422FF">
        <w:rPr>
          <w:rFonts w:ascii="Times New Roman" w:hAnsi="Times New Roman" w:cs="Times New Roman"/>
          <w:sz w:val="28"/>
          <w:szCs w:val="28"/>
        </w:rPr>
        <w:t xml:space="preserve"> </w:t>
      </w:r>
      <w:r w:rsidR="0073159D" w:rsidRPr="0064738D">
        <w:rPr>
          <w:rFonts w:ascii="Times New Roman" w:hAnsi="Times New Roman" w:cs="Times New Roman"/>
          <w:sz w:val="28"/>
          <w:szCs w:val="28"/>
        </w:rPr>
        <w:t>До питання про ґенезу служби цивільного захисту України</w:t>
      </w:r>
      <w:r w:rsidR="0064738D">
        <w:rPr>
          <w:rFonts w:ascii="Times New Roman" w:hAnsi="Times New Roman" w:cs="Times New Roman"/>
          <w:sz w:val="28"/>
          <w:szCs w:val="28"/>
        </w:rPr>
        <w:t xml:space="preserve"> </w:t>
      </w:r>
      <w:r w:rsidR="0073159D" w:rsidRPr="0064738D">
        <w:rPr>
          <w:rFonts w:ascii="Times New Roman" w:hAnsi="Times New Roman" w:cs="Times New Roman"/>
          <w:sz w:val="28"/>
          <w:szCs w:val="28"/>
        </w:rPr>
        <w:t xml:space="preserve">/ </w:t>
      </w:r>
      <w:r w:rsidR="0064738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159D" w:rsidRPr="0064738D">
        <w:rPr>
          <w:rFonts w:ascii="Times New Roman" w:hAnsi="Times New Roman" w:cs="Times New Roman"/>
          <w:sz w:val="28"/>
          <w:szCs w:val="28"/>
        </w:rPr>
        <w:t xml:space="preserve">Є. В. </w:t>
      </w:r>
      <w:proofErr w:type="spellStart"/>
      <w:r w:rsidR="0073159D" w:rsidRPr="0064738D">
        <w:rPr>
          <w:rFonts w:ascii="Times New Roman" w:hAnsi="Times New Roman" w:cs="Times New Roman"/>
          <w:sz w:val="28"/>
          <w:szCs w:val="28"/>
        </w:rPr>
        <w:t>Качкар</w:t>
      </w:r>
      <w:proofErr w:type="spellEnd"/>
      <w:r w:rsidR="0073159D" w:rsidRPr="0064738D">
        <w:rPr>
          <w:rFonts w:ascii="Times New Roman" w:hAnsi="Times New Roman" w:cs="Times New Roman"/>
          <w:sz w:val="28"/>
          <w:szCs w:val="28"/>
        </w:rPr>
        <w:t xml:space="preserve">, В. І. Томенко, А. А. </w:t>
      </w:r>
      <w:proofErr w:type="spellStart"/>
      <w:r w:rsidR="0073159D" w:rsidRPr="0064738D">
        <w:rPr>
          <w:rFonts w:ascii="Times New Roman" w:hAnsi="Times New Roman" w:cs="Times New Roman"/>
          <w:sz w:val="28"/>
          <w:szCs w:val="28"/>
        </w:rPr>
        <w:t>Білека</w:t>
      </w:r>
      <w:proofErr w:type="spellEnd"/>
      <w:r w:rsidR="0073159D" w:rsidRPr="0064738D">
        <w:rPr>
          <w:rFonts w:ascii="Times New Roman" w:hAnsi="Times New Roman" w:cs="Times New Roman"/>
          <w:sz w:val="28"/>
          <w:szCs w:val="28"/>
        </w:rPr>
        <w:t xml:space="preserve"> //</w:t>
      </w:r>
      <w:r w:rsidR="001422FF">
        <w:rPr>
          <w:rFonts w:ascii="Times New Roman" w:hAnsi="Times New Roman" w:cs="Times New Roman"/>
          <w:sz w:val="28"/>
          <w:szCs w:val="28"/>
        </w:rPr>
        <w:t xml:space="preserve"> </w:t>
      </w:r>
      <w:hyperlink r:id="rId243" w:tooltip="Періодичне видання" w:history="1">
        <w:r w:rsidR="0073159D" w:rsidRPr="006473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жежна безпека: теорія і практика</w:t>
        </w:r>
      </w:hyperlink>
      <w:r w:rsidR="0073159D" w:rsidRPr="0064738D">
        <w:rPr>
          <w:rFonts w:ascii="Times New Roman" w:hAnsi="Times New Roman" w:cs="Times New Roman"/>
          <w:sz w:val="28"/>
          <w:szCs w:val="28"/>
        </w:rPr>
        <w:t>. - 2014. - № 18. - С. 60-65. - Режим доступу:</w:t>
      </w:r>
      <w:r w:rsidR="001422FF">
        <w:rPr>
          <w:rFonts w:ascii="Times New Roman" w:hAnsi="Times New Roman" w:cs="Times New Roman"/>
          <w:sz w:val="28"/>
          <w:szCs w:val="28"/>
        </w:rPr>
        <w:t xml:space="preserve"> </w:t>
      </w:r>
      <w:hyperlink r:id="rId244" w:history="1">
        <w:r w:rsidR="0073159D" w:rsidRPr="006473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Pbtp_2014_18_13</w:t>
        </w:r>
      </w:hyperlink>
      <w:r w:rsidR="0073159D" w:rsidRPr="0064738D">
        <w:rPr>
          <w:rFonts w:ascii="Times New Roman" w:hAnsi="Times New Roman" w:cs="Times New Roman"/>
          <w:sz w:val="28"/>
          <w:szCs w:val="28"/>
        </w:rPr>
        <w:t>.</w:t>
      </w:r>
    </w:p>
    <w:p w:rsidR="0073159D" w:rsidRPr="0064738D" w:rsidRDefault="001422FF" w:rsidP="0064738D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0CE" w:rsidRPr="0064738D">
        <w:rPr>
          <w:rFonts w:ascii="Times New Roman" w:hAnsi="Times New Roman" w:cs="Times New Roman"/>
          <w:sz w:val="28"/>
          <w:szCs w:val="28"/>
        </w:rPr>
        <w:t xml:space="preserve">Експериментальне дослідження вогнезахисної здатності покриття "AMOTHERM STEEL WB" при температурному режимові вуглеводневої пожежі / </w:t>
      </w:r>
      <w:r w:rsidRPr="0064738D">
        <w:rPr>
          <w:rFonts w:ascii="Times New Roman" w:hAnsi="Times New Roman" w:cs="Times New Roman"/>
          <w:sz w:val="28"/>
          <w:szCs w:val="28"/>
        </w:rPr>
        <w:t xml:space="preserve">Є. В. </w:t>
      </w:r>
      <w:proofErr w:type="spellStart"/>
      <w:r w:rsidRPr="0064738D">
        <w:rPr>
          <w:rFonts w:ascii="Times New Roman" w:hAnsi="Times New Roman" w:cs="Times New Roman"/>
          <w:sz w:val="28"/>
          <w:szCs w:val="28"/>
        </w:rPr>
        <w:t>Качкар</w:t>
      </w:r>
      <w:proofErr w:type="spellEnd"/>
      <w:r w:rsidRPr="0064738D">
        <w:rPr>
          <w:rFonts w:ascii="Times New Roman" w:hAnsi="Times New Roman" w:cs="Times New Roman"/>
          <w:sz w:val="28"/>
          <w:szCs w:val="28"/>
        </w:rPr>
        <w:t xml:space="preserve">, </w:t>
      </w:r>
      <w:r w:rsidR="00B420CE" w:rsidRPr="0064738D">
        <w:rPr>
          <w:rFonts w:ascii="Times New Roman" w:hAnsi="Times New Roman" w:cs="Times New Roman"/>
          <w:sz w:val="28"/>
          <w:szCs w:val="28"/>
        </w:rPr>
        <w:t xml:space="preserve">А. І. Ковальов, Н. В. </w:t>
      </w:r>
      <w:proofErr w:type="spellStart"/>
      <w:r w:rsidR="00B420CE" w:rsidRPr="0064738D">
        <w:rPr>
          <w:rFonts w:ascii="Times New Roman" w:hAnsi="Times New Roman" w:cs="Times New Roman"/>
          <w:sz w:val="28"/>
          <w:szCs w:val="28"/>
        </w:rPr>
        <w:t>Зобенко</w:t>
      </w:r>
      <w:proofErr w:type="spellEnd"/>
      <w:r w:rsidR="00B420CE" w:rsidRPr="0064738D">
        <w:rPr>
          <w:rFonts w:ascii="Times New Roman" w:hAnsi="Times New Roman" w:cs="Times New Roman"/>
          <w:sz w:val="28"/>
          <w:szCs w:val="28"/>
        </w:rPr>
        <w:t>, Ю. В. Долішній // Пожежна безпека: теорія і практика. - 2014. - № 17. - С. 53-60. - Режим доступу: http://nbuv.gov.ua/UJRN/Pbtp_2014_17_10.</w:t>
      </w:r>
    </w:p>
    <w:p w:rsidR="0073159D" w:rsidRDefault="00B420CE" w:rsidP="002216A9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38D">
        <w:rPr>
          <w:rFonts w:ascii="Times New Roman" w:hAnsi="Times New Roman" w:cs="Times New Roman"/>
          <w:sz w:val="28"/>
          <w:szCs w:val="28"/>
        </w:rPr>
        <w:t>Особливості застосування покриттів металевих конструкцій при різних температурних режимах пожежі</w:t>
      </w:r>
      <w:r w:rsidR="002A6011">
        <w:rPr>
          <w:rFonts w:ascii="Times New Roman" w:hAnsi="Times New Roman" w:cs="Times New Roman"/>
          <w:sz w:val="28"/>
          <w:szCs w:val="28"/>
        </w:rPr>
        <w:t xml:space="preserve"> </w:t>
      </w:r>
      <w:r w:rsidRPr="0064738D">
        <w:rPr>
          <w:rFonts w:ascii="Times New Roman" w:hAnsi="Times New Roman" w:cs="Times New Roman"/>
          <w:sz w:val="28"/>
          <w:szCs w:val="28"/>
        </w:rPr>
        <w:t xml:space="preserve">/ </w:t>
      </w:r>
      <w:r w:rsidR="002A6011" w:rsidRPr="0064738D">
        <w:rPr>
          <w:rFonts w:ascii="Times New Roman" w:hAnsi="Times New Roman" w:cs="Times New Roman"/>
          <w:sz w:val="28"/>
          <w:szCs w:val="28"/>
        </w:rPr>
        <w:t xml:space="preserve">Є. В. </w:t>
      </w:r>
      <w:proofErr w:type="spellStart"/>
      <w:r w:rsidR="002A6011" w:rsidRPr="0064738D">
        <w:rPr>
          <w:rFonts w:ascii="Times New Roman" w:hAnsi="Times New Roman" w:cs="Times New Roman"/>
          <w:sz w:val="28"/>
          <w:szCs w:val="28"/>
        </w:rPr>
        <w:t>Качкар</w:t>
      </w:r>
      <w:proofErr w:type="spellEnd"/>
      <w:r w:rsidR="002A6011">
        <w:rPr>
          <w:rFonts w:ascii="Times New Roman" w:hAnsi="Times New Roman" w:cs="Times New Roman"/>
          <w:sz w:val="28"/>
          <w:szCs w:val="28"/>
        </w:rPr>
        <w:t>,</w:t>
      </w:r>
      <w:r w:rsidR="002A6011" w:rsidRPr="0064738D">
        <w:rPr>
          <w:rFonts w:ascii="Times New Roman" w:hAnsi="Times New Roman" w:cs="Times New Roman"/>
          <w:sz w:val="28"/>
          <w:szCs w:val="28"/>
        </w:rPr>
        <w:t xml:space="preserve"> </w:t>
      </w:r>
      <w:r w:rsidRPr="0064738D">
        <w:rPr>
          <w:rFonts w:ascii="Times New Roman" w:hAnsi="Times New Roman" w:cs="Times New Roman"/>
          <w:sz w:val="28"/>
          <w:szCs w:val="28"/>
        </w:rPr>
        <w:t xml:space="preserve">А. І. Ковальов, , Н. В. </w:t>
      </w:r>
      <w:proofErr w:type="spellStart"/>
      <w:r w:rsidRPr="0064738D">
        <w:rPr>
          <w:rFonts w:ascii="Times New Roman" w:hAnsi="Times New Roman" w:cs="Times New Roman"/>
          <w:sz w:val="28"/>
          <w:szCs w:val="28"/>
        </w:rPr>
        <w:t>Зобенко</w:t>
      </w:r>
      <w:proofErr w:type="spellEnd"/>
      <w:r w:rsidRPr="0064738D">
        <w:rPr>
          <w:rFonts w:ascii="Times New Roman" w:hAnsi="Times New Roman" w:cs="Times New Roman"/>
          <w:sz w:val="28"/>
          <w:szCs w:val="28"/>
        </w:rPr>
        <w:t>, О. М. Тищенко //</w:t>
      </w:r>
      <w:r w:rsidR="002A6011">
        <w:rPr>
          <w:rFonts w:ascii="Times New Roman" w:hAnsi="Times New Roman" w:cs="Times New Roman"/>
          <w:sz w:val="28"/>
          <w:szCs w:val="28"/>
        </w:rPr>
        <w:t xml:space="preserve"> </w:t>
      </w:r>
      <w:hyperlink r:id="rId245" w:tooltip="Періодичне видання" w:history="1">
        <w:r w:rsidRPr="006473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жежна безпека: теорія і практика</w:t>
        </w:r>
      </w:hyperlink>
      <w:r w:rsidRPr="0064738D">
        <w:rPr>
          <w:rFonts w:ascii="Times New Roman" w:hAnsi="Times New Roman" w:cs="Times New Roman"/>
          <w:sz w:val="28"/>
          <w:szCs w:val="28"/>
        </w:rPr>
        <w:t>. - 2014. - № 16. - С. 135-139. - Режим доступу:</w:t>
      </w:r>
      <w:r w:rsidR="002A6011">
        <w:rPr>
          <w:rFonts w:ascii="Times New Roman" w:hAnsi="Times New Roman" w:cs="Times New Roman"/>
          <w:sz w:val="28"/>
          <w:szCs w:val="28"/>
        </w:rPr>
        <w:t xml:space="preserve"> </w:t>
      </w:r>
      <w:hyperlink r:id="rId246" w:history="1">
        <w:r w:rsidRPr="006473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Pbtp_2014_16_23</w:t>
        </w:r>
      </w:hyperlink>
      <w:r w:rsidR="005A149D" w:rsidRPr="0064738D">
        <w:rPr>
          <w:rFonts w:ascii="Times New Roman" w:hAnsi="Times New Roman" w:cs="Times New Roman"/>
          <w:sz w:val="28"/>
          <w:szCs w:val="28"/>
        </w:rPr>
        <w:t>.</w:t>
      </w:r>
    </w:p>
    <w:p w:rsidR="002216A9" w:rsidRPr="002216A9" w:rsidRDefault="002216A9" w:rsidP="002216A9">
      <w:pPr>
        <w:numPr>
          <w:ilvl w:val="0"/>
          <w:numId w:val="3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</w:pPr>
      <w:proofErr w:type="spellStart"/>
      <w:r w:rsidRPr="002216A9"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>Качкар</w:t>
      </w:r>
      <w:proofErr w:type="spellEnd"/>
      <w:r w:rsidRPr="002216A9"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 xml:space="preserve"> Є.В. Особливості застосування облицювальних захисних матеріалів для вогнезахисту металевих газопроводів / А.І. Ковальов, Є.В. </w:t>
      </w:r>
      <w:proofErr w:type="spellStart"/>
      <w:r w:rsidRPr="002216A9"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>Качкар</w:t>
      </w:r>
      <w:proofErr w:type="spellEnd"/>
      <w:r w:rsidRPr="002216A9"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 xml:space="preserve">                  </w:t>
      </w:r>
      <w:r w:rsidRPr="002216A9"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>І.Я. Олійник та [ін.] // Вісті Донецького гірничого інституту. – 2017. - № 1(40). – С. 29-34.</w:t>
      </w:r>
    </w:p>
    <w:p w:rsidR="002216A9" w:rsidRPr="002216A9" w:rsidRDefault="002216A9" w:rsidP="002216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</w:pPr>
      <w:proofErr w:type="spellStart"/>
      <w:r w:rsidRPr="002216A9"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>Качкар</w:t>
      </w:r>
      <w:proofErr w:type="spellEnd"/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>,</w:t>
      </w:r>
      <w:r w:rsidRPr="002216A9"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 xml:space="preserve"> Є.В., Обґрунтування засобу локалізації негативних явищ при горінні забруднених радіоактивними відходами лісових масивів / Є.В. </w:t>
      </w:r>
      <w:proofErr w:type="spellStart"/>
      <w:r w:rsidRPr="002216A9"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>Качкар</w:t>
      </w:r>
      <w:proofErr w:type="spellEnd"/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>,</w:t>
      </w:r>
      <w:r w:rsidRPr="002216A9"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 xml:space="preserve"> </w:t>
      </w:r>
      <w:proofErr w:type="spellStart"/>
      <w:r w:rsidRPr="002216A9"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>Нгуен</w:t>
      </w:r>
      <w:proofErr w:type="spellEnd"/>
      <w:r w:rsidRPr="002216A9"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 xml:space="preserve"> </w:t>
      </w:r>
      <w:proofErr w:type="spellStart"/>
      <w:r w:rsidRPr="002216A9"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>Туан</w:t>
      </w:r>
      <w:proofErr w:type="spellEnd"/>
      <w:r w:rsidRPr="002216A9"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 xml:space="preserve"> Ань, В.</w:t>
      </w:r>
      <w:r w:rsidR="00B6433F"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 xml:space="preserve"> </w:t>
      </w:r>
      <w:r w:rsidRPr="002216A9">
        <w:rPr>
          <w:rFonts w:ascii="Times New Roman" w:eastAsia="Times New Roman" w:hAnsi="Times New Roman" w:cs="Times New Roman"/>
          <w:color w:val="2A2A2A"/>
          <w:sz w:val="28"/>
          <w:szCs w:val="28"/>
          <w:lang w:eastAsia="uk-UA"/>
        </w:rPr>
        <w:t>К. Костенко, та [ін.] // Вісті Донецького гірничого інституту. – 2017. - № . – С. 12-18.</w:t>
      </w:r>
    </w:p>
    <w:p w:rsidR="005A149D" w:rsidRPr="00572861" w:rsidRDefault="005A149D" w:rsidP="005A14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149D">
        <w:rPr>
          <w:rStyle w:val="a4"/>
          <w:rFonts w:ascii="Times New Roman" w:hAnsi="Times New Roman" w:cs="Times New Roman"/>
          <w:sz w:val="28"/>
          <w:szCs w:val="28"/>
        </w:rPr>
        <w:t>Литвин Інна Миколаївна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, </w:t>
      </w:r>
      <w:r w:rsidRPr="005728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ндидат педагогічних наук</w:t>
      </w:r>
    </w:p>
    <w:p w:rsidR="0073159D" w:rsidRPr="00572861" w:rsidRDefault="0073159D" w:rsidP="005A149D">
      <w:pPr>
        <w:ind w:left="720"/>
        <w:jc w:val="center"/>
        <w:rPr>
          <w:rFonts w:ascii="Times New Roman" w:hAnsi="Times New Roman" w:cs="Times New Roman"/>
          <w:color w:val="444444"/>
          <w:sz w:val="20"/>
          <w:szCs w:val="20"/>
        </w:rPr>
      </w:pPr>
    </w:p>
    <w:p w:rsidR="00E60F7B" w:rsidRPr="00F05DA0" w:rsidRDefault="00430E42" w:rsidP="00F05DA0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7" w:tooltip="Пошук за автором" w:history="1">
        <w:r w:rsidR="001A4742" w:rsidRPr="00F05D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итвин</w:t>
        </w:r>
        <w:r w:rsidR="006473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7012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І. </w:t>
        </w:r>
        <w:r w:rsidR="001A4742" w:rsidRPr="00F05D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.</w:t>
        </w:r>
      </w:hyperlink>
      <w:r w:rsidR="0070125D">
        <w:rPr>
          <w:rFonts w:ascii="Times New Roman" w:hAnsi="Times New Roman" w:cs="Times New Roman"/>
          <w:sz w:val="28"/>
          <w:szCs w:val="28"/>
        </w:rPr>
        <w:t xml:space="preserve"> </w:t>
      </w:r>
      <w:r w:rsidR="001A4742" w:rsidRPr="00F05DA0">
        <w:rPr>
          <w:rFonts w:ascii="Times New Roman" w:hAnsi="Times New Roman" w:cs="Times New Roman"/>
          <w:sz w:val="28"/>
          <w:szCs w:val="28"/>
        </w:rPr>
        <w:t xml:space="preserve">Розвиток умінь </w:t>
      </w:r>
      <w:proofErr w:type="spellStart"/>
      <w:r w:rsidR="001A4742" w:rsidRPr="00F05DA0">
        <w:rPr>
          <w:rFonts w:ascii="Times New Roman" w:hAnsi="Times New Roman" w:cs="Times New Roman"/>
          <w:sz w:val="28"/>
          <w:szCs w:val="28"/>
        </w:rPr>
        <w:t>фасилітації</w:t>
      </w:r>
      <w:proofErr w:type="spellEnd"/>
      <w:r w:rsidR="001A4742" w:rsidRPr="00F05DA0">
        <w:rPr>
          <w:rFonts w:ascii="Times New Roman" w:hAnsi="Times New Roman" w:cs="Times New Roman"/>
          <w:sz w:val="28"/>
          <w:szCs w:val="28"/>
        </w:rPr>
        <w:t xml:space="preserve"> соціального педагога у професійній діяльності</w:t>
      </w:r>
      <w:r w:rsidR="00F56900">
        <w:rPr>
          <w:rFonts w:ascii="Times New Roman" w:hAnsi="Times New Roman" w:cs="Times New Roman"/>
          <w:sz w:val="28"/>
          <w:szCs w:val="28"/>
        </w:rPr>
        <w:t xml:space="preserve"> </w:t>
      </w:r>
      <w:r w:rsidR="001A4742" w:rsidRPr="00F05DA0">
        <w:rPr>
          <w:rFonts w:ascii="Times New Roman" w:hAnsi="Times New Roman" w:cs="Times New Roman"/>
          <w:sz w:val="28"/>
          <w:szCs w:val="28"/>
        </w:rPr>
        <w:t xml:space="preserve">: автореф. дис. ... канд. пед. наук : 13.00.05 / І. М. Литвин; </w:t>
      </w:r>
      <w:proofErr w:type="spellStart"/>
      <w:r w:rsidR="001A4742" w:rsidRPr="00F05DA0">
        <w:rPr>
          <w:rFonts w:ascii="Times New Roman" w:hAnsi="Times New Roman" w:cs="Times New Roman"/>
          <w:sz w:val="28"/>
          <w:szCs w:val="28"/>
        </w:rPr>
        <w:t>Уман</w:t>
      </w:r>
      <w:proofErr w:type="spellEnd"/>
      <w:r w:rsidR="001A4742" w:rsidRPr="00F05D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A4742" w:rsidRPr="00F05DA0"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 w:rsidR="001A4742" w:rsidRPr="00F05DA0">
        <w:rPr>
          <w:rFonts w:ascii="Times New Roman" w:hAnsi="Times New Roman" w:cs="Times New Roman"/>
          <w:sz w:val="28"/>
          <w:szCs w:val="28"/>
        </w:rPr>
        <w:t>. пед. ун-т ім. П. Тичини. - Умань, 2015. - 20 c</w:t>
      </w:r>
      <w:r w:rsidR="00AF7E2C" w:rsidRPr="00F05DA0">
        <w:rPr>
          <w:rFonts w:ascii="Times New Roman" w:hAnsi="Times New Roman" w:cs="Times New Roman"/>
          <w:sz w:val="28"/>
          <w:szCs w:val="28"/>
        </w:rPr>
        <w:t>.</w:t>
      </w:r>
    </w:p>
    <w:p w:rsidR="00AF7E2C" w:rsidRDefault="00430E42" w:rsidP="00F05DA0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8" w:tooltip="Пошук за автором" w:history="1">
        <w:r w:rsidR="00AF7E2C" w:rsidRPr="00F05D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итвин</w:t>
        </w:r>
        <w:r w:rsidR="006473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F569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І. </w:t>
        </w:r>
        <w:r w:rsidR="00AF7E2C" w:rsidRPr="00F05D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.</w:t>
        </w:r>
      </w:hyperlink>
      <w:r w:rsidR="00F56900">
        <w:rPr>
          <w:rFonts w:ascii="Times New Roman" w:hAnsi="Times New Roman" w:cs="Times New Roman"/>
          <w:sz w:val="28"/>
          <w:szCs w:val="28"/>
        </w:rPr>
        <w:t xml:space="preserve"> </w:t>
      </w:r>
      <w:r w:rsidR="00AF7E2C" w:rsidRPr="00F05DA0">
        <w:rPr>
          <w:rFonts w:ascii="Times New Roman" w:hAnsi="Times New Roman" w:cs="Times New Roman"/>
          <w:sz w:val="28"/>
          <w:szCs w:val="28"/>
        </w:rPr>
        <w:t xml:space="preserve">Творчість як одна із педагогічних умов </w:t>
      </w:r>
      <w:proofErr w:type="spellStart"/>
      <w:r w:rsidR="00AF7E2C" w:rsidRPr="00F05DA0">
        <w:rPr>
          <w:rFonts w:ascii="Times New Roman" w:hAnsi="Times New Roman" w:cs="Times New Roman"/>
          <w:sz w:val="28"/>
          <w:szCs w:val="28"/>
        </w:rPr>
        <w:t>фасилітативної</w:t>
      </w:r>
      <w:proofErr w:type="spellEnd"/>
      <w:r w:rsidR="00AF7E2C" w:rsidRPr="00F05DA0">
        <w:rPr>
          <w:rFonts w:ascii="Times New Roman" w:hAnsi="Times New Roman" w:cs="Times New Roman"/>
          <w:sz w:val="28"/>
          <w:szCs w:val="28"/>
        </w:rPr>
        <w:t xml:space="preserve"> діяльності соціального педагога</w:t>
      </w:r>
      <w:r w:rsidR="00F56900">
        <w:rPr>
          <w:rFonts w:ascii="Times New Roman" w:hAnsi="Times New Roman" w:cs="Times New Roman"/>
          <w:sz w:val="28"/>
          <w:szCs w:val="28"/>
        </w:rPr>
        <w:t xml:space="preserve"> </w:t>
      </w:r>
      <w:r w:rsidR="00AF7E2C" w:rsidRPr="00F05DA0">
        <w:rPr>
          <w:rFonts w:ascii="Times New Roman" w:hAnsi="Times New Roman" w:cs="Times New Roman"/>
          <w:sz w:val="28"/>
          <w:szCs w:val="28"/>
        </w:rPr>
        <w:t>/ І. М. Литвин //</w:t>
      </w:r>
      <w:r w:rsidR="00F56900">
        <w:rPr>
          <w:rFonts w:ascii="Times New Roman" w:hAnsi="Times New Roman" w:cs="Times New Roman"/>
          <w:sz w:val="28"/>
          <w:szCs w:val="28"/>
        </w:rPr>
        <w:t xml:space="preserve"> </w:t>
      </w:r>
      <w:hyperlink r:id="rId249" w:tooltip="Пошук за серією" w:history="1">
        <w:proofErr w:type="spellStart"/>
        <w:r w:rsidR="00AF7E2C" w:rsidRPr="00F05D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існ</w:t>
        </w:r>
        <w:proofErr w:type="spellEnd"/>
        <w:r w:rsidR="00AF7E2C" w:rsidRPr="00F05D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 Черкас. ун-ту. Сер. Пед. науки</w:t>
        </w:r>
      </w:hyperlink>
      <w:r w:rsidR="00AF7E2C" w:rsidRPr="00F05DA0">
        <w:rPr>
          <w:rFonts w:ascii="Times New Roman" w:hAnsi="Times New Roman" w:cs="Times New Roman"/>
          <w:sz w:val="28"/>
          <w:szCs w:val="28"/>
        </w:rPr>
        <w:t>. - 2014. - № 24. - С. 63-67.</w:t>
      </w:r>
    </w:p>
    <w:p w:rsidR="00F05DA0" w:rsidRDefault="00F05DA0" w:rsidP="00F05DA0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DA0">
        <w:rPr>
          <w:rFonts w:ascii="Times New Roman" w:hAnsi="Times New Roman" w:cs="Times New Roman"/>
          <w:sz w:val="28"/>
          <w:szCs w:val="28"/>
        </w:rPr>
        <w:t>Інклюзивне навчання: основні</w:t>
      </w:r>
      <w:r w:rsidR="00F56900">
        <w:rPr>
          <w:rFonts w:ascii="Times New Roman" w:hAnsi="Times New Roman" w:cs="Times New Roman"/>
          <w:sz w:val="28"/>
          <w:szCs w:val="28"/>
        </w:rPr>
        <w:t xml:space="preserve"> </w:t>
      </w:r>
      <w:r w:rsidRPr="00F05DA0">
        <w:rPr>
          <w:rFonts w:ascii="Times New Roman" w:hAnsi="Times New Roman" w:cs="Times New Roman"/>
          <w:sz w:val="28"/>
          <w:szCs w:val="28"/>
        </w:rPr>
        <w:t xml:space="preserve">принципи та дієві технології : </w:t>
      </w:r>
      <w:proofErr w:type="spellStart"/>
      <w:r w:rsidRPr="00F05DA0">
        <w:rPr>
          <w:rFonts w:ascii="Times New Roman" w:hAnsi="Times New Roman" w:cs="Times New Roman"/>
          <w:sz w:val="28"/>
          <w:szCs w:val="28"/>
        </w:rPr>
        <w:t>колект</w:t>
      </w:r>
      <w:proofErr w:type="spellEnd"/>
      <w:r w:rsidRPr="00F05DA0">
        <w:rPr>
          <w:rFonts w:ascii="Times New Roman" w:hAnsi="Times New Roman" w:cs="Times New Roman"/>
          <w:sz w:val="28"/>
          <w:szCs w:val="28"/>
        </w:rPr>
        <w:t>. монографія / [</w:t>
      </w:r>
      <w:r w:rsidR="0070125D">
        <w:rPr>
          <w:rFonts w:ascii="Times New Roman" w:hAnsi="Times New Roman" w:cs="Times New Roman"/>
          <w:sz w:val="28"/>
          <w:szCs w:val="28"/>
        </w:rPr>
        <w:t>І.</w:t>
      </w:r>
      <w:r w:rsidR="005A7FE9">
        <w:rPr>
          <w:rFonts w:ascii="Times New Roman" w:hAnsi="Times New Roman" w:cs="Times New Roman"/>
          <w:sz w:val="28"/>
          <w:szCs w:val="28"/>
        </w:rPr>
        <w:t xml:space="preserve"> </w:t>
      </w:r>
      <w:r w:rsidR="0070125D">
        <w:rPr>
          <w:rFonts w:ascii="Times New Roman" w:hAnsi="Times New Roman" w:cs="Times New Roman"/>
          <w:sz w:val="28"/>
          <w:szCs w:val="28"/>
        </w:rPr>
        <w:t xml:space="preserve">М. Литвин, </w:t>
      </w:r>
      <w:r w:rsidRPr="00F05DA0">
        <w:rPr>
          <w:rFonts w:ascii="Times New Roman" w:hAnsi="Times New Roman" w:cs="Times New Roman"/>
          <w:sz w:val="28"/>
          <w:szCs w:val="28"/>
        </w:rPr>
        <w:t xml:space="preserve">О. І. </w:t>
      </w:r>
      <w:proofErr w:type="spellStart"/>
      <w:r w:rsidRPr="00F05DA0">
        <w:rPr>
          <w:rFonts w:ascii="Times New Roman" w:hAnsi="Times New Roman" w:cs="Times New Roman"/>
          <w:sz w:val="28"/>
          <w:szCs w:val="28"/>
        </w:rPr>
        <w:t>Баланська</w:t>
      </w:r>
      <w:proofErr w:type="spellEnd"/>
      <w:r w:rsidRPr="00F05DA0">
        <w:rPr>
          <w:rFonts w:ascii="Times New Roman" w:hAnsi="Times New Roman" w:cs="Times New Roman"/>
          <w:sz w:val="28"/>
          <w:szCs w:val="28"/>
        </w:rPr>
        <w:t xml:space="preserve"> та ін. ; відп. ред. Г. В. Давиденко] ; </w:t>
      </w:r>
      <w:proofErr w:type="spellStart"/>
      <w:r w:rsidRPr="00F05DA0">
        <w:rPr>
          <w:rFonts w:ascii="Times New Roman" w:hAnsi="Times New Roman" w:cs="Times New Roman"/>
          <w:sz w:val="28"/>
          <w:szCs w:val="28"/>
        </w:rPr>
        <w:t>Вінниц</w:t>
      </w:r>
      <w:proofErr w:type="spellEnd"/>
      <w:r w:rsidRPr="00F05D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5DA0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F05DA0">
        <w:rPr>
          <w:rFonts w:ascii="Times New Roman" w:hAnsi="Times New Roman" w:cs="Times New Roman"/>
          <w:sz w:val="28"/>
          <w:szCs w:val="28"/>
        </w:rPr>
        <w:t>.-</w:t>
      </w:r>
      <w:proofErr w:type="spellStart"/>
      <w:r w:rsidRPr="00F05DA0">
        <w:rPr>
          <w:rFonts w:ascii="Times New Roman" w:hAnsi="Times New Roman" w:cs="Times New Roman"/>
          <w:sz w:val="28"/>
          <w:szCs w:val="28"/>
        </w:rPr>
        <w:t>екон</w:t>
      </w:r>
      <w:proofErr w:type="spellEnd"/>
      <w:r w:rsidRPr="00F05DA0">
        <w:rPr>
          <w:rFonts w:ascii="Times New Roman" w:hAnsi="Times New Roman" w:cs="Times New Roman"/>
          <w:sz w:val="28"/>
          <w:szCs w:val="28"/>
        </w:rPr>
        <w:t xml:space="preserve">. ін-т </w:t>
      </w:r>
      <w:proofErr w:type="spellStart"/>
      <w:r w:rsidRPr="00F05DA0">
        <w:rPr>
          <w:rFonts w:ascii="Times New Roman" w:hAnsi="Times New Roman" w:cs="Times New Roman"/>
          <w:sz w:val="28"/>
          <w:szCs w:val="28"/>
        </w:rPr>
        <w:t>Відкрит</w:t>
      </w:r>
      <w:proofErr w:type="spellEnd"/>
      <w:r w:rsidRPr="00F05D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5DA0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Pr="00F05DA0">
        <w:rPr>
          <w:rFonts w:ascii="Times New Roman" w:hAnsi="Times New Roman" w:cs="Times New Roman"/>
          <w:sz w:val="28"/>
          <w:szCs w:val="28"/>
        </w:rPr>
        <w:t>. ун-ту розвитку люд</w:t>
      </w:r>
      <w:r w:rsidR="0070125D">
        <w:rPr>
          <w:rFonts w:ascii="Times New Roman" w:hAnsi="Times New Roman" w:cs="Times New Roman"/>
          <w:sz w:val="28"/>
          <w:szCs w:val="28"/>
        </w:rPr>
        <w:t>ини "Україна". - Вінниця : Твори</w:t>
      </w:r>
      <w:r w:rsidRPr="00F05DA0">
        <w:rPr>
          <w:rFonts w:ascii="Times New Roman" w:hAnsi="Times New Roman" w:cs="Times New Roman"/>
          <w:sz w:val="28"/>
          <w:szCs w:val="28"/>
        </w:rPr>
        <w:t xml:space="preserve">, 2018. </w:t>
      </w:r>
      <w:r w:rsidR="00C12626">
        <w:rPr>
          <w:rFonts w:ascii="Times New Roman" w:hAnsi="Times New Roman" w:cs="Times New Roman"/>
          <w:sz w:val="28"/>
          <w:szCs w:val="28"/>
        </w:rPr>
        <w:t>–</w:t>
      </w:r>
      <w:r w:rsidRPr="00F05DA0">
        <w:rPr>
          <w:rFonts w:ascii="Times New Roman" w:hAnsi="Times New Roman" w:cs="Times New Roman"/>
          <w:sz w:val="28"/>
          <w:szCs w:val="28"/>
        </w:rPr>
        <w:t xml:space="preserve"> 216</w:t>
      </w:r>
      <w:r w:rsidR="0070125D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12626" w:rsidRPr="00F05DA0" w:rsidRDefault="00430E42" w:rsidP="00C12626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0" w:tooltip="Пошук за автором" w:history="1">
        <w:r w:rsidR="00C12626" w:rsidRPr="00F05D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итвин</w:t>
        </w:r>
        <w:r w:rsidR="006473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C12626" w:rsidRPr="00F05D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І. М.</w:t>
        </w:r>
      </w:hyperlink>
      <w:r w:rsidR="0070125D">
        <w:rPr>
          <w:rFonts w:ascii="Times New Roman" w:hAnsi="Times New Roman" w:cs="Times New Roman"/>
          <w:sz w:val="28"/>
          <w:szCs w:val="28"/>
        </w:rPr>
        <w:t xml:space="preserve"> </w:t>
      </w:r>
      <w:r w:rsidR="00C12626" w:rsidRPr="00F05DA0">
        <w:rPr>
          <w:rFonts w:ascii="Times New Roman" w:hAnsi="Times New Roman" w:cs="Times New Roman"/>
          <w:sz w:val="28"/>
          <w:szCs w:val="28"/>
        </w:rPr>
        <w:t xml:space="preserve">Творчість як одна із педагогічних умов </w:t>
      </w:r>
      <w:proofErr w:type="spellStart"/>
      <w:r w:rsidR="00C12626" w:rsidRPr="00F05DA0">
        <w:rPr>
          <w:rFonts w:ascii="Times New Roman" w:hAnsi="Times New Roman" w:cs="Times New Roman"/>
          <w:sz w:val="28"/>
          <w:szCs w:val="28"/>
        </w:rPr>
        <w:t>фасилітативної</w:t>
      </w:r>
      <w:proofErr w:type="spellEnd"/>
      <w:r w:rsidR="00C12626" w:rsidRPr="00F05DA0">
        <w:rPr>
          <w:rFonts w:ascii="Times New Roman" w:hAnsi="Times New Roman" w:cs="Times New Roman"/>
          <w:sz w:val="28"/>
          <w:szCs w:val="28"/>
        </w:rPr>
        <w:t xml:space="preserve"> діяльності соціального педагога</w:t>
      </w:r>
      <w:r w:rsidR="0066721F">
        <w:rPr>
          <w:rFonts w:ascii="Times New Roman" w:hAnsi="Times New Roman" w:cs="Times New Roman"/>
          <w:sz w:val="28"/>
          <w:szCs w:val="28"/>
        </w:rPr>
        <w:t xml:space="preserve"> </w:t>
      </w:r>
      <w:r w:rsidR="00C12626" w:rsidRPr="00F05DA0">
        <w:rPr>
          <w:rFonts w:ascii="Times New Roman" w:hAnsi="Times New Roman" w:cs="Times New Roman"/>
          <w:sz w:val="28"/>
          <w:szCs w:val="28"/>
        </w:rPr>
        <w:t>/ І. М. Литвин //</w:t>
      </w:r>
      <w:r w:rsidR="0066721F">
        <w:rPr>
          <w:rFonts w:ascii="Times New Roman" w:hAnsi="Times New Roman" w:cs="Times New Roman"/>
          <w:sz w:val="28"/>
          <w:szCs w:val="28"/>
        </w:rPr>
        <w:t xml:space="preserve"> </w:t>
      </w:r>
      <w:hyperlink r:id="rId251" w:tooltip="Періодичне видання" w:history="1">
        <w:r w:rsidR="00C12626" w:rsidRPr="00F05D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існик Черкаського університету. Серія : Педагогічні науки</w:t>
        </w:r>
      </w:hyperlink>
      <w:r w:rsidR="00C12626" w:rsidRPr="00F05DA0">
        <w:rPr>
          <w:rFonts w:ascii="Times New Roman" w:hAnsi="Times New Roman" w:cs="Times New Roman"/>
          <w:sz w:val="28"/>
          <w:szCs w:val="28"/>
        </w:rPr>
        <w:t>. - 2014. - № 24. - С. 63-67. - Режим доступу:</w:t>
      </w:r>
      <w:r w:rsidR="0066721F">
        <w:rPr>
          <w:rFonts w:ascii="Times New Roman" w:hAnsi="Times New Roman" w:cs="Times New Roman"/>
          <w:sz w:val="28"/>
          <w:szCs w:val="28"/>
        </w:rPr>
        <w:t xml:space="preserve"> </w:t>
      </w:r>
      <w:hyperlink r:id="rId252" w:history="1">
        <w:r w:rsidR="00C12626" w:rsidRPr="00F05D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VchuP_2014_24_12</w:t>
        </w:r>
      </w:hyperlink>
      <w:r w:rsidR="00C12626" w:rsidRPr="00F05DA0">
        <w:rPr>
          <w:rFonts w:ascii="Times New Roman" w:hAnsi="Times New Roman" w:cs="Times New Roman"/>
          <w:sz w:val="28"/>
          <w:szCs w:val="28"/>
        </w:rPr>
        <w:t>.</w:t>
      </w:r>
    </w:p>
    <w:p w:rsidR="00C12626" w:rsidRPr="00F05DA0" w:rsidRDefault="00C12626" w:rsidP="00C12626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DA0">
        <w:rPr>
          <w:rFonts w:ascii="Times New Roman" w:hAnsi="Times New Roman" w:cs="Times New Roman"/>
          <w:sz w:val="28"/>
          <w:szCs w:val="28"/>
        </w:rPr>
        <w:t>Литвин</w:t>
      </w:r>
      <w:r w:rsidR="0064738D">
        <w:rPr>
          <w:rFonts w:ascii="Times New Roman" w:hAnsi="Times New Roman" w:cs="Times New Roman"/>
          <w:sz w:val="28"/>
          <w:szCs w:val="28"/>
        </w:rPr>
        <w:t>,</w:t>
      </w:r>
      <w:r w:rsidR="0066721F">
        <w:rPr>
          <w:rFonts w:ascii="Times New Roman" w:hAnsi="Times New Roman" w:cs="Times New Roman"/>
          <w:sz w:val="28"/>
          <w:szCs w:val="28"/>
        </w:rPr>
        <w:t xml:space="preserve"> І. М. </w:t>
      </w:r>
      <w:r w:rsidRPr="00F05DA0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F05DA0">
        <w:rPr>
          <w:rFonts w:ascii="Times New Roman" w:hAnsi="Times New Roman" w:cs="Times New Roman"/>
          <w:sz w:val="28"/>
          <w:szCs w:val="28"/>
        </w:rPr>
        <w:t>фасилітативних</w:t>
      </w:r>
      <w:proofErr w:type="spellEnd"/>
      <w:r w:rsidRPr="00F05DA0">
        <w:rPr>
          <w:rFonts w:ascii="Times New Roman" w:hAnsi="Times New Roman" w:cs="Times New Roman"/>
          <w:sz w:val="28"/>
          <w:szCs w:val="28"/>
        </w:rPr>
        <w:t xml:space="preserve"> умінь у професійній діяльності соціального педагога з дітьми з особливими освітніми потребами / І. М. Литвин // Науковий часопис Національного педагогічного університету імені </w:t>
      </w:r>
      <w:r w:rsidR="0066721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05DA0">
        <w:rPr>
          <w:rFonts w:ascii="Times New Roman" w:hAnsi="Times New Roman" w:cs="Times New Roman"/>
          <w:sz w:val="28"/>
          <w:szCs w:val="28"/>
        </w:rPr>
        <w:t xml:space="preserve">М. П. Драгоманова. Серія 11 : Соціальна робота. Соціальна педагогіка. - 2018. </w:t>
      </w:r>
      <w:r w:rsidRPr="00495A4C">
        <w:rPr>
          <w:rFonts w:ascii="Times New Roman" w:hAnsi="Times New Roman" w:cs="Times New Roman"/>
          <w:sz w:val="28"/>
          <w:szCs w:val="28"/>
        </w:rPr>
        <w:t xml:space="preserve">- Вип. 24(2). - С. 69-76. - Режим доступу: </w:t>
      </w:r>
      <w:hyperlink w:history="1">
        <w:r w:rsidR="0066721F" w:rsidRPr="00495A4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 nbuv.gov.ua/UJRN/Nchnpu_011_2018_24(2)__12</w:t>
        </w:r>
      </w:hyperlink>
      <w:r w:rsidRPr="00F05DA0">
        <w:rPr>
          <w:rFonts w:ascii="Times New Roman" w:hAnsi="Times New Roman" w:cs="Times New Roman"/>
          <w:sz w:val="28"/>
          <w:szCs w:val="28"/>
        </w:rPr>
        <w:t>.</w:t>
      </w:r>
    </w:p>
    <w:p w:rsidR="00C12626" w:rsidRDefault="00430E42" w:rsidP="00C12626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3" w:tooltip="Пошук за автором" w:history="1">
        <w:r w:rsidR="00C1262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итвин</w:t>
        </w:r>
        <w:r w:rsidR="006473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C1262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І. </w:t>
        </w:r>
        <w:r w:rsidR="00C12626" w:rsidRPr="00F05D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.</w:t>
        </w:r>
      </w:hyperlink>
      <w:r w:rsidR="0066721F">
        <w:rPr>
          <w:rFonts w:ascii="Times New Roman" w:hAnsi="Times New Roman" w:cs="Times New Roman"/>
          <w:sz w:val="28"/>
          <w:szCs w:val="28"/>
        </w:rPr>
        <w:t xml:space="preserve"> </w:t>
      </w:r>
      <w:r w:rsidR="00C12626" w:rsidRPr="00F05DA0">
        <w:rPr>
          <w:rFonts w:ascii="Times New Roman" w:hAnsi="Times New Roman" w:cs="Times New Roman"/>
          <w:sz w:val="28"/>
          <w:szCs w:val="28"/>
        </w:rPr>
        <w:t>Педагогічні умови формування професійної компетентності педагога-</w:t>
      </w:r>
      <w:proofErr w:type="spellStart"/>
      <w:r w:rsidR="00C12626" w:rsidRPr="00F05DA0">
        <w:rPr>
          <w:rFonts w:ascii="Times New Roman" w:hAnsi="Times New Roman" w:cs="Times New Roman"/>
          <w:sz w:val="28"/>
          <w:szCs w:val="28"/>
        </w:rPr>
        <w:t>фасилітатора</w:t>
      </w:r>
      <w:proofErr w:type="spellEnd"/>
      <w:r w:rsidR="00C12626">
        <w:rPr>
          <w:rFonts w:ascii="Times New Roman" w:hAnsi="Times New Roman" w:cs="Times New Roman"/>
          <w:sz w:val="28"/>
          <w:szCs w:val="28"/>
        </w:rPr>
        <w:t xml:space="preserve"> </w:t>
      </w:r>
      <w:r w:rsidR="00C12626" w:rsidRPr="00F05DA0">
        <w:rPr>
          <w:rFonts w:ascii="Times New Roman" w:hAnsi="Times New Roman" w:cs="Times New Roman"/>
          <w:sz w:val="28"/>
          <w:szCs w:val="28"/>
        </w:rPr>
        <w:t>/ І. М. Литвин //</w:t>
      </w:r>
      <w:r w:rsidR="00C12626">
        <w:rPr>
          <w:rFonts w:ascii="Times New Roman" w:hAnsi="Times New Roman" w:cs="Times New Roman"/>
          <w:sz w:val="28"/>
          <w:szCs w:val="28"/>
        </w:rPr>
        <w:t xml:space="preserve"> </w:t>
      </w:r>
      <w:hyperlink r:id="rId254" w:tooltip="Пошук за серією" w:history="1">
        <w:proofErr w:type="spellStart"/>
        <w:r w:rsidR="00C12626" w:rsidRPr="00F05D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існ</w:t>
        </w:r>
        <w:proofErr w:type="spellEnd"/>
        <w:r w:rsidR="00C12626" w:rsidRPr="00F05D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C12626" w:rsidRPr="00F05D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уган</w:t>
        </w:r>
        <w:proofErr w:type="spellEnd"/>
        <w:r w:rsidR="00C12626" w:rsidRPr="00F05D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 нац. ун-ту ім. </w:t>
        </w:r>
        <w:r w:rsidR="006473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 </w:t>
        </w:r>
        <w:r w:rsidR="00C12626" w:rsidRPr="00F05D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. Шевченка. Пед. науки</w:t>
        </w:r>
      </w:hyperlink>
      <w:r w:rsidR="00C12626" w:rsidRPr="00F05DA0">
        <w:rPr>
          <w:rFonts w:ascii="Times New Roman" w:hAnsi="Times New Roman" w:cs="Times New Roman"/>
          <w:sz w:val="28"/>
          <w:szCs w:val="28"/>
        </w:rPr>
        <w:t>. - 2012. - № 5, ч. 2. - С. 128-134.</w:t>
      </w:r>
    </w:p>
    <w:p w:rsidR="005A7FE9" w:rsidRPr="005A7FE9" w:rsidRDefault="005A7FE9" w:rsidP="005A7FE9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A7F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тв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5A7F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. Соціально-психологічний театр як засіб корекційно-розвивальної роботи з особливими дітьми / 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A7F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твин // Дитина з особливими потребами. – 2016. – № 9(21). - С. 24-30.</w:t>
      </w:r>
    </w:p>
    <w:p w:rsidR="005A7FE9" w:rsidRPr="005A7FE9" w:rsidRDefault="005A7FE9" w:rsidP="005A7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FE9" w:rsidRDefault="005A7FE9" w:rsidP="005A7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FE9" w:rsidRDefault="005A7FE9" w:rsidP="005A7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FE9" w:rsidRDefault="005A7FE9" w:rsidP="005A7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FE9" w:rsidRPr="005A7FE9" w:rsidRDefault="005A7FE9" w:rsidP="005A7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7FE9" w:rsidRPr="005A7FE9" w:rsidSect="00793AE8"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A1F"/>
    <w:multiLevelType w:val="multilevel"/>
    <w:tmpl w:val="8CB8F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16A3E"/>
    <w:multiLevelType w:val="multilevel"/>
    <w:tmpl w:val="440E2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147A0"/>
    <w:multiLevelType w:val="multilevel"/>
    <w:tmpl w:val="11A43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11F95"/>
    <w:multiLevelType w:val="hybridMultilevel"/>
    <w:tmpl w:val="A50EBD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74780"/>
    <w:multiLevelType w:val="hybridMultilevel"/>
    <w:tmpl w:val="95544D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C27FF"/>
    <w:multiLevelType w:val="hybridMultilevel"/>
    <w:tmpl w:val="2AEE36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02727"/>
    <w:multiLevelType w:val="multilevel"/>
    <w:tmpl w:val="8CB8F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15E1F"/>
    <w:multiLevelType w:val="multilevel"/>
    <w:tmpl w:val="4D88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FF3427"/>
    <w:multiLevelType w:val="multilevel"/>
    <w:tmpl w:val="F6A6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804EE5"/>
    <w:multiLevelType w:val="multilevel"/>
    <w:tmpl w:val="E940C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9E3FDC"/>
    <w:multiLevelType w:val="hybridMultilevel"/>
    <w:tmpl w:val="2BAAA4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F31C8"/>
    <w:multiLevelType w:val="multilevel"/>
    <w:tmpl w:val="1E8E9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885AF5"/>
    <w:multiLevelType w:val="multilevel"/>
    <w:tmpl w:val="550A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9F5646"/>
    <w:multiLevelType w:val="multilevel"/>
    <w:tmpl w:val="E4C03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3177CD"/>
    <w:multiLevelType w:val="hybridMultilevel"/>
    <w:tmpl w:val="730400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428F1"/>
    <w:multiLevelType w:val="multilevel"/>
    <w:tmpl w:val="C7D86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B11660"/>
    <w:multiLevelType w:val="multilevel"/>
    <w:tmpl w:val="098C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9C5E91"/>
    <w:multiLevelType w:val="multilevel"/>
    <w:tmpl w:val="1A76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811B83"/>
    <w:multiLevelType w:val="hybridMultilevel"/>
    <w:tmpl w:val="67FE0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6453D"/>
    <w:multiLevelType w:val="multilevel"/>
    <w:tmpl w:val="8CB8F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D16E98"/>
    <w:multiLevelType w:val="multilevel"/>
    <w:tmpl w:val="3912E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0452E0"/>
    <w:multiLevelType w:val="hybridMultilevel"/>
    <w:tmpl w:val="591AD4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F66D2"/>
    <w:multiLevelType w:val="multilevel"/>
    <w:tmpl w:val="AB1E4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EB0828"/>
    <w:multiLevelType w:val="multilevel"/>
    <w:tmpl w:val="358C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3F220D"/>
    <w:multiLevelType w:val="hybridMultilevel"/>
    <w:tmpl w:val="0D78F0BC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CE56544"/>
    <w:multiLevelType w:val="hybridMultilevel"/>
    <w:tmpl w:val="4AAABF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771BD"/>
    <w:multiLevelType w:val="multilevel"/>
    <w:tmpl w:val="79EA7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515326"/>
    <w:multiLevelType w:val="multilevel"/>
    <w:tmpl w:val="3F18C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1F747A"/>
    <w:multiLevelType w:val="hybridMultilevel"/>
    <w:tmpl w:val="75D039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11398"/>
    <w:multiLevelType w:val="multilevel"/>
    <w:tmpl w:val="D036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A214FB"/>
    <w:multiLevelType w:val="multilevel"/>
    <w:tmpl w:val="4B86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DC7654"/>
    <w:multiLevelType w:val="multilevel"/>
    <w:tmpl w:val="1A76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2E08D9"/>
    <w:multiLevelType w:val="hybridMultilevel"/>
    <w:tmpl w:val="39D293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D24D4"/>
    <w:multiLevelType w:val="hybridMultilevel"/>
    <w:tmpl w:val="3CDAD5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B78C0"/>
    <w:multiLevelType w:val="multilevel"/>
    <w:tmpl w:val="6C9AE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BC2137"/>
    <w:multiLevelType w:val="multilevel"/>
    <w:tmpl w:val="E2080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B15A89"/>
    <w:multiLevelType w:val="multilevel"/>
    <w:tmpl w:val="098C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F40903"/>
    <w:multiLevelType w:val="multilevel"/>
    <w:tmpl w:val="E49C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0200FB"/>
    <w:multiLevelType w:val="hybridMultilevel"/>
    <w:tmpl w:val="90E057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20FB2"/>
    <w:multiLevelType w:val="multilevel"/>
    <w:tmpl w:val="D68C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4968EE"/>
    <w:multiLevelType w:val="hybridMultilevel"/>
    <w:tmpl w:val="87E01E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86E1C"/>
    <w:multiLevelType w:val="hybridMultilevel"/>
    <w:tmpl w:val="FC3084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9"/>
  </w:num>
  <w:num w:numId="4">
    <w:abstractNumId w:val="35"/>
  </w:num>
  <w:num w:numId="5">
    <w:abstractNumId w:val="15"/>
  </w:num>
  <w:num w:numId="6">
    <w:abstractNumId w:val="20"/>
  </w:num>
  <w:num w:numId="7">
    <w:abstractNumId w:val="1"/>
  </w:num>
  <w:num w:numId="8">
    <w:abstractNumId w:val="36"/>
  </w:num>
  <w:num w:numId="9">
    <w:abstractNumId w:val="23"/>
  </w:num>
  <w:num w:numId="10">
    <w:abstractNumId w:val="30"/>
  </w:num>
  <w:num w:numId="11">
    <w:abstractNumId w:val="8"/>
  </w:num>
  <w:num w:numId="12">
    <w:abstractNumId w:val="29"/>
  </w:num>
  <w:num w:numId="13">
    <w:abstractNumId w:val="37"/>
  </w:num>
  <w:num w:numId="14">
    <w:abstractNumId w:val="34"/>
  </w:num>
  <w:num w:numId="15">
    <w:abstractNumId w:val="11"/>
  </w:num>
  <w:num w:numId="16">
    <w:abstractNumId w:val="26"/>
  </w:num>
  <w:num w:numId="17">
    <w:abstractNumId w:val="13"/>
  </w:num>
  <w:num w:numId="18">
    <w:abstractNumId w:val="40"/>
  </w:num>
  <w:num w:numId="19">
    <w:abstractNumId w:val="39"/>
  </w:num>
  <w:num w:numId="20">
    <w:abstractNumId w:val="32"/>
  </w:num>
  <w:num w:numId="21">
    <w:abstractNumId w:val="38"/>
  </w:num>
  <w:num w:numId="22">
    <w:abstractNumId w:val="17"/>
  </w:num>
  <w:num w:numId="23">
    <w:abstractNumId w:val="31"/>
  </w:num>
  <w:num w:numId="24">
    <w:abstractNumId w:val="3"/>
  </w:num>
  <w:num w:numId="25">
    <w:abstractNumId w:val="33"/>
  </w:num>
  <w:num w:numId="26">
    <w:abstractNumId w:val="14"/>
  </w:num>
  <w:num w:numId="27">
    <w:abstractNumId w:val="41"/>
  </w:num>
  <w:num w:numId="28">
    <w:abstractNumId w:val="19"/>
  </w:num>
  <w:num w:numId="29">
    <w:abstractNumId w:val="6"/>
  </w:num>
  <w:num w:numId="30">
    <w:abstractNumId w:val="16"/>
  </w:num>
  <w:num w:numId="31">
    <w:abstractNumId w:val="25"/>
  </w:num>
  <w:num w:numId="32">
    <w:abstractNumId w:val="10"/>
  </w:num>
  <w:num w:numId="33">
    <w:abstractNumId w:val="24"/>
  </w:num>
  <w:num w:numId="34">
    <w:abstractNumId w:val="18"/>
  </w:num>
  <w:num w:numId="35">
    <w:abstractNumId w:val="4"/>
  </w:num>
  <w:num w:numId="36">
    <w:abstractNumId w:val="21"/>
  </w:num>
  <w:num w:numId="37">
    <w:abstractNumId w:val="28"/>
  </w:num>
  <w:num w:numId="38">
    <w:abstractNumId w:val="5"/>
  </w:num>
  <w:num w:numId="39">
    <w:abstractNumId w:val="2"/>
  </w:num>
  <w:num w:numId="40">
    <w:abstractNumId w:val="7"/>
  </w:num>
  <w:num w:numId="41">
    <w:abstractNumId w:val="2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60FA3"/>
    <w:rsid w:val="00085C1C"/>
    <w:rsid w:val="000F016C"/>
    <w:rsid w:val="001422FF"/>
    <w:rsid w:val="001A4742"/>
    <w:rsid w:val="001D22BA"/>
    <w:rsid w:val="001D741C"/>
    <w:rsid w:val="002216A9"/>
    <w:rsid w:val="0028036E"/>
    <w:rsid w:val="002A6011"/>
    <w:rsid w:val="002E1DE1"/>
    <w:rsid w:val="002F188D"/>
    <w:rsid w:val="00360FA3"/>
    <w:rsid w:val="003A31AA"/>
    <w:rsid w:val="003A6425"/>
    <w:rsid w:val="003C7EB7"/>
    <w:rsid w:val="003D5960"/>
    <w:rsid w:val="00416400"/>
    <w:rsid w:val="00421543"/>
    <w:rsid w:val="00430E42"/>
    <w:rsid w:val="00450BF7"/>
    <w:rsid w:val="00483FE9"/>
    <w:rsid w:val="00495A4C"/>
    <w:rsid w:val="00554143"/>
    <w:rsid w:val="00572861"/>
    <w:rsid w:val="005A149D"/>
    <w:rsid w:val="005A7FE9"/>
    <w:rsid w:val="005E2165"/>
    <w:rsid w:val="005F39D2"/>
    <w:rsid w:val="00607160"/>
    <w:rsid w:val="0064738D"/>
    <w:rsid w:val="0066721F"/>
    <w:rsid w:val="00675A9C"/>
    <w:rsid w:val="006B2571"/>
    <w:rsid w:val="006C6456"/>
    <w:rsid w:val="006E09EE"/>
    <w:rsid w:val="0070125D"/>
    <w:rsid w:val="0073159D"/>
    <w:rsid w:val="00740E30"/>
    <w:rsid w:val="00793AE8"/>
    <w:rsid w:val="007D4BDA"/>
    <w:rsid w:val="007F336A"/>
    <w:rsid w:val="00803F64"/>
    <w:rsid w:val="00901E8D"/>
    <w:rsid w:val="009627E5"/>
    <w:rsid w:val="00972513"/>
    <w:rsid w:val="00981B0B"/>
    <w:rsid w:val="009A0369"/>
    <w:rsid w:val="009D701F"/>
    <w:rsid w:val="00AC40D0"/>
    <w:rsid w:val="00AF4D97"/>
    <w:rsid w:val="00AF7E2C"/>
    <w:rsid w:val="00B3503A"/>
    <w:rsid w:val="00B420CE"/>
    <w:rsid w:val="00B6433F"/>
    <w:rsid w:val="00BE3036"/>
    <w:rsid w:val="00C12626"/>
    <w:rsid w:val="00C4570C"/>
    <w:rsid w:val="00C864C2"/>
    <w:rsid w:val="00D156A4"/>
    <w:rsid w:val="00D17B51"/>
    <w:rsid w:val="00D80AC6"/>
    <w:rsid w:val="00D933FC"/>
    <w:rsid w:val="00DA053D"/>
    <w:rsid w:val="00DB50F4"/>
    <w:rsid w:val="00DC07F9"/>
    <w:rsid w:val="00DC6FCD"/>
    <w:rsid w:val="00E60F7B"/>
    <w:rsid w:val="00EB3FEF"/>
    <w:rsid w:val="00EC2125"/>
    <w:rsid w:val="00F05DA0"/>
    <w:rsid w:val="00F27B86"/>
    <w:rsid w:val="00F56900"/>
    <w:rsid w:val="00F5726D"/>
    <w:rsid w:val="00FC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73B84"/>
  <w15:docId w15:val="{DCEC0E00-5358-4786-8A1E-AE1C528B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FA3"/>
  </w:style>
  <w:style w:type="paragraph" w:styleId="3">
    <w:name w:val="heading 3"/>
    <w:basedOn w:val="a"/>
    <w:link w:val="30"/>
    <w:uiPriority w:val="9"/>
    <w:qFormat/>
    <w:rsid w:val="00360F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60FA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Hyperlink"/>
    <w:basedOn w:val="a0"/>
    <w:uiPriority w:val="99"/>
    <w:unhideWhenUsed/>
    <w:rsid w:val="00360FA3"/>
    <w:rPr>
      <w:color w:val="0000FF"/>
      <w:u w:val="single"/>
    </w:rPr>
  </w:style>
  <w:style w:type="character" w:customStyle="1" w:styleId="gsct1">
    <w:name w:val="gs_ct1"/>
    <w:basedOn w:val="a0"/>
    <w:rsid w:val="00360FA3"/>
  </w:style>
  <w:style w:type="character" w:styleId="a4">
    <w:name w:val="Strong"/>
    <w:basedOn w:val="a0"/>
    <w:uiPriority w:val="22"/>
    <w:qFormat/>
    <w:rsid w:val="00360FA3"/>
    <w:rPr>
      <w:b/>
      <w:bCs/>
    </w:rPr>
  </w:style>
  <w:style w:type="paragraph" w:styleId="a5">
    <w:name w:val="Normal (Web)"/>
    <w:basedOn w:val="a"/>
    <w:uiPriority w:val="99"/>
    <w:semiHidden/>
    <w:unhideWhenUsed/>
    <w:rsid w:val="0036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360FA3"/>
    <w:pPr>
      <w:ind w:left="720"/>
      <w:contextualSpacing/>
    </w:pPr>
  </w:style>
  <w:style w:type="character" w:styleId="a7">
    <w:name w:val="Emphasis"/>
    <w:basedOn w:val="a0"/>
    <w:uiPriority w:val="20"/>
    <w:qFormat/>
    <w:rsid w:val="009725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609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046727">
          <w:marLeft w:val="0"/>
          <w:marRight w:val="0"/>
          <w:marTop w:val="0"/>
          <w:marBottom w:val="0"/>
          <w:divBdr>
            <w:top w:val="single" w:sz="4" w:space="7" w:color="A9D3FF"/>
            <w:left w:val="single" w:sz="4" w:space="7" w:color="A9D3FF"/>
            <w:bottom w:val="single" w:sz="4" w:space="7" w:color="A9D3FF"/>
            <w:right w:val="single" w:sz="4" w:space="7" w:color="A9D3FF"/>
          </w:divBdr>
          <w:divsChild>
            <w:div w:id="193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678" TargetMode="External"/><Relationship Id="rId21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D%D0%B0%D0%B7%D0%B0%D1%80%D0%B5%D0%BD%D0%BA%D0%BE%20%D0%93$" TargetMode="External"/><Relationship Id="rId42" Type="http://schemas.openxmlformats.org/officeDocument/2006/relationships/hyperlink" Target="http://nbuv.gov.ua/UJRN/Nvuuped_2014_32_49" TargetMode="External"/><Relationship Id="rId63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0%D0%BD%D0%B4%D1%80%D1%8E%D1%89%D0%B5%D0%BD%D0%BA%D0%BE%20%D0%A2$" TargetMode="External"/><Relationship Id="rId84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90%D0%BD%D0%B4%D1%80%D1%8E%D1%89%D0%B5%D0%BD%D0%BA%D0%BE%20%D0%A2$" TargetMode="External"/><Relationship Id="rId138" Type="http://schemas.openxmlformats.org/officeDocument/2006/relationships/hyperlink" Target="http://nbuv.gov.ua/UJRN/znpudpu_2018_1_20" TargetMode="External"/><Relationship Id="rId15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658:%D1%84%D1%96%D0%BB%D0%BE%D0%BB." TargetMode="External"/><Relationship Id="rId170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Tmpvd_2014_18%281%29__17" TargetMode="External"/><Relationship Id="rId191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rsh_2017_7-8_6" TargetMode="External"/><Relationship Id="rId20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634" TargetMode="External"/><Relationship Id="rId226" Type="http://schemas.openxmlformats.org/officeDocument/2006/relationships/hyperlink" Target="http://nbuv.gov.ua/UJRN/znpkp_sp_2012_21(2)__30" TargetMode="External"/><Relationship Id="rId247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9B%D0%B8%D1%82%D0%B2%D0%B8%D0%BD%20%D0%86$" TargetMode="External"/><Relationship Id="rId10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401" TargetMode="External"/><Relationship Id="rId11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D%D0%B0%D0%B7%D0%B0%D1%80%D0%B5%D0%BD%D0%BA%D0%BE%20%D0%93$" TargetMode="External"/><Relationship Id="rId3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2469" TargetMode="External"/><Relationship Id="rId53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Tmpvd_2013_17%281%29__6" TargetMode="External"/><Relationship Id="rId74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Nvuuped_2012_24_4" TargetMode="External"/><Relationship Id="rId128" Type="http://schemas.openxmlformats.org/officeDocument/2006/relationships/hyperlink" Target="http://nbuv.gov.ua/UJRN/Npd_2016_4_3" TargetMode="External"/><Relationship Id="rId149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TJ=&amp;S21COLORTERMS=1&amp;S21STR=%D0%9F%D1%96%D1%81%D0%BB%D1%8F%D0%B4%D0%B8%D0%BF%D0%BB%D0%BE%D0%BC%D0%BD%D0%B0%20%D0%BE%D1%81%D0%B2%D1%96%D1%82%D0%B0%20%D0%B2%20%D0%A3%D0%BA%D1%80%D0%B0%D1%97%D0%BD%D1%9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Ppps_2013_44_24" TargetMode="External"/><Relationship Id="rId160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Vznu_fi_2015_1_43" TargetMode="External"/><Relationship Id="rId181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TJ=&amp;S21COLORTERMS=1&amp;S21STR=%D0%9F%D0%B5%D0%B4%D0%B0%D0%B3%D0%BE%D0%B3%D1%96%D1%87%D0%BD%D0%B8%D0%B9%20%D0%B2%D1%96%D1%81%D0%BD%D0%B8%D0%BA" TargetMode="External"/><Relationship Id="rId216" Type="http://schemas.openxmlformats.org/officeDocument/2006/relationships/hyperlink" Target="http://nbuv.gov.ua/UJRN/Vird_2014_36_26" TargetMode="External"/><Relationship Id="rId23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0%B5%D0%B4.%20%D0%A1%D0%BE%D1%86." TargetMode="External"/><Relationship Id="rId2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7:%D0%9F%D1%81%D0%B8%D1%85.-%D0%BF%D0%B5%D0%B4.%D0%BD." TargetMode="External"/><Relationship Id="rId43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D%D0%B0%D0%B7%D0%B0%D1%80%D0%B5%D0%BD%D0%BA%D0%BE%20%D0%93$" TargetMode="External"/><Relationship Id="rId6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496:%D0%9F%D0%B5%D0%B4.%D0%BD." TargetMode="External"/><Relationship Id="rId11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7%D0%B5%D1%80%D0%BA%D0%B0%D1%88%D0%B8%D0%BD%D0%B0%20%D0%A2$" TargetMode="External"/><Relationship Id="rId13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829" TargetMode="External"/><Relationship Id="rId85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TJ=&amp;S21COLORTERMS=1&amp;S21STR=%D0%A4%D1%96%D0%B7.%20%D0%B2%D0%B8%D1%85%D0%BE%D0%B2%D0%B0%D0%BD%D0%BD%D1%8F,%20%D1%81%D0%BF%D0%BE%D1%80%D1%82%20%D1%96%20%D0%BA%D1%83%D0%BB%D1%8C%D1%82%D1%83%D1%80%D0%B0%20%D0%B7%D0%B4%D0%BE%D1%80%D0%BE%D0%B2%27%D1%8F%20%D1%83%20%D1%81%D1%83%D1%87%D0%B0%D1%81.%20%D1%81%D1%83%D1%81%D0%BF-%D0%B2%D1%96" TargetMode="External"/><Relationship Id="rId150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A7%D0%B5%D0%BF%D1%83%D1%80%D0%BD%D0%B0%20%D0%9D$" TargetMode="External"/><Relationship Id="rId171" Type="http://schemas.openxmlformats.org/officeDocument/2006/relationships/hyperlink" Target="http://nbuv.gov.ua/UJRN/Ppps_2012_41_4" TargetMode="External"/><Relationship Id="rId192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1%80%D1%83%D1%82%D0%B5%D0%BD%D0%BA%D0%BE%20%D0%9E$" TargetMode="External"/><Relationship Id="rId206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ling_2018_1_18" TargetMode="External"/><Relationship Id="rId227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F%D0%B0%D1%85%D0%BE%D0%BC%D0%BE%D0%B2%D0%B0%20%D0%A2$" TargetMode="External"/><Relationship Id="rId248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9B%D0%B8%D1%82%D0%B2%D0%B8%D0%BD%20%D0%86$" TargetMode="External"/><Relationship Id="rId12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9D%D0%B0%D0%B7%D0%B0%D1%80%D0%B5%D0%BD%D0%BA%D0%BE%20%D0%93$" TargetMode="External"/><Relationship Id="rId33" Type="http://schemas.openxmlformats.org/officeDocument/2006/relationships/hyperlink" Target="http://nbuv.gov.ua/UJRN/rsh_2013_12_3" TargetMode="External"/><Relationship Id="rId108" Type="http://schemas.openxmlformats.org/officeDocument/2006/relationships/hyperlink" Target="http://nbuv.gov.ua/UJRN/Tmpvd_2013_17%282%29__48" TargetMode="External"/><Relationship Id="rId12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B%D1%96%D1%81%D0%BE%D0%B2%D0%B0%20%D0%9D$" TargetMode="External"/><Relationship Id="rId54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0%D0%BD%D0%B4%D1%80%D1%8E%D1%89%D0%B5%D0%BD%D0%BA%D0%BE%20%D0%A2$" TargetMode="External"/><Relationship Id="rId7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2868" TargetMode="External"/><Relationship Id="rId75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0%D0%BD%D0%B4%D1%80%D1%8E%D1%89%D0%B5%D0%BD%D0%BA%D0%BE%20%D0%A2$" TargetMode="External"/><Relationship Id="rId9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8" TargetMode="External"/><Relationship Id="rId9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0%D0%BD%D0%B4%D1%80%D1%8E%D1%89%D0%B5%D0%BD%D0%BA%D0%BE%20%D0%A2$" TargetMode="External"/><Relationship Id="rId140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psp_2019_22_14" TargetMode="External"/><Relationship Id="rId145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7%D0%B5%D0%BF%D1%83%D1%80%D0%BD%D0%B0%20%D0%9D$" TargetMode="External"/><Relationship Id="rId161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E%D1%89%D0%B5%D0%BD%D0%BA%D0%BE%20%D0%9B$" TargetMode="External"/><Relationship Id="rId16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401" TargetMode="External"/><Relationship Id="rId182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D%D0%BE%D1%80%D0%BA%D1%96%D0%BD%D0%B0%20%D0%9E$" TargetMode="External"/><Relationship Id="rId18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2699" TargetMode="External"/><Relationship Id="rId217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0%D1%83%D0%B4%D0%B5%D0%BD%D0%BA%D0%BE%20%D0%86$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9D%D0%B0%D0%B7%D0%B0%D1%80%D0%B5%D0%BD%D0%BA%D0%BE%20%D0%93$" TargetMode="External"/><Relationship Id="rId212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apgnd_2017_17_24" TargetMode="External"/><Relationship Id="rId233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97%D0%BE%D1%80%D1%8F%20%D0%AE$" TargetMode="External"/><Relationship Id="rId238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Nvuuped_2016_1_31" TargetMode="External"/><Relationship Id="rId254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TJ=&amp;S21COLORTERMS=1&amp;S21STR=%D0%92%D1%96%D1%81%D0%BD.%20%D0%9B%D1%83%D0%B3%D0%B0%D0%BD.%20%D0%BD%D0%B0%D1%86.%20%D1%83%D0%BD-%D1%82%D1%83%20%D1%96%D0%BC.%20%D0%A2.%20%D0%A8%D0%B5%D0%B2%D1%87%D0%B5%D0%BD%D0%BA%D0%B0.%20%D0%9F%D0%B5%D0%B4.%20%D0%BD%D0%B0%D1%83%D0%BA%D0%B8" TargetMode="External"/><Relationship Id="rId23" Type="http://schemas.openxmlformats.org/officeDocument/2006/relationships/hyperlink" Target="http://nbuv.gov.ua/UJRN/Nzspp_2015_3_22" TargetMode="External"/><Relationship Id="rId2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401" TargetMode="External"/><Relationship Id="rId4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2469" TargetMode="External"/><Relationship Id="rId1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678" TargetMode="External"/><Relationship Id="rId11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786:%D0%A1.5" TargetMode="External"/><Relationship Id="rId4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452" TargetMode="External"/><Relationship Id="rId60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0%D0%BD%D0%B4%D1%80%D1%8E%D1%89%D0%B5%D0%BD%D0%BA%D0%BE%20%D0%A2$" TargetMode="External"/><Relationship Id="rId65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Nvmdup_2017_3_3" TargetMode="External"/><Relationship Id="rId81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0%D0%BD%D0%B4%D1%80%D1%8E%D1%89%D0%B5%D0%BD%D0%BA%D0%BE%20%D0%A2$" TargetMode="External"/><Relationship Id="rId86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90%D0%BD%D0%B4%D1%80%D1%8E%D1%89%D0%B5%D0%BD%D0%BA%D0%BE%20%D0%A2$" TargetMode="External"/><Relationship Id="rId13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982" TargetMode="External"/><Relationship Id="rId135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9B%D1%96%D1%81%D0%BE%D0%B2%D0%B0%20%D0%9D$" TargetMode="External"/><Relationship Id="rId151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TJ=&amp;S21COLORTERMS=1&amp;S21STR=%D0%9F%D0%B5%D0%B4%D0%B0%D0%B3%D0%BE%D0%B3%D1%96%D1%87%D0%BD%D0%B8%D0%B9%20%D0%B2%D1%96%D1%81%D0%BD%D0%B8%D0%BA" TargetMode="External"/><Relationship Id="rId156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TJ=&amp;S21COLORTERMS=1&amp;S21STR=%D0%9F%D0%B5%D0%B4%D0%B0%D0%B3%D0%BE%D0%B3%D1%96%D1%87%D0%BD%D0%B8%D0%B9%20%D0%B2%D1%96%D1%81%D0%BD%D0%B8%D0%BA" TargetMode="External"/><Relationship Id="rId17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2699" TargetMode="External"/><Relationship Id="rId198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TJ=&amp;S21COLORTERMS=1&amp;S21STR=%D0%9F%D0%B5%D0%B4%D0%B0%D0%B3%D0%BE%D0%B3%D1%96%D1%87%D0%BD%D0%B8%D0%B9%20%D0%B2%D1%96%D1%81%D0%BD%D0%B8%D0%BA" TargetMode="External"/><Relationship Id="rId172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93%D0%B0%D1%80%D1%8F%D1%87%D0%B0%20%D0%A1$" TargetMode="External"/><Relationship Id="rId19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2868" TargetMode="External"/><Relationship Id="rId20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256" TargetMode="External"/><Relationship Id="rId207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8%D0%B8%D0%BB%D0%BE%20%D0%A1$" TargetMode="External"/><Relationship Id="rId22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563" TargetMode="External"/><Relationship Id="rId22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319" TargetMode="External"/><Relationship Id="rId244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Pbtp_2014_18_13" TargetMode="External"/><Relationship Id="rId249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TJ=&amp;S21COLORTERMS=1&amp;S21STR=%D0%92%D1%96%D1%81%D0%BD%D0%B8%D0%BA%20%D0%A7%D0%B5%D1%80%D0%BA%D0%B0%D1%81%D1%8C%D0%BA%D0%BE%D0%B3%D0%BE%20%D1%83%D0%BD%D1%96%D0%B2%D0%B5%D1%80%D1%81%D0%B8%D1%82%D0%B5%D1%82%D1%83.%20%D0%A1%D0%B5%D1%80%D1%96%D1%8F%20%D0%9F%D0%B5%D0%B4%D0%B0%D0%B3%D0%BE%D0%B3%D1%96%D1%87%D0%BD%D1%96%20%D0%BD%D0%B0%D1%83%D0%BA%D0%B8" TargetMode="External"/><Relationship Id="rId13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D%D0%B0%D0%B7%D0%B0%D1%80%D0%B5%D0%BD%D0%BA%D0%BE%20%D0%93$" TargetMode="External"/><Relationship Id="rId1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D%D0%B0%D0%B7%D0%B0%D1%80%D0%B5%D0%BD%D0%BA%D0%BE%20%D0%93$" TargetMode="External"/><Relationship Id="rId39" Type="http://schemas.openxmlformats.org/officeDocument/2006/relationships/hyperlink" Target="http://nbuv.gov.ua/UJRN/Nvuuped_2014_31_39" TargetMode="External"/><Relationship Id="rId10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7%D0%B5%D1%80%D0%BA%D0%B0%D1%88%D0%B8%D0%BD%D0%B0%20%D0%A2$" TargetMode="External"/><Relationship Id="rId34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D%D0%B0%D0%B7%D0%B0%D1%80%D0%B5%D0%BD%D0%BA%D0%BE%20%D0%93$" TargetMode="External"/><Relationship Id="rId50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rsh_2017_7-8_5" TargetMode="External"/><Relationship Id="rId5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747" TargetMode="External"/><Relationship Id="rId7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0%B5%D0%B4.%20%D0%A1%D0%BE%D1%86." TargetMode="External"/><Relationship Id="rId9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524" TargetMode="External"/><Relationship Id="rId10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478" TargetMode="External"/><Relationship Id="rId120" Type="http://schemas.openxmlformats.org/officeDocument/2006/relationships/hyperlink" Target="http://nbuv.gov.ua/UJRN/Nchnpu_5_2018_62_57" TargetMode="External"/><Relationship Id="rId125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B%D1%96%D1%81%D0%BE%D0%B2%D0%B0%20%D0%9D$" TargetMode="External"/><Relationship Id="rId141" Type="http://schemas.openxmlformats.org/officeDocument/2006/relationships/hyperlink" Target="http://www.psyh.kiev.ua/%D0%9A%D0%B8%D1%97%D0%B2%D1%81%D1%8C%D0%BA%D0%B8%D0%B9_%D1%83%D0%BD%D1%96%D0%B2%D0%B5%D1%80%D1%81%D0%B8%D1%82%D0%B5%D1%82_%D1%96%D0%BC%D0%B5%D0%BD%D1%96_%D0%91%D0%BE%D1%80%D0%B8%D1%81%D0%B0_%D0%93%D1%80%D1%96%D0%BD%D1%87%D0%B5%D0%BD%D0%BA%D0%B0" TargetMode="External"/><Relationship Id="rId14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2469" TargetMode="External"/><Relationship Id="rId167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Tmpvd_2013_17%281%29__22" TargetMode="External"/><Relationship Id="rId188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isp_2016_4_20" TargetMode="External"/><Relationship Id="rId7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TJ=&amp;S21COLORTERMS=1&amp;S21STR=%D0%9F%D0%B5%D0%B4%D0%B0%D0%B3%D0%BE%D0%B3%D1%96%D0%BA%D0%B0%20%D1%96%20%D0%BF%D1%81%D0%B8%D1%85%D0%BE%D0%BB%D0%BE%D0%B3%D1%96%D1%8F" TargetMode="External"/><Relationship Id="rId71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Npd_2014_1_24" TargetMode="External"/><Relationship Id="rId92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ITZN_2021_81_1_4" TargetMode="External"/><Relationship Id="rId16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931" TargetMode="External"/><Relationship Id="rId18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247" TargetMode="External"/><Relationship Id="rId213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A0%D1%83%D0%B4%D0%B5%D0%BD%D0%BA%D0%BE%20%D0%86$" TargetMode="External"/><Relationship Id="rId21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685" TargetMode="External"/><Relationship Id="rId234" Type="http://schemas.openxmlformats.org/officeDocument/2006/relationships/hyperlink" Target="http://nbuv.gov.ua/UJRN/Nsod_2013_3_13" TargetMode="External"/><Relationship Id="rId23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7%D0%BE%D1%80%D1%8F%20%D0%AE$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buv.gov.ua/UJRN/Tmpvd_2015_19%282%29__6" TargetMode="External"/><Relationship Id="rId250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B%D0%B8%D1%82%D0%B2%D0%B8%D0%BD%20%D0%86$" TargetMode="External"/><Relationship Id="rId255" Type="http://schemas.openxmlformats.org/officeDocument/2006/relationships/fontTable" Target="fontTable.xml"/><Relationship Id="rId24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D%D0%B0%D0%B7%D0%B0%D1%80%D0%B5%D0%BD%D0%BA%D0%BE%20%D0%93$" TargetMode="External"/><Relationship Id="rId40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D%D0%B0%D0%B7%D0%B0%D1%80%D0%B5%D0%BD%D0%BA%D0%BE%20%D0%93$" TargetMode="External"/><Relationship Id="rId45" Type="http://schemas.openxmlformats.org/officeDocument/2006/relationships/hyperlink" Target="http://nbuv.gov.ua/UJRN/vpm_2015_15_45" TargetMode="External"/><Relationship Id="rId6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0%D0%BD%D0%B4%D1%80%D1%8E%D1%89%D0%B5%D0%BD%D0%BA%D0%BE%20%D0%A2$" TargetMode="External"/><Relationship Id="rId87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TJ=&amp;S21COLORTERMS=1&amp;S21STR=%D0%9F%D0%B5%D0%B4%D0%B0%D0%B3%D0%BE%D0%B3%D1%96%D1%87%D0%BD%D0%B8%D0%B9%20%D0%B2%D1%96%D1%81%D0%BD%D0%B8%D0%BA" TargetMode="External"/><Relationship Id="rId1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247" TargetMode="External"/><Relationship Id="rId115" Type="http://schemas.openxmlformats.org/officeDocument/2006/relationships/hyperlink" Target="http://nbuv.gov.ua/UJRN/domtp_2014_3_24" TargetMode="External"/><Relationship Id="rId131" Type="http://schemas.openxmlformats.org/officeDocument/2006/relationships/hyperlink" Target="http://nbuv.gov.ua/UJRN/Mir_2017_1_8" TargetMode="External"/><Relationship Id="rId136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TJ=&amp;S21COLORTERMS=1&amp;S21STR=%D0%A8%D0%BB%D1%8F%D1%85%20%D0%BE%D1%81%D0%B2%D1%96%D1%82%D0%B8" TargetMode="External"/><Relationship Id="rId157" Type="http://schemas.openxmlformats.org/officeDocument/2006/relationships/hyperlink" Target="http://194.44.28.246/cgi-bin/irbis64r_12/cgiirbis_64.exe?LNG=&amp;Z21ID=&amp;I21DBN=LIPER&amp;P21DBN=LIPER&amp;S21STN=1&amp;S21REF=3&amp;S21FMT=fullwebr&amp;C21COM=S&amp;S21CNR=10&amp;S21P01=0&amp;S21P02=1&amp;S21P03=A=&amp;S21STR=%D0%A7%D0%B5%D0%BF%D1%83%D1%80%D0%BD%D0%B0%2C%20%D0%9D%2E%20%D0%9C%2E" TargetMode="External"/><Relationship Id="rId178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isp_2014_9_4" TargetMode="External"/><Relationship Id="rId6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372:%D0%9F%D0%B5%D0%B4." TargetMode="External"/><Relationship Id="rId8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685" TargetMode="External"/><Relationship Id="rId152" Type="http://schemas.openxmlformats.org/officeDocument/2006/relationships/hyperlink" Target="http://irbis.npu.edu.ua/cgi-bin/irbis64r/cgiirbis_64.exe?LNG=&amp;Z21ID=&amp;I21DBN=KST_PRINT&amp;P21DBN=KST&amp;S21STN=1&amp;S21REF=&amp;S21FMT=fullw_print&amp;C21COM=S&amp;S21CNR=&amp;S21P01=0&amp;S21P02=1&amp;S21P03=A=&amp;S21STR=%D0%A7%D0%B5%D0%BF%D1%83%D1%80%D0%BD%D0%B0,%20%D0%9D.%20%D0%9C." TargetMode="External"/><Relationship Id="rId173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TJ=&amp;S21COLORTERMS=1&amp;S21STR=%D0%9F%D0%B5%D0%B4%D0%B0%D0%B3%D0%BE%D0%B3%D1%96%D1%87%D0%BD%D0%B8%D0%B9%20%D0%B2%D1%96%D1%81%D0%BD%D0%B8%D0%BA" TargetMode="External"/><Relationship Id="rId194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Npd_2014_3_57" TargetMode="External"/><Relationship Id="rId199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9A%D1%80%D1%83%D1%82%D0%B5%D0%BD%D0%BA%D0%BE%20%D0%9E$" TargetMode="External"/><Relationship Id="rId203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Mv_2017_22-23_19" TargetMode="External"/><Relationship Id="rId20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795:%D0%A4%D0%B8%D0%BB%D0%BE%D0%BB.%D0%A1%D0%BE%D1%86.%D0%BA%D0%BE%D0%BC." TargetMode="External"/><Relationship Id="rId229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9F%D0%B0%D1%85%D0%BE%D0%BC%D0%BE%D0%B2%D0%B0%20%D0%A2$" TargetMode="External"/><Relationship Id="rId1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967" TargetMode="External"/><Relationship Id="rId224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Pbtp_2013_14_20" TargetMode="External"/><Relationship Id="rId24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028" TargetMode="External"/><Relationship Id="rId24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563" TargetMode="External"/><Relationship Id="rId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98:%D0%9F%D0%B5%D0%B4.%D0%9F%D1%81%D0%B8%D1%85." TargetMode="External"/><Relationship Id="rId30" Type="http://schemas.openxmlformats.org/officeDocument/2006/relationships/hyperlink" Target="http://www.irbis-nbuv.gov.ua/cgi-bin/irbis_nbuv/cgiirbis_64.exe?Z21ID=&amp;I21DBN=UJRN&amp;P21DBN=UJRN&amp;S21STN=1&amp;S21REF=10&amp;S21FMT=njuu_all&amp;C21COM=S&amp;S21CNR=20&amp;S21P01=0&amp;S21P02=0&amp;S21COLORTERMS=0&amp;S21P03=I=&amp;S21STR=%D0%9622469/2013/12" TargetMode="External"/><Relationship Id="rId3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5237" TargetMode="External"/><Relationship Id="rId56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znppo_2013_13_3" TargetMode="External"/><Relationship Id="rId77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Nvuuped_2013_26_5" TargetMode="External"/><Relationship Id="rId100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D%D0%B0%D0%B7%D0%B0%D1%80%D0%B5%D0%BD%D0%BA%D0%BE%20%D0%93$" TargetMode="External"/><Relationship Id="rId105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znpkhnpu_ped_2012_41_12" TargetMode="External"/><Relationship Id="rId12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2868" TargetMode="External"/><Relationship Id="rId147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rsh_2017_7-8_4" TargetMode="External"/><Relationship Id="rId16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3%D0%B0%D1%80%D1%8F%D1%87%D0%B0%20%D0%A1$" TargetMode="External"/><Relationship Id="rId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D%D0%B0%D0%B7%D0%B0%D1%80%D0%B5%D0%BD%D0%BA%D0%BE%20%D0%93$" TargetMode="External"/><Relationship Id="rId51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0%D0%BD%D0%B4%D1%80%D1%8E%D1%89%D0%B5%D0%BD%D0%BA%D0%BE%20%D0%A2$" TargetMode="External"/><Relationship Id="rId72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0%D0%BD%D0%B4%D1%80%D1%8E%D1%89%D0%B5%D0%BD%D0%BA%D0%BE%20%D0%A2$" TargetMode="External"/><Relationship Id="rId93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0%D0%BD%D0%B4%D1%80%D1%8E%D1%89%D0%B5%D0%BD%D0%BA%D0%BE%20%D0%A2$" TargetMode="External"/><Relationship Id="rId98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znpudpu_2017_2%281%29__5" TargetMode="External"/><Relationship Id="rId121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B%D1%96%D1%81%D0%BE%D0%B2%D0%B0%20%D0%9D$" TargetMode="External"/><Relationship Id="rId142" Type="http://schemas.openxmlformats.org/officeDocument/2006/relationships/hyperlink" Target="http://www.psyh.kiev.ua/%D0%9F%D0%B5%D0%B4%D0%B0%D0%B3%D0%BE%D0%B3%D1%96%D1%87%D0%BD%D0%B8%D0%B9_%D1%96%D0%BD%D1%81%D1%82%D0%B8%D1%82%D1%83%D1%82" TargetMode="External"/><Relationship Id="rId163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Lfk_2014_15-17_19" TargetMode="External"/><Relationship Id="rId184" Type="http://schemas.openxmlformats.org/officeDocument/2006/relationships/hyperlink" Target="http://nbuv.gov.ua/UJRN/pedalm_2013_20_23" TargetMode="External"/><Relationship Id="rId18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1%80%D1%83%D1%82%D0%B5%D0%BD%D0%BA%D0%BE%20%D0%9E$" TargetMode="External"/><Relationship Id="rId219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Vird_2014_31_31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TJ=&amp;S21COLORTERMS=1&amp;S21STR=%D0%9F%D0%B5%D0%B4%D0%B0%D0%B3%D0%BE%D0%B3%D1%96%D1%87%D0%BD%D0%B8%D0%B9%20%D0%B2%D1%96%D1%81%D0%BD%D0%B8%D0%BA" TargetMode="External"/><Relationship Id="rId230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TJ=&amp;S21COLORTERMS=1&amp;S21STR=%D0%9F%D0%B5%D0%B4%D0%B0%D0%B3%D0%BE%D0%B3%D1%96%D1%87%D0%BD%D0%B8%D0%B9%20%D0%B2%D1%96%D1%81%D0%BD%D0%B8%D0%BA" TargetMode="External"/><Relationship Id="rId235" Type="http://schemas.openxmlformats.org/officeDocument/2006/relationships/hyperlink" Target="http://nbuv.gov.ua/UJRN/Postmetodyka_2015_4_6" TargetMode="External"/><Relationship Id="rId25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408:%D0%9F%D0%B5%D0%B4.%D0%BD." TargetMode="External"/><Relationship Id="rId256" Type="http://schemas.openxmlformats.org/officeDocument/2006/relationships/theme" Target="theme/theme1.xml"/><Relationship Id="rId2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478" TargetMode="External"/><Relationship Id="rId46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9D%D0%B0%D0%B7%D0%B0%D1%80%D0%B5%D0%BD%D0%BA%D0%BE%20%D0%93$" TargetMode="External"/><Relationship Id="rId6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786:%D0%9F%D0%B5%D0%B4.%D0%BD." TargetMode="External"/><Relationship Id="rId11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7%D0%B5%D1%80%D0%BA%D0%B0%D1%88%D0%B8%D0%BD%D0%B0%20%D0%A2$" TargetMode="External"/><Relationship Id="rId137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9B%D1%96%D1%81%D0%BE%D0%B2%D0%B0%20%D0%9D$" TargetMode="External"/><Relationship Id="rId15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E%D1%89%D0%B5%D0%BD%D0%BA%D0%BE%20%D0%9B$" TargetMode="External"/><Relationship Id="rId20" Type="http://schemas.openxmlformats.org/officeDocument/2006/relationships/hyperlink" Target="http://nbuv.gov.ua/UJRN/Nsod_2012_4_24" TargetMode="External"/><Relationship Id="rId4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0%B5%D0%B4.%20%D0%A1%D0%BE%D1%86." TargetMode="External"/><Relationship Id="rId62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vlup_2012_22%282%29__14" TargetMode="External"/><Relationship Id="rId83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Vird_2013_29_9" TargetMode="External"/><Relationship Id="rId88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90%D0%BD%D0%B4%D1%80%D1%8E%D1%89%D0%B5%D0%BD%D0%BA%D0%BE%20%D0%A2$" TargetMode="External"/><Relationship Id="rId111" Type="http://schemas.openxmlformats.org/officeDocument/2006/relationships/hyperlink" Target="http://nbuv.gov.ua/UJRN/pedalm_2014_22_38" TargetMode="External"/><Relationship Id="rId132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B%D1%96%D1%81%D0%BE%D0%B2%D0%B0%20%D0%9D$" TargetMode="External"/><Relationship Id="rId153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A7%D0%B5%D0%BF%D1%83%D1%80%D0%BD%D0%B0%20%D0%9D$" TargetMode="External"/><Relationship Id="rId174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93%D0%B0%D1%80%D1%8F%D1%87%D0%B0%20%D0%A1$" TargetMode="External"/><Relationship Id="rId179" Type="http://schemas.openxmlformats.org/officeDocument/2006/relationships/hyperlink" Target="http://nbuv.gov.ua/UJRN/Nzspp_2015_4_31" TargetMode="External"/><Relationship Id="rId195" Type="http://schemas.openxmlformats.org/officeDocument/2006/relationships/hyperlink" Target="http://nbuv.gov.ua/UJRN/vpm_2013_11_43" TargetMode="External"/><Relationship Id="rId209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UZTNU_filol_2020_31%2870%29_3%281%29__12" TargetMode="External"/><Relationship Id="rId19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2469" TargetMode="External"/><Relationship Id="rId204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8%D0%B8%D0%BB%D0%BE%20%D0%A1$" TargetMode="External"/><Relationship Id="rId220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A0%D1%83%D0%B4%D0%B5%D0%BD%D0%BA%D0%BE%20%D0%86$" TargetMode="External"/><Relationship Id="rId225" Type="http://schemas.openxmlformats.org/officeDocument/2006/relationships/hyperlink" Target="http://nbuv.gov.ua/UJRN/Pbtp_2014_16_19" TargetMode="External"/><Relationship Id="rId241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pedp_2019_4_20" TargetMode="External"/><Relationship Id="rId246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Pbtp_2014_16_23" TargetMode="External"/><Relationship Id="rId15" Type="http://schemas.openxmlformats.org/officeDocument/2006/relationships/hyperlink" Target="http://nbuv.gov.ua/UJRN/Nzvdpu_pp_2015_43_29" TargetMode="External"/><Relationship Id="rId36" Type="http://schemas.openxmlformats.org/officeDocument/2006/relationships/hyperlink" Target="http://nbuv.gov.ua/UJRN/obrii_2013_2_24&#1102;" TargetMode="External"/><Relationship Id="rId57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0%D0%BD%D0%B4%D1%80%D1%8E%D1%89%D0%B5%D0%BD%D0%BA%D0%BE%20%D0%A2$" TargetMode="External"/><Relationship Id="rId10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7%D0%B5%D1%80%D0%BA%D0%B0%D1%88%D0%B8%D0%BD%D0%B0%20%D0%A2$" TargetMode="External"/><Relationship Id="rId127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Npd_2014_3_50" TargetMode="External"/><Relationship Id="rId10" Type="http://schemas.openxmlformats.org/officeDocument/2006/relationships/hyperlink" Target="http://nbuv.gov.ua/UJRN/ITZN_2019_69_1_5" TargetMode="External"/><Relationship Id="rId31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D%D0%B0%D0%B7%D0%B0%D1%80%D0%B5%D0%BD%D0%BA%D0%BE%20%D0%93$" TargetMode="External"/><Relationship Id="rId5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401" TargetMode="External"/><Relationship Id="rId7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0%B5%D0%B4.%20%D0%A1%D0%BE%D1%86." TargetMode="External"/><Relationship Id="rId7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0%D0%BD%D0%B4%D1%80%D1%8E%D1%89%D0%B5%D0%BD%D0%BA%D0%BE%20%D0%A2$" TargetMode="External"/><Relationship Id="rId9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042" TargetMode="External"/><Relationship Id="rId99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0%D0%BD%D0%B4%D1%80%D1%8E%D1%89%D0%B5%D0%BD%D0%BA%D0%BE%20%D0%A2$" TargetMode="External"/><Relationship Id="rId10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8" TargetMode="External"/><Relationship Id="rId122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B%D1%96%D1%81%D0%BE%D0%B2%D0%B0%20%D0%9D$" TargetMode="External"/><Relationship Id="rId143" Type="http://schemas.openxmlformats.org/officeDocument/2006/relationships/hyperlink" Target="http://www.psyh.kiev.ua/%D0%86%D0%BD%D1%81%D1%82%D0%B8%D1%82%D1%83%D1%82_%D0%BF%D1%96%D1%81%D0%BB%D1%8F%D0%B4%D0%B8%D0%BF%D0%BB%D0%BE%D0%BC%D0%BD%D0%BE%D1%97_%D0%BF%D0%B5%D0%B4%D0%B0%D0%B3%D0%BE%D0%B3%D1%96%D1%87%D0%BD%D0%BE%D1%97_%D0%BE%D1%81%D0%B2%D1%96%D1%82%D0%B8" TargetMode="External"/><Relationship Id="rId148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A7%D0%B5%D0%BF%D1%83%D1%80%D0%BD%D0%B0%20%D0%9D$" TargetMode="External"/><Relationship Id="rId164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AE%D1%89%D0%B5%D0%BD%D0%BA%D0%BE%20%D0%9B$" TargetMode="External"/><Relationship Id="rId16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401" TargetMode="External"/><Relationship Id="rId185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D%D0%BE%D1%80%D0%BA%D1%96%D0%BD%D0%B0%20%D0%9E$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8" TargetMode="External"/><Relationship Id="rId180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9D%D0%BE%D1%80%D0%BA%D1%96%D0%BD%D0%B0%20%D0%9E$" TargetMode="External"/><Relationship Id="rId210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8%D0%B8%D0%BB%D0%BE%20%D0%A1$" TargetMode="External"/><Relationship Id="rId215" Type="http://schemas.openxmlformats.org/officeDocument/2006/relationships/hyperlink" Target="http://nbuv.gov.ua/UJRN/Vonu_psi_2016_21_1_25" TargetMode="External"/><Relationship Id="rId23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7%D0%BE%D1%80%D1%8F%20%D0%AE$" TargetMode="External"/><Relationship Id="rId26" Type="http://schemas.openxmlformats.org/officeDocument/2006/relationships/hyperlink" Target="http://nbuv.gov.ua/UJRN/znpkhnpu_ped_2015_49_4" TargetMode="External"/><Relationship Id="rId231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97%D0%BE%D1%80%D1%8F%20%D0%AE$" TargetMode="External"/><Relationship Id="rId252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VchuP_2014_24_12" TargetMode="External"/><Relationship Id="rId47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TJ=&amp;S21COLORTERMS=1&amp;S21STR=%D0%9E%D1%81%D0%B2%D1%96%D1%82%D0%B0%20%D0%BD%D0%B0%20%D0%9B%D1%83%D0%B3%D0%B0%D0%BD%D1%89%D0%B8%D0%BD%D1%96" TargetMode="External"/><Relationship Id="rId68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Nvpupupp_2016_4_4" TargetMode="External"/><Relationship Id="rId89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TJ=&amp;S21COLORTERMS=1&amp;S21STR=%D0%9D%D0%B0%D1%83%D0%BA.%20%D0%B2%D1%96%D1%81%D0%BD.%20%D0%92%D0%BE%D0%BB%D0%B8%D0%BD.%20%D0%BD%D0%B0%D1%86.%20%D1%83%D0%BD-%D1%82%D1%83%20%D1%96%D0%BC.%20%D0%9B%D0%B5%D1%81%D1%96%20%D0%A3%D0%BA%D1%80%D0%B0%D1%97%D0%BD%D0%BA%D0%B8" TargetMode="External"/><Relationship Id="rId112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A7%D0%B5%D1%80%D0%BA%D0%B0%D1%88%D0%B8%D0%BD%D0%B0%20%D0%A2$" TargetMode="External"/><Relationship Id="rId133" Type="http://schemas.openxmlformats.org/officeDocument/2006/relationships/hyperlink" Target="http://nbuv.gov.ua/UJRN/yakict_2011_1_20" TargetMode="External"/><Relationship Id="rId154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TJ=&amp;S21COLORTERMS=1&amp;S21STR=%D0%9F%D0%B5%D0%B4%D0%B0%D0%B3%D0%BE%D0%B3%D1%96%D1%87%D0%BD%D0%B8%D0%B9%20%D0%B2%D1%96%D1%81%D0%BD%D0%B8%D0%BA" TargetMode="External"/><Relationship Id="rId175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TJ=&amp;S21COLORTERMS=1&amp;S21STR=%D0%9F%D0%B5%D0%B4%D0%B0%D0%B3%D0%BE%D0%B3%D1%96%D1%87%D0%BD%D0%B8%D0%B9%20%D0%B2%D1%96%D1%81%D0%BD%D0%B8%D0%BA" TargetMode="External"/><Relationship Id="rId196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9A%D1%80%D1%83%D1%82%D0%B5%D0%BD%D0%BA%D0%BE%20%D0%9E$" TargetMode="External"/><Relationship Id="rId200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TJ=&amp;S21COLORTERMS=1&amp;S21STR=%D0%9F%D0%B5%D0%B4%D0%B0%D0%B3%D0%BE%D0%B3%D1%96%D1%87%D0%BD%D0%B8%D0%B9%20%D0%B2%D1%96%D1%81%D0%BD%D0%B8%D0%BA" TargetMode="External"/><Relationship Id="rId16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9D%D0%B0%D0%B7%D0%B0%D1%80%D0%B5%D0%BD%D0%BA%D0%BE%20%D0%93$" TargetMode="External"/><Relationship Id="rId221" Type="http://schemas.openxmlformats.org/officeDocument/2006/relationships/hyperlink" Target="http://nbuv.gov.ua/UJRN/Vird_2015_37_24" TargetMode="External"/><Relationship Id="rId242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0%B0%D1%87%D0%BA%D0%B0%D1%80%20%D0%84$" TargetMode="External"/><Relationship Id="rId37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D%D0%B0%D0%B7%D0%B0%D1%80%D0%B5%D0%BD%D0%BA%D0%BE%20%D0%93$" TargetMode="External"/><Relationship Id="rId5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401" TargetMode="External"/><Relationship Id="rId7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042" TargetMode="External"/><Relationship Id="rId102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ITZN_2019_69_1_5" TargetMode="External"/><Relationship Id="rId12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2868" TargetMode="External"/><Relationship Id="rId144" Type="http://schemas.openxmlformats.org/officeDocument/2006/relationships/hyperlink" Target="http://www.psyh.kiev.ua/&#1050;&#1086;&#1085;&#1092;&#1077;&#1088;&#1077;&#1085;&#1094;&#1110;&#1103;_&#1054;&#1089;&#1086;&#1073;&#1080;&#1089;&#1090;&#1110;&#1089;&#1085;&#1086;-%20_&#1087;&#1110;&#1076;&#1075;&#1086;&#1090;&#1086;&#1074;&#1082;&#1072;_&#1074;&#1095;&#1080;&#1090;&#1077;&#1083;&#1103;_&#1076;&#1086;_&#1079;&#1076;&#1110;&#1081;&#1089;&#1085;&#1077;&#1085;&#1085;&#1103;_&#1085;&#1072;&#1074;&#1095;&#1072;&#1083;&#1100;&#1085;&#1086;-&#1090;&#1074;&#1086;&#1088;&#1095;&#1086;&#1111;_&#1076;&#1110;&#1103;&#1083;&#1100;&#1085;&#1086;&#1089;&#1090;&#1110;_&#1096;&#1082;&#1086;&#1083;&#1103;&#1088;&#1072;" TargetMode="External"/><Relationship Id="rId90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0%D0%BD%D0%B4%D1%80%D1%8E%D1%89%D0%B5%D0%BD%D0%BA%D0%BE%20%D0%A2$" TargetMode="External"/><Relationship Id="rId165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3%D0%B0%D1%80%D1%8F%D1%87%D0%B0%20%D0%A1$" TargetMode="External"/><Relationship Id="rId18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1%80%D1%83%D1%82%D0%B5%D0%BD%D0%BA%D0%BE%20%D0%9E$" TargetMode="External"/><Relationship Id="rId21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97" TargetMode="External"/><Relationship Id="rId232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TJ=&amp;S21COLORTERMS=1&amp;S21STR=%D0%9D%D0%BE%D0%B2%D0%B0%20%D0%BF%D0%B5%D0%B4%D0%B0%D0%B3%D0%BE%D0%B3%D1%96%D1%87%D0%BD%D0%B0%20%D0%B4%D1%83%D0%BC%D0%BA%D0%B0" TargetMode="External"/><Relationship Id="rId253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9B%D0%B8%D1%82%D0%B2%D0%B8%D0%BD%20%D0%86$" TargetMode="External"/><Relationship Id="rId27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D%D0%B0%D0%B7%D0%B0%D1%80%D0%B5%D0%BD%D0%BA%D0%BE%20%D0%93$" TargetMode="External"/><Relationship Id="rId4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D%D0%B0%D0%B7%D0%B0%D1%80%D0%B5%D0%BD%D0%BA%D0%BE%20%D0%93$" TargetMode="External"/><Relationship Id="rId6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0%D0%BD%D0%B4%D1%80%D1%8E%D1%89%D0%B5%D0%BD%D0%BA%D0%BE%20%D0%A2$" TargetMode="External"/><Relationship Id="rId113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7%D0%B5%D1%80%D0%BA%D0%B0%D1%88%D0%B8%D0%BD%D0%B0%20%D0%A2$" TargetMode="External"/><Relationship Id="rId134" Type="http://schemas.openxmlformats.org/officeDocument/2006/relationships/hyperlink" Target="http://nbuv.gov.ua/UJRN/ttmuo_2017_1_12" TargetMode="External"/><Relationship Id="rId80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Ppps_2013_47_10" TargetMode="External"/><Relationship Id="rId155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A7%D0%B5%D0%BF%D1%83%D1%80%D0%BD%D0%B0%20%D0%9D$" TargetMode="External"/><Relationship Id="rId17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D%D0%BE%D1%80%D0%BA%D1%96%D0%BD%D0%B0%20%D0%9E$" TargetMode="External"/><Relationship Id="rId197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9A%D1%80%D1%83%D1%82%D0%B5%D0%BD%D0%BA%D0%BE%20%D0%9E$" TargetMode="External"/><Relationship Id="rId201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8%D0%B8%D0%BB%D0%BE%20%D0%A1$" TargetMode="External"/><Relationship Id="rId222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2%D0%B5%D1%81%D0%BB%D1%8E%D0%BA%20%D0%9F$" TargetMode="External"/><Relationship Id="rId24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563" TargetMode="External"/><Relationship Id="rId17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TJ=&amp;S21COLORTERMS=1&amp;S21STR=%D0%9F%D0%B5%D0%B4%D0%B0%D0%B3%D0%BE%D0%B3%D1%96%D1%87%D0%BD%D0%B8%D0%B9%20%D0%B2%D1%96%D1%81%D0%BD%D0%B8%D0%BA" TargetMode="External"/><Relationship Id="rId3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0:%D0%9F%D0%B5%D0%B4.%20%D0%A1%D0%BE%D1%86." TargetMode="External"/><Relationship Id="rId59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Tmpvd_2014_18%281%29__6" TargetMode="External"/><Relationship Id="rId103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7%D0%B5%D1%80%D0%BA%D0%B0%D1%88%D0%B8%D0%BD%D0%B0%20%D0%A2$" TargetMode="External"/><Relationship Id="rId124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Npd_2015_4_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AF43787-304D-42A2-A6CF-AF31A74C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14741</Words>
  <Characters>84028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цька</dc:creator>
  <cp:keywords/>
  <dc:description/>
  <cp:lastModifiedBy>Пользователь</cp:lastModifiedBy>
  <cp:revision>50</cp:revision>
  <dcterms:created xsi:type="dcterms:W3CDTF">2022-09-22T13:20:00Z</dcterms:created>
  <dcterms:modified xsi:type="dcterms:W3CDTF">2022-09-28T08:51:00Z</dcterms:modified>
</cp:coreProperties>
</file>